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2F" w:rsidRDefault="00E17A2F" w:rsidP="00E17A2F">
      <w:pPr>
        <w:rPr>
          <w:b/>
        </w:rPr>
      </w:pPr>
      <w:bookmarkStart w:id="0" w:name="_GoBack"/>
      <w:bookmarkEnd w:id="0"/>
    </w:p>
    <w:p w:rsidR="00E17A2F" w:rsidRPr="00647A2D" w:rsidRDefault="00647A2D" w:rsidP="00647A2D">
      <w:pPr>
        <w:jc w:val="right"/>
        <w:rPr>
          <w:i/>
        </w:rPr>
      </w:pPr>
      <w:r w:rsidRPr="00647A2D">
        <w:rPr>
          <w:i/>
        </w:rPr>
        <w:t>Sillamäe Gümnaasiumi õppekava</w:t>
      </w:r>
    </w:p>
    <w:p w:rsidR="00647A2D" w:rsidRPr="00647A2D" w:rsidRDefault="00647A2D" w:rsidP="00647A2D">
      <w:pPr>
        <w:jc w:val="right"/>
        <w:rPr>
          <w:i/>
        </w:rPr>
      </w:pPr>
      <w:r w:rsidRPr="00647A2D">
        <w:rPr>
          <w:i/>
        </w:rPr>
        <w:t>Lisa 3.2.4</w:t>
      </w:r>
    </w:p>
    <w:p w:rsidR="00E17A2F" w:rsidRDefault="00E17A2F" w:rsidP="00E17A2F">
      <w:pPr>
        <w:rPr>
          <w:b/>
        </w:rPr>
      </w:pPr>
      <w:r w:rsidRPr="00E17A2F">
        <w:rPr>
          <w:b/>
        </w:rPr>
        <w:t xml:space="preserve">AINEKAVA SAKSA KEEL </w:t>
      </w:r>
    </w:p>
    <w:p w:rsidR="00BC4856" w:rsidRDefault="00AA0CED">
      <w:pPr>
        <w:pStyle w:val="TOC1"/>
        <w:tabs>
          <w:tab w:val="left" w:pos="440"/>
          <w:tab w:val="right" w:leader="dot" w:pos="9656"/>
        </w:tabs>
        <w:rPr>
          <w:rFonts w:asciiTheme="minorHAnsi" w:eastAsiaTheme="minorEastAsia" w:hAnsiTheme="minorHAnsi" w:cstheme="minorBidi"/>
          <w:noProof/>
          <w:sz w:val="22"/>
          <w:szCs w:val="22"/>
        </w:rPr>
      </w:pPr>
      <w:r>
        <w:rPr>
          <w:b/>
        </w:rPr>
        <w:fldChar w:fldCharType="begin"/>
      </w:r>
      <w:r w:rsidR="00E82633">
        <w:rPr>
          <w:b/>
        </w:rPr>
        <w:instrText xml:space="preserve"> TOC \o "1-3" \h \z \u </w:instrText>
      </w:r>
      <w:r>
        <w:rPr>
          <w:b/>
        </w:rPr>
        <w:fldChar w:fldCharType="separate"/>
      </w:r>
      <w:hyperlink w:anchor="_Toc391563810" w:history="1">
        <w:r w:rsidR="00BC4856" w:rsidRPr="000D1781">
          <w:rPr>
            <w:rStyle w:val="Hyperlink"/>
            <w:noProof/>
          </w:rPr>
          <w:t>1.</w:t>
        </w:r>
        <w:r w:rsidR="00BC4856">
          <w:rPr>
            <w:rFonts w:asciiTheme="minorHAnsi" w:eastAsiaTheme="minorEastAsia" w:hAnsiTheme="minorHAnsi" w:cstheme="minorBidi"/>
            <w:noProof/>
            <w:sz w:val="22"/>
            <w:szCs w:val="22"/>
          </w:rPr>
          <w:tab/>
        </w:r>
        <w:r w:rsidR="00BC4856" w:rsidRPr="000D1781">
          <w:rPr>
            <w:rStyle w:val="Hyperlink"/>
            <w:noProof/>
          </w:rPr>
          <w:t>Õppeaine lühikirjeldus</w:t>
        </w:r>
        <w:r w:rsidR="00BC4856">
          <w:rPr>
            <w:noProof/>
            <w:webHidden/>
          </w:rPr>
          <w:tab/>
        </w:r>
        <w:r w:rsidR="00BC4856">
          <w:rPr>
            <w:noProof/>
            <w:webHidden/>
          </w:rPr>
          <w:fldChar w:fldCharType="begin"/>
        </w:r>
        <w:r w:rsidR="00BC4856">
          <w:rPr>
            <w:noProof/>
            <w:webHidden/>
          </w:rPr>
          <w:instrText xml:space="preserve"> PAGEREF _Toc391563810 \h </w:instrText>
        </w:r>
        <w:r w:rsidR="00BC4856">
          <w:rPr>
            <w:noProof/>
            <w:webHidden/>
          </w:rPr>
        </w:r>
        <w:r w:rsidR="00BC4856">
          <w:rPr>
            <w:noProof/>
            <w:webHidden/>
          </w:rPr>
          <w:fldChar w:fldCharType="separate"/>
        </w:r>
        <w:r w:rsidR="00BC4856">
          <w:rPr>
            <w:noProof/>
            <w:webHidden/>
          </w:rPr>
          <w:t>1</w:t>
        </w:r>
        <w:r w:rsidR="00BC4856">
          <w:rPr>
            <w:noProof/>
            <w:webHidden/>
          </w:rPr>
          <w:fldChar w:fldCharType="end"/>
        </w:r>
      </w:hyperlink>
    </w:p>
    <w:p w:rsidR="00BC4856" w:rsidRDefault="001D125F">
      <w:pPr>
        <w:pStyle w:val="TOC1"/>
        <w:tabs>
          <w:tab w:val="left" w:pos="440"/>
          <w:tab w:val="right" w:leader="dot" w:pos="9656"/>
        </w:tabs>
        <w:rPr>
          <w:rFonts w:asciiTheme="minorHAnsi" w:eastAsiaTheme="minorEastAsia" w:hAnsiTheme="minorHAnsi" w:cstheme="minorBidi"/>
          <w:noProof/>
          <w:sz w:val="22"/>
          <w:szCs w:val="22"/>
        </w:rPr>
      </w:pPr>
      <w:hyperlink w:anchor="_Toc391563811" w:history="1">
        <w:r w:rsidR="00BC4856" w:rsidRPr="000D1781">
          <w:rPr>
            <w:rStyle w:val="Hyperlink"/>
            <w:noProof/>
            <w:lang w:val="en-US"/>
          </w:rPr>
          <w:t>2.</w:t>
        </w:r>
        <w:r w:rsidR="00BC4856">
          <w:rPr>
            <w:rFonts w:asciiTheme="minorHAnsi" w:eastAsiaTheme="minorEastAsia" w:hAnsiTheme="minorHAnsi" w:cstheme="minorBidi"/>
            <w:noProof/>
            <w:sz w:val="22"/>
            <w:szCs w:val="22"/>
          </w:rPr>
          <w:tab/>
        </w:r>
        <w:r w:rsidR="00BC4856" w:rsidRPr="000D1781">
          <w:rPr>
            <w:rStyle w:val="Hyperlink"/>
            <w:noProof/>
            <w:lang w:val="en-US"/>
          </w:rPr>
          <w:t>Gümnaasiumi õpitulemused (A1)</w:t>
        </w:r>
        <w:r w:rsidR="00BC4856">
          <w:rPr>
            <w:noProof/>
            <w:webHidden/>
          </w:rPr>
          <w:tab/>
        </w:r>
        <w:r w:rsidR="00BC4856">
          <w:rPr>
            <w:noProof/>
            <w:webHidden/>
          </w:rPr>
          <w:fldChar w:fldCharType="begin"/>
        </w:r>
        <w:r w:rsidR="00BC4856">
          <w:rPr>
            <w:noProof/>
            <w:webHidden/>
          </w:rPr>
          <w:instrText xml:space="preserve"> PAGEREF _Toc391563811 \h </w:instrText>
        </w:r>
        <w:r w:rsidR="00BC4856">
          <w:rPr>
            <w:noProof/>
            <w:webHidden/>
          </w:rPr>
        </w:r>
        <w:r w:rsidR="00BC4856">
          <w:rPr>
            <w:noProof/>
            <w:webHidden/>
          </w:rPr>
          <w:fldChar w:fldCharType="separate"/>
        </w:r>
        <w:r w:rsidR="00BC4856">
          <w:rPr>
            <w:noProof/>
            <w:webHidden/>
          </w:rPr>
          <w:t>2</w:t>
        </w:r>
        <w:r w:rsidR="00BC4856">
          <w:rPr>
            <w:noProof/>
            <w:webHidden/>
          </w:rPr>
          <w:fldChar w:fldCharType="end"/>
        </w:r>
      </w:hyperlink>
    </w:p>
    <w:p w:rsidR="00BC4856" w:rsidRDefault="001D125F">
      <w:pPr>
        <w:pStyle w:val="TOC1"/>
        <w:tabs>
          <w:tab w:val="left" w:pos="440"/>
          <w:tab w:val="right" w:leader="dot" w:pos="9656"/>
        </w:tabs>
        <w:rPr>
          <w:rFonts w:asciiTheme="minorHAnsi" w:eastAsiaTheme="minorEastAsia" w:hAnsiTheme="minorHAnsi" w:cstheme="minorBidi"/>
          <w:noProof/>
          <w:sz w:val="22"/>
          <w:szCs w:val="22"/>
        </w:rPr>
      </w:pPr>
      <w:hyperlink w:anchor="_Toc391563812" w:history="1">
        <w:r w:rsidR="00BC4856" w:rsidRPr="000D1781">
          <w:rPr>
            <w:rStyle w:val="Hyperlink"/>
            <w:noProof/>
            <w:lang w:val="en-US"/>
          </w:rPr>
          <w:t>3.</w:t>
        </w:r>
        <w:r w:rsidR="00BC4856">
          <w:rPr>
            <w:rFonts w:asciiTheme="minorHAnsi" w:eastAsiaTheme="minorEastAsia" w:hAnsiTheme="minorHAnsi" w:cstheme="minorBidi"/>
            <w:noProof/>
            <w:sz w:val="22"/>
            <w:szCs w:val="22"/>
          </w:rPr>
          <w:tab/>
        </w:r>
        <w:r w:rsidR="00BC4856" w:rsidRPr="000D1781">
          <w:rPr>
            <w:rStyle w:val="Hyperlink"/>
            <w:noProof/>
            <w:lang w:val="en-US"/>
          </w:rPr>
          <w:t>Õppetegevus</w:t>
        </w:r>
        <w:r w:rsidR="00BC4856">
          <w:rPr>
            <w:noProof/>
            <w:webHidden/>
          </w:rPr>
          <w:tab/>
        </w:r>
        <w:r w:rsidR="00BC4856">
          <w:rPr>
            <w:noProof/>
            <w:webHidden/>
          </w:rPr>
          <w:fldChar w:fldCharType="begin"/>
        </w:r>
        <w:r w:rsidR="00BC4856">
          <w:rPr>
            <w:noProof/>
            <w:webHidden/>
          </w:rPr>
          <w:instrText xml:space="preserve"> PAGEREF _Toc391563812 \h </w:instrText>
        </w:r>
        <w:r w:rsidR="00BC4856">
          <w:rPr>
            <w:noProof/>
            <w:webHidden/>
          </w:rPr>
        </w:r>
        <w:r w:rsidR="00BC4856">
          <w:rPr>
            <w:noProof/>
            <w:webHidden/>
          </w:rPr>
          <w:fldChar w:fldCharType="separate"/>
        </w:r>
        <w:r w:rsidR="00BC4856">
          <w:rPr>
            <w:noProof/>
            <w:webHidden/>
          </w:rPr>
          <w:t>2</w:t>
        </w:r>
        <w:r w:rsidR="00BC4856">
          <w:rPr>
            <w:noProof/>
            <w:webHidden/>
          </w:rPr>
          <w:fldChar w:fldCharType="end"/>
        </w:r>
      </w:hyperlink>
    </w:p>
    <w:p w:rsidR="00BC4856" w:rsidRDefault="001D125F">
      <w:pPr>
        <w:pStyle w:val="TOC1"/>
        <w:tabs>
          <w:tab w:val="left" w:pos="440"/>
          <w:tab w:val="right" w:leader="dot" w:pos="9656"/>
        </w:tabs>
        <w:rPr>
          <w:rFonts w:asciiTheme="minorHAnsi" w:eastAsiaTheme="minorEastAsia" w:hAnsiTheme="minorHAnsi" w:cstheme="minorBidi"/>
          <w:noProof/>
          <w:sz w:val="22"/>
          <w:szCs w:val="22"/>
        </w:rPr>
      </w:pPr>
      <w:hyperlink w:anchor="_Toc391563813" w:history="1">
        <w:r w:rsidR="00BC4856" w:rsidRPr="000D1781">
          <w:rPr>
            <w:rStyle w:val="Hyperlink"/>
            <w:noProof/>
            <w:lang w:val="en-US"/>
          </w:rPr>
          <w:t>4.</w:t>
        </w:r>
        <w:r w:rsidR="00BC4856">
          <w:rPr>
            <w:rFonts w:asciiTheme="minorHAnsi" w:eastAsiaTheme="minorEastAsia" w:hAnsiTheme="minorHAnsi" w:cstheme="minorBidi"/>
            <w:noProof/>
            <w:sz w:val="22"/>
            <w:szCs w:val="22"/>
          </w:rPr>
          <w:tab/>
        </w:r>
        <w:r w:rsidR="00BC4856" w:rsidRPr="000D1781">
          <w:rPr>
            <w:rStyle w:val="Hyperlink"/>
            <w:noProof/>
            <w:lang w:val="en-US"/>
          </w:rPr>
          <w:t>Hindamine</w:t>
        </w:r>
        <w:r w:rsidR="00BC4856">
          <w:rPr>
            <w:noProof/>
            <w:webHidden/>
          </w:rPr>
          <w:tab/>
        </w:r>
        <w:r w:rsidR="00BC4856">
          <w:rPr>
            <w:noProof/>
            <w:webHidden/>
          </w:rPr>
          <w:fldChar w:fldCharType="begin"/>
        </w:r>
        <w:r w:rsidR="00BC4856">
          <w:rPr>
            <w:noProof/>
            <w:webHidden/>
          </w:rPr>
          <w:instrText xml:space="preserve"> PAGEREF _Toc391563813 \h </w:instrText>
        </w:r>
        <w:r w:rsidR="00BC4856">
          <w:rPr>
            <w:noProof/>
            <w:webHidden/>
          </w:rPr>
        </w:r>
        <w:r w:rsidR="00BC4856">
          <w:rPr>
            <w:noProof/>
            <w:webHidden/>
          </w:rPr>
          <w:fldChar w:fldCharType="separate"/>
        </w:r>
        <w:r w:rsidR="00BC4856">
          <w:rPr>
            <w:noProof/>
            <w:webHidden/>
          </w:rPr>
          <w:t>3</w:t>
        </w:r>
        <w:r w:rsidR="00BC4856">
          <w:rPr>
            <w:noProof/>
            <w:webHidden/>
          </w:rPr>
          <w:fldChar w:fldCharType="end"/>
        </w:r>
      </w:hyperlink>
    </w:p>
    <w:p w:rsidR="00BC4856" w:rsidRDefault="001D125F">
      <w:pPr>
        <w:pStyle w:val="TOC1"/>
        <w:tabs>
          <w:tab w:val="left" w:pos="440"/>
          <w:tab w:val="right" w:leader="dot" w:pos="9656"/>
        </w:tabs>
        <w:rPr>
          <w:rFonts w:asciiTheme="minorHAnsi" w:eastAsiaTheme="minorEastAsia" w:hAnsiTheme="minorHAnsi" w:cstheme="minorBidi"/>
          <w:noProof/>
          <w:sz w:val="22"/>
          <w:szCs w:val="22"/>
        </w:rPr>
      </w:pPr>
      <w:hyperlink w:anchor="_Toc391563814" w:history="1">
        <w:r w:rsidR="00BC4856" w:rsidRPr="000D1781">
          <w:rPr>
            <w:rStyle w:val="Hyperlink"/>
            <w:noProof/>
          </w:rPr>
          <w:t>5.</w:t>
        </w:r>
        <w:r w:rsidR="00BC4856">
          <w:rPr>
            <w:rFonts w:asciiTheme="minorHAnsi" w:eastAsiaTheme="minorEastAsia" w:hAnsiTheme="minorHAnsi" w:cstheme="minorBidi"/>
            <w:noProof/>
            <w:sz w:val="22"/>
            <w:szCs w:val="22"/>
          </w:rPr>
          <w:tab/>
        </w:r>
        <w:r w:rsidR="00BC4856" w:rsidRPr="000D1781">
          <w:rPr>
            <w:rStyle w:val="Hyperlink"/>
            <w:noProof/>
          </w:rPr>
          <w:t>Saksa keele kursuste kirjeldused</w:t>
        </w:r>
        <w:r w:rsidR="00BC4856">
          <w:rPr>
            <w:noProof/>
            <w:webHidden/>
          </w:rPr>
          <w:tab/>
        </w:r>
        <w:r w:rsidR="00BC4856">
          <w:rPr>
            <w:noProof/>
            <w:webHidden/>
          </w:rPr>
          <w:fldChar w:fldCharType="begin"/>
        </w:r>
        <w:r w:rsidR="00BC4856">
          <w:rPr>
            <w:noProof/>
            <w:webHidden/>
          </w:rPr>
          <w:instrText xml:space="preserve"> PAGEREF _Toc391563814 \h </w:instrText>
        </w:r>
        <w:r w:rsidR="00BC4856">
          <w:rPr>
            <w:noProof/>
            <w:webHidden/>
          </w:rPr>
        </w:r>
        <w:r w:rsidR="00BC4856">
          <w:rPr>
            <w:noProof/>
            <w:webHidden/>
          </w:rPr>
          <w:fldChar w:fldCharType="separate"/>
        </w:r>
        <w:r w:rsidR="00BC4856">
          <w:rPr>
            <w:noProof/>
            <w:webHidden/>
          </w:rPr>
          <w:t>3</w:t>
        </w:r>
        <w:r w:rsidR="00BC4856">
          <w:rPr>
            <w:noProof/>
            <w:webHidden/>
          </w:rPr>
          <w:fldChar w:fldCharType="end"/>
        </w:r>
      </w:hyperlink>
    </w:p>
    <w:p w:rsidR="00BC4856" w:rsidRDefault="001D125F">
      <w:pPr>
        <w:pStyle w:val="TOC2"/>
        <w:tabs>
          <w:tab w:val="right" w:leader="dot" w:pos="9656"/>
        </w:tabs>
        <w:rPr>
          <w:rFonts w:asciiTheme="minorHAnsi" w:eastAsiaTheme="minorEastAsia" w:hAnsiTheme="minorHAnsi" w:cstheme="minorBidi"/>
          <w:noProof/>
          <w:sz w:val="22"/>
          <w:szCs w:val="22"/>
        </w:rPr>
      </w:pPr>
      <w:hyperlink w:anchor="_Toc391563815" w:history="1">
        <w:r w:rsidR="00BC4856" w:rsidRPr="000D1781">
          <w:rPr>
            <w:rStyle w:val="Hyperlink"/>
            <w:noProof/>
          </w:rPr>
          <w:t>Saksa keele I kursus  (10 klass)</w:t>
        </w:r>
        <w:r w:rsidR="00BC4856">
          <w:rPr>
            <w:noProof/>
            <w:webHidden/>
          </w:rPr>
          <w:tab/>
        </w:r>
        <w:r w:rsidR="00BC4856">
          <w:rPr>
            <w:noProof/>
            <w:webHidden/>
          </w:rPr>
          <w:fldChar w:fldCharType="begin"/>
        </w:r>
        <w:r w:rsidR="00BC4856">
          <w:rPr>
            <w:noProof/>
            <w:webHidden/>
          </w:rPr>
          <w:instrText xml:space="preserve"> PAGEREF _Toc391563815 \h </w:instrText>
        </w:r>
        <w:r w:rsidR="00BC4856">
          <w:rPr>
            <w:noProof/>
            <w:webHidden/>
          </w:rPr>
        </w:r>
        <w:r w:rsidR="00BC4856">
          <w:rPr>
            <w:noProof/>
            <w:webHidden/>
          </w:rPr>
          <w:fldChar w:fldCharType="separate"/>
        </w:r>
        <w:r w:rsidR="00BC4856">
          <w:rPr>
            <w:noProof/>
            <w:webHidden/>
          </w:rPr>
          <w:t>3</w:t>
        </w:r>
        <w:r w:rsidR="00BC4856">
          <w:rPr>
            <w:noProof/>
            <w:webHidden/>
          </w:rPr>
          <w:fldChar w:fldCharType="end"/>
        </w:r>
      </w:hyperlink>
    </w:p>
    <w:p w:rsidR="00BC4856" w:rsidRDefault="001D125F">
      <w:pPr>
        <w:pStyle w:val="TOC2"/>
        <w:tabs>
          <w:tab w:val="right" w:leader="dot" w:pos="9656"/>
        </w:tabs>
        <w:rPr>
          <w:rFonts w:asciiTheme="minorHAnsi" w:eastAsiaTheme="minorEastAsia" w:hAnsiTheme="minorHAnsi" w:cstheme="minorBidi"/>
          <w:noProof/>
          <w:sz w:val="22"/>
          <w:szCs w:val="22"/>
        </w:rPr>
      </w:pPr>
      <w:hyperlink w:anchor="_Toc391563816" w:history="1">
        <w:r w:rsidR="00BC4856" w:rsidRPr="000D1781">
          <w:rPr>
            <w:rStyle w:val="Hyperlink"/>
            <w:noProof/>
          </w:rPr>
          <w:t>Saksa keele II kursus (10 klass)</w:t>
        </w:r>
        <w:r w:rsidR="00BC4856">
          <w:rPr>
            <w:noProof/>
            <w:webHidden/>
          </w:rPr>
          <w:tab/>
        </w:r>
        <w:r w:rsidR="00BC4856">
          <w:rPr>
            <w:noProof/>
            <w:webHidden/>
          </w:rPr>
          <w:fldChar w:fldCharType="begin"/>
        </w:r>
        <w:r w:rsidR="00BC4856">
          <w:rPr>
            <w:noProof/>
            <w:webHidden/>
          </w:rPr>
          <w:instrText xml:space="preserve"> PAGEREF _Toc391563816 \h </w:instrText>
        </w:r>
        <w:r w:rsidR="00BC4856">
          <w:rPr>
            <w:noProof/>
            <w:webHidden/>
          </w:rPr>
        </w:r>
        <w:r w:rsidR="00BC4856">
          <w:rPr>
            <w:noProof/>
            <w:webHidden/>
          </w:rPr>
          <w:fldChar w:fldCharType="separate"/>
        </w:r>
        <w:r w:rsidR="00BC4856">
          <w:rPr>
            <w:noProof/>
            <w:webHidden/>
          </w:rPr>
          <w:t>4</w:t>
        </w:r>
        <w:r w:rsidR="00BC4856">
          <w:rPr>
            <w:noProof/>
            <w:webHidden/>
          </w:rPr>
          <w:fldChar w:fldCharType="end"/>
        </w:r>
      </w:hyperlink>
    </w:p>
    <w:p w:rsidR="00BC4856" w:rsidRDefault="001D125F">
      <w:pPr>
        <w:pStyle w:val="TOC2"/>
        <w:tabs>
          <w:tab w:val="right" w:leader="dot" w:pos="9656"/>
        </w:tabs>
        <w:rPr>
          <w:rFonts w:asciiTheme="minorHAnsi" w:eastAsiaTheme="minorEastAsia" w:hAnsiTheme="minorHAnsi" w:cstheme="minorBidi"/>
          <w:noProof/>
          <w:sz w:val="22"/>
          <w:szCs w:val="22"/>
        </w:rPr>
      </w:pPr>
      <w:hyperlink w:anchor="_Toc391563817" w:history="1">
        <w:r w:rsidR="00BC4856" w:rsidRPr="000D1781">
          <w:rPr>
            <w:rStyle w:val="Hyperlink"/>
            <w:noProof/>
          </w:rPr>
          <w:t>Saksa keele III kursus (11 klass)</w:t>
        </w:r>
        <w:r w:rsidR="00BC4856">
          <w:rPr>
            <w:noProof/>
            <w:webHidden/>
          </w:rPr>
          <w:tab/>
        </w:r>
        <w:r w:rsidR="00BC4856">
          <w:rPr>
            <w:noProof/>
            <w:webHidden/>
          </w:rPr>
          <w:fldChar w:fldCharType="begin"/>
        </w:r>
        <w:r w:rsidR="00BC4856">
          <w:rPr>
            <w:noProof/>
            <w:webHidden/>
          </w:rPr>
          <w:instrText xml:space="preserve"> PAGEREF _Toc391563817 \h </w:instrText>
        </w:r>
        <w:r w:rsidR="00BC4856">
          <w:rPr>
            <w:noProof/>
            <w:webHidden/>
          </w:rPr>
        </w:r>
        <w:r w:rsidR="00BC4856">
          <w:rPr>
            <w:noProof/>
            <w:webHidden/>
          </w:rPr>
          <w:fldChar w:fldCharType="separate"/>
        </w:r>
        <w:r w:rsidR="00BC4856">
          <w:rPr>
            <w:noProof/>
            <w:webHidden/>
          </w:rPr>
          <w:t>5</w:t>
        </w:r>
        <w:r w:rsidR="00BC4856">
          <w:rPr>
            <w:noProof/>
            <w:webHidden/>
          </w:rPr>
          <w:fldChar w:fldCharType="end"/>
        </w:r>
      </w:hyperlink>
    </w:p>
    <w:p w:rsidR="00BC4856" w:rsidRDefault="001D125F">
      <w:pPr>
        <w:pStyle w:val="TOC2"/>
        <w:tabs>
          <w:tab w:val="right" w:leader="dot" w:pos="9656"/>
        </w:tabs>
        <w:rPr>
          <w:rFonts w:asciiTheme="minorHAnsi" w:eastAsiaTheme="minorEastAsia" w:hAnsiTheme="minorHAnsi" w:cstheme="minorBidi"/>
          <w:noProof/>
          <w:sz w:val="22"/>
          <w:szCs w:val="22"/>
        </w:rPr>
      </w:pPr>
      <w:hyperlink w:anchor="_Toc391563818" w:history="1">
        <w:r w:rsidR="00BC4856" w:rsidRPr="000D1781">
          <w:rPr>
            <w:rStyle w:val="Hyperlink"/>
            <w:noProof/>
          </w:rPr>
          <w:t>Saksa keele IV kursus (11 klass)</w:t>
        </w:r>
        <w:r w:rsidR="00BC4856">
          <w:rPr>
            <w:noProof/>
            <w:webHidden/>
          </w:rPr>
          <w:tab/>
        </w:r>
        <w:r w:rsidR="00BC4856">
          <w:rPr>
            <w:noProof/>
            <w:webHidden/>
          </w:rPr>
          <w:fldChar w:fldCharType="begin"/>
        </w:r>
        <w:r w:rsidR="00BC4856">
          <w:rPr>
            <w:noProof/>
            <w:webHidden/>
          </w:rPr>
          <w:instrText xml:space="preserve"> PAGEREF _Toc391563818 \h </w:instrText>
        </w:r>
        <w:r w:rsidR="00BC4856">
          <w:rPr>
            <w:noProof/>
            <w:webHidden/>
          </w:rPr>
        </w:r>
        <w:r w:rsidR="00BC4856">
          <w:rPr>
            <w:noProof/>
            <w:webHidden/>
          </w:rPr>
          <w:fldChar w:fldCharType="separate"/>
        </w:r>
        <w:r w:rsidR="00BC4856">
          <w:rPr>
            <w:noProof/>
            <w:webHidden/>
          </w:rPr>
          <w:t>6</w:t>
        </w:r>
        <w:r w:rsidR="00BC4856">
          <w:rPr>
            <w:noProof/>
            <w:webHidden/>
          </w:rPr>
          <w:fldChar w:fldCharType="end"/>
        </w:r>
      </w:hyperlink>
    </w:p>
    <w:p w:rsidR="00BC4856" w:rsidRDefault="001D125F">
      <w:pPr>
        <w:pStyle w:val="TOC2"/>
        <w:tabs>
          <w:tab w:val="right" w:leader="dot" w:pos="9656"/>
        </w:tabs>
        <w:rPr>
          <w:rFonts w:asciiTheme="minorHAnsi" w:eastAsiaTheme="minorEastAsia" w:hAnsiTheme="minorHAnsi" w:cstheme="minorBidi"/>
          <w:noProof/>
          <w:sz w:val="22"/>
          <w:szCs w:val="22"/>
        </w:rPr>
      </w:pPr>
      <w:hyperlink w:anchor="_Toc391563819" w:history="1">
        <w:r w:rsidR="00BC4856" w:rsidRPr="000D1781">
          <w:rPr>
            <w:rStyle w:val="Hyperlink"/>
            <w:noProof/>
          </w:rPr>
          <w:t>Saksa keele V kursus (12 klass)</w:t>
        </w:r>
        <w:r w:rsidR="00BC4856">
          <w:rPr>
            <w:noProof/>
            <w:webHidden/>
          </w:rPr>
          <w:tab/>
        </w:r>
        <w:r w:rsidR="00BC4856">
          <w:rPr>
            <w:noProof/>
            <w:webHidden/>
          </w:rPr>
          <w:fldChar w:fldCharType="begin"/>
        </w:r>
        <w:r w:rsidR="00BC4856">
          <w:rPr>
            <w:noProof/>
            <w:webHidden/>
          </w:rPr>
          <w:instrText xml:space="preserve"> PAGEREF _Toc391563819 \h </w:instrText>
        </w:r>
        <w:r w:rsidR="00BC4856">
          <w:rPr>
            <w:noProof/>
            <w:webHidden/>
          </w:rPr>
        </w:r>
        <w:r w:rsidR="00BC4856">
          <w:rPr>
            <w:noProof/>
            <w:webHidden/>
          </w:rPr>
          <w:fldChar w:fldCharType="separate"/>
        </w:r>
        <w:r w:rsidR="00BC4856">
          <w:rPr>
            <w:noProof/>
            <w:webHidden/>
          </w:rPr>
          <w:t>7</w:t>
        </w:r>
        <w:r w:rsidR="00BC4856">
          <w:rPr>
            <w:noProof/>
            <w:webHidden/>
          </w:rPr>
          <w:fldChar w:fldCharType="end"/>
        </w:r>
      </w:hyperlink>
    </w:p>
    <w:p w:rsidR="00E82633" w:rsidRDefault="00AA0CED" w:rsidP="00E17A2F">
      <w:pPr>
        <w:rPr>
          <w:b/>
        </w:rPr>
      </w:pPr>
      <w:r>
        <w:rPr>
          <w:b/>
        </w:rPr>
        <w:fldChar w:fldCharType="end"/>
      </w:r>
    </w:p>
    <w:p w:rsidR="001C43CF" w:rsidRDefault="001C43CF" w:rsidP="001C43CF">
      <w:pPr>
        <w:spacing w:before="240"/>
        <w:rPr>
          <w:rFonts w:ascii="TimesNewRoman" w:hAnsi="TimesNewRoman" w:cs="TimesNewRoman"/>
        </w:rPr>
      </w:pPr>
      <w:r>
        <w:rPr>
          <w:rFonts w:ascii="TimesNewRoman" w:hAnsi="TimesNewRoman" w:cs="TimesNewRoman"/>
        </w:rPr>
        <w:t xml:space="preserve">Saksa </w:t>
      </w:r>
      <w:r w:rsidRPr="001C43CF">
        <w:rPr>
          <w:rFonts w:ascii="TimesNewRoman" w:hAnsi="TimesNewRoman" w:cs="TimesNewRoman"/>
        </w:rPr>
        <w:t xml:space="preserve">keele kursuste õpetamisel taotletakse gümnaasiumi õppekava lisa 3.2. „Ainevaldkond võõrkeeled“  kirjeldatud ainevaldkonna pädevuste, üldeesmärkide ja õpitulemuste ning käesolevas ainekavas kirjeldatud ainealaste õppe- ja kasvatuseesmärkide ja õpitulemuste saavutamist.  </w:t>
      </w:r>
    </w:p>
    <w:p w:rsidR="001C43CF" w:rsidRDefault="001C43CF" w:rsidP="00134A9B">
      <w:pPr>
        <w:pStyle w:val="Heading1"/>
        <w:keepLines/>
        <w:numPr>
          <w:ilvl w:val="0"/>
          <w:numId w:val="25"/>
        </w:numPr>
        <w:tabs>
          <w:tab w:val="left" w:pos="426"/>
        </w:tabs>
        <w:suppressAutoHyphens/>
        <w:spacing w:before="240" w:after="120"/>
      </w:pPr>
      <w:bookmarkStart w:id="1" w:name="_Toc389911133"/>
      <w:bookmarkStart w:id="2" w:name="_Toc391563810"/>
      <w:r>
        <w:t>Õppeaine lühi</w:t>
      </w:r>
      <w:r w:rsidRPr="000F0127">
        <w:t>kirjeldus</w:t>
      </w:r>
      <w:bookmarkEnd w:id="1"/>
      <w:bookmarkEnd w:id="2"/>
    </w:p>
    <w:p w:rsidR="001C43CF" w:rsidRDefault="001C43CF" w:rsidP="001C43CF">
      <w:r>
        <w:t xml:space="preserve">Saksa keele kursus on kooli valikaine. </w:t>
      </w:r>
      <w:r w:rsidR="00B150E0">
        <w:t xml:space="preserve">Saksa </w:t>
      </w:r>
      <w:r>
        <w:t>keelt õp</w:t>
      </w:r>
      <w:r w:rsidR="00134A9B">
        <w:t>itakse keeleoskustaseme A1 tasemel</w:t>
      </w:r>
      <w:r>
        <w:t>.</w:t>
      </w:r>
    </w:p>
    <w:p w:rsidR="001C43CF" w:rsidRDefault="001C43CF" w:rsidP="001C43CF">
      <w:r>
        <w:t>Õppijatele pakutakse gümnaasiumi jooksul 5 kursust:</w:t>
      </w:r>
    </w:p>
    <w:p w:rsidR="001C43CF" w:rsidRDefault="001C43CF" w:rsidP="001C43CF">
      <w:pPr>
        <w:pStyle w:val="ListParagraph"/>
        <w:widowControl w:val="0"/>
        <w:numPr>
          <w:ilvl w:val="0"/>
          <w:numId w:val="22"/>
        </w:numPr>
        <w:suppressAutoHyphens/>
        <w:spacing w:after="0"/>
        <w:ind w:left="714" w:hanging="357"/>
        <w:contextualSpacing w:val="0"/>
      </w:pPr>
      <w:r>
        <w:t>10.klassis I ja II kursus,</w:t>
      </w:r>
    </w:p>
    <w:p w:rsidR="001C43CF" w:rsidRDefault="001C43CF" w:rsidP="001C43CF">
      <w:pPr>
        <w:pStyle w:val="ListParagraph"/>
        <w:widowControl w:val="0"/>
        <w:numPr>
          <w:ilvl w:val="0"/>
          <w:numId w:val="22"/>
        </w:numPr>
        <w:suppressAutoHyphens/>
        <w:spacing w:after="0"/>
        <w:ind w:left="714" w:hanging="357"/>
        <w:contextualSpacing w:val="0"/>
      </w:pPr>
      <w:r>
        <w:t>11.klassis III ja IV kursus,</w:t>
      </w:r>
    </w:p>
    <w:p w:rsidR="001C43CF" w:rsidRDefault="001C43CF" w:rsidP="001C43CF">
      <w:pPr>
        <w:pStyle w:val="ListParagraph"/>
        <w:widowControl w:val="0"/>
        <w:numPr>
          <w:ilvl w:val="0"/>
          <w:numId w:val="22"/>
        </w:numPr>
        <w:suppressAutoHyphens/>
        <w:ind w:left="714" w:hanging="357"/>
        <w:contextualSpacing w:val="0"/>
      </w:pPr>
      <w:r>
        <w:t>12.klassi</w:t>
      </w:r>
      <w:r w:rsidR="0043721B">
        <w:t>s</w:t>
      </w:r>
      <w:r>
        <w:t xml:space="preserve"> V kursus.</w:t>
      </w:r>
    </w:p>
    <w:p w:rsidR="001C43CF" w:rsidRPr="000F0127" w:rsidRDefault="001C43CF" w:rsidP="001C43CF">
      <w:pPr>
        <w:autoSpaceDE w:val="0"/>
        <w:rPr>
          <w:color w:val="000000"/>
        </w:rPr>
      </w:pPr>
      <w:r w:rsidRPr="000F0127">
        <w:rPr>
          <w:color w:val="000000"/>
        </w:rPr>
        <w:t xml:space="preserve">Keeleõpe on allutatud kommunikatiivsetele vajadustele, lähtutakse õppijast ja tema suhtluseesmärkidest. </w:t>
      </w:r>
      <w:r w:rsidRPr="00D750C9">
        <w:rPr>
          <w:color w:val="000000"/>
        </w:rPr>
        <w:t xml:space="preserve">Keeleõppes on oluline </w:t>
      </w:r>
      <w:proofErr w:type="spellStart"/>
      <w:r w:rsidRPr="000F0127">
        <w:rPr>
          <w:color w:val="000000"/>
          <w:lang w:val="en-US"/>
        </w:rPr>
        <w:t>eelkõige</w:t>
      </w:r>
      <w:proofErr w:type="spellEnd"/>
      <w:r w:rsidRPr="000F0127">
        <w:rPr>
          <w:color w:val="000000"/>
          <w:lang w:val="en-US"/>
        </w:rPr>
        <w:t xml:space="preserve"> </w:t>
      </w:r>
      <w:proofErr w:type="spellStart"/>
      <w:r w:rsidRPr="000F0127">
        <w:rPr>
          <w:color w:val="000000"/>
          <w:lang w:val="en-US"/>
        </w:rPr>
        <w:t>keele</w:t>
      </w:r>
      <w:proofErr w:type="spellEnd"/>
      <w:r w:rsidRPr="000F0127">
        <w:rPr>
          <w:color w:val="000000"/>
          <w:lang w:val="en-US"/>
        </w:rPr>
        <w:t xml:space="preserve"> </w:t>
      </w:r>
      <w:proofErr w:type="spellStart"/>
      <w:r w:rsidRPr="000F0127">
        <w:rPr>
          <w:color w:val="000000"/>
          <w:lang w:val="en-US"/>
        </w:rPr>
        <w:t>kasutamise</w:t>
      </w:r>
      <w:proofErr w:type="spellEnd"/>
      <w:r w:rsidRPr="000F0127">
        <w:rPr>
          <w:color w:val="000000"/>
          <w:lang w:val="en-US"/>
        </w:rPr>
        <w:t xml:space="preserve"> </w:t>
      </w:r>
      <w:proofErr w:type="spellStart"/>
      <w:r w:rsidRPr="000F0127">
        <w:rPr>
          <w:color w:val="000000"/>
          <w:lang w:val="en-US"/>
        </w:rPr>
        <w:t>oskus</w:t>
      </w:r>
      <w:proofErr w:type="spellEnd"/>
      <w:r w:rsidRPr="000F0127">
        <w:rPr>
          <w:color w:val="000000"/>
          <w:lang w:val="en-US"/>
        </w:rPr>
        <w:t xml:space="preserve">, </w:t>
      </w:r>
      <w:proofErr w:type="spellStart"/>
      <w:r w:rsidRPr="000F0127">
        <w:rPr>
          <w:color w:val="000000"/>
          <w:lang w:val="en-US"/>
        </w:rPr>
        <w:t>mitte</w:t>
      </w:r>
      <w:proofErr w:type="spellEnd"/>
      <w:r w:rsidRPr="000F0127">
        <w:rPr>
          <w:color w:val="000000"/>
          <w:lang w:val="en-US"/>
        </w:rPr>
        <w:t xml:space="preserve"> </w:t>
      </w:r>
      <w:proofErr w:type="spellStart"/>
      <w:r w:rsidRPr="000F0127">
        <w:rPr>
          <w:color w:val="000000"/>
          <w:lang w:val="en-US"/>
        </w:rPr>
        <w:t>pelgalt</w:t>
      </w:r>
      <w:proofErr w:type="spellEnd"/>
      <w:r w:rsidRPr="000F0127">
        <w:rPr>
          <w:color w:val="000000"/>
          <w:lang w:val="en-US"/>
        </w:rPr>
        <w:t xml:space="preserve"> </w:t>
      </w:r>
      <w:proofErr w:type="spellStart"/>
      <w:r w:rsidRPr="000F0127">
        <w:rPr>
          <w:color w:val="000000"/>
          <w:lang w:val="en-US"/>
        </w:rPr>
        <w:t>keele</w:t>
      </w:r>
      <w:proofErr w:type="spellEnd"/>
      <w:r w:rsidRPr="000F0127">
        <w:rPr>
          <w:color w:val="000000"/>
          <w:lang w:val="en-US"/>
        </w:rPr>
        <w:t xml:space="preserve"> </w:t>
      </w:r>
      <w:proofErr w:type="spellStart"/>
      <w:r w:rsidRPr="000F0127">
        <w:rPr>
          <w:color w:val="000000"/>
          <w:lang w:val="en-GB"/>
        </w:rPr>
        <w:t>struktuuri</w:t>
      </w:r>
      <w:proofErr w:type="spellEnd"/>
      <w:r w:rsidRPr="000F0127">
        <w:rPr>
          <w:color w:val="000000"/>
          <w:lang w:val="en-GB"/>
        </w:rPr>
        <w:t xml:space="preserve"> </w:t>
      </w:r>
      <w:proofErr w:type="spellStart"/>
      <w:r w:rsidRPr="000F0127">
        <w:rPr>
          <w:color w:val="000000"/>
          <w:lang w:val="en-GB"/>
        </w:rPr>
        <w:t>tundmine</w:t>
      </w:r>
      <w:proofErr w:type="spellEnd"/>
      <w:r w:rsidRPr="000F0127">
        <w:rPr>
          <w:color w:val="000000"/>
          <w:lang w:val="en-GB"/>
        </w:rPr>
        <w:t xml:space="preserve">. </w:t>
      </w:r>
      <w:r w:rsidRPr="000F0127">
        <w:rPr>
          <w:color w:val="000000"/>
        </w:rPr>
        <w:t>Keeleline korrektsus kujuneb õppijal pikaajalise töö tulemusena.</w:t>
      </w:r>
    </w:p>
    <w:p w:rsidR="001C43CF" w:rsidRPr="000D6556" w:rsidRDefault="001C43CF" w:rsidP="001C43CF">
      <w:pPr>
        <w:autoSpaceDE w:val="0"/>
        <w:rPr>
          <w:color w:val="000000"/>
        </w:rPr>
      </w:pPr>
      <w:r w:rsidRPr="000D6556">
        <w:rPr>
          <w:color w:val="000000"/>
        </w:rPr>
        <w:t xml:space="preserve">Kuna võõrkeel on eelkõige vahend teadmiste ja info hankimiseks ja edastamiseks suhtluses, siis on keeleõppe keskmes teemavaldkonnad, mille kaudu ja mille piires kujundatakse suhtluspädevust. </w:t>
      </w:r>
    </w:p>
    <w:p w:rsidR="001C43CF" w:rsidRPr="000D6556" w:rsidRDefault="001C43CF" w:rsidP="001C43CF">
      <w:pPr>
        <w:autoSpaceDE w:val="0"/>
        <w:rPr>
          <w:color w:val="000000"/>
        </w:rPr>
      </w:pPr>
      <w:r w:rsidRPr="000D6556">
        <w:rPr>
          <w:color w:val="000000"/>
        </w:rPr>
        <w:t>Võõrkeelte  integratsioon teiste õppeainetega ning õppimist toetava õpikeskkonna loomine aitavad suhtluspädevuse omandamise kõrval arendada ka maailmapilti, enesehinnangut ning väärtuskäitumist.</w:t>
      </w:r>
    </w:p>
    <w:p w:rsidR="001C43CF" w:rsidRDefault="00B150E0" w:rsidP="001C43CF">
      <w:pPr>
        <w:autoSpaceDE w:val="0"/>
        <w:rPr>
          <w:color w:val="000000"/>
        </w:rPr>
      </w:pPr>
      <w:r>
        <w:rPr>
          <w:color w:val="000000"/>
        </w:rPr>
        <w:t xml:space="preserve">Saksa </w:t>
      </w:r>
      <w:r w:rsidR="001C43CF">
        <w:rPr>
          <w:color w:val="000000"/>
        </w:rPr>
        <w:t>keel</w:t>
      </w:r>
      <w:r w:rsidR="001C43CF" w:rsidRPr="000F0127">
        <w:rPr>
          <w:color w:val="000000"/>
        </w:rPr>
        <w:t xml:space="preserve"> on enamikule </w:t>
      </w:r>
      <w:r w:rsidR="001C43CF">
        <w:rPr>
          <w:color w:val="000000"/>
        </w:rPr>
        <w:t xml:space="preserve">õpilastest </w:t>
      </w:r>
      <w:r w:rsidR="001C43CF" w:rsidRPr="000F0127">
        <w:rPr>
          <w:color w:val="000000"/>
        </w:rPr>
        <w:t xml:space="preserve">kokkupuude </w:t>
      </w:r>
      <w:r w:rsidR="001C43CF">
        <w:rPr>
          <w:color w:val="000000"/>
        </w:rPr>
        <w:t>neljanda</w:t>
      </w:r>
      <w:r w:rsidR="001C43CF" w:rsidRPr="000F0127">
        <w:rPr>
          <w:color w:val="000000"/>
        </w:rPr>
        <w:t xml:space="preserve"> keele ja kultuuriga, mistõttu </w:t>
      </w:r>
      <w:r w:rsidR="001C43CF">
        <w:rPr>
          <w:color w:val="000000"/>
        </w:rPr>
        <w:t>on</w:t>
      </w:r>
      <w:r>
        <w:rPr>
          <w:color w:val="000000"/>
        </w:rPr>
        <w:t xml:space="preserve"> saksa</w:t>
      </w:r>
      <w:r w:rsidR="001C43CF">
        <w:rPr>
          <w:color w:val="000000"/>
        </w:rPr>
        <w:t xml:space="preserve"> keele</w:t>
      </w:r>
      <w:r w:rsidR="001C43CF" w:rsidRPr="000F0127">
        <w:rPr>
          <w:color w:val="000000"/>
        </w:rPr>
        <w:t xml:space="preserve"> õppe olulisemaid ülesandeid äratada õpilastes huvi</w:t>
      </w:r>
      <w:r w:rsidR="001C43CF">
        <w:rPr>
          <w:color w:val="000000"/>
        </w:rPr>
        <w:t xml:space="preserve"> </w:t>
      </w:r>
      <w:r>
        <w:rPr>
          <w:color w:val="000000"/>
        </w:rPr>
        <w:t>saksa</w:t>
      </w:r>
      <w:r w:rsidR="001C43CF">
        <w:rPr>
          <w:color w:val="000000"/>
        </w:rPr>
        <w:t xml:space="preserve"> keele ja </w:t>
      </w:r>
      <w:r w:rsidR="001C43CF" w:rsidRPr="000F0127">
        <w:rPr>
          <w:color w:val="000000"/>
        </w:rPr>
        <w:t>kultuuri</w:t>
      </w:r>
      <w:r w:rsidR="001C43CF">
        <w:rPr>
          <w:color w:val="000000"/>
        </w:rPr>
        <w:t xml:space="preserve"> vastu ning tekitada keele</w:t>
      </w:r>
      <w:r w:rsidR="001C43CF" w:rsidRPr="000F0127">
        <w:rPr>
          <w:color w:val="000000"/>
        </w:rPr>
        <w:t>õppeks motivatsiooni.</w:t>
      </w:r>
      <w:r w:rsidR="001C43CF">
        <w:rPr>
          <w:color w:val="000000"/>
        </w:rPr>
        <w:t xml:space="preserve"> </w:t>
      </w:r>
      <w:r w:rsidR="001C43CF" w:rsidRPr="000F0127">
        <w:rPr>
          <w:color w:val="000000"/>
        </w:rPr>
        <w:t>Keeleõppe telje moodustavad teemavaldkonnad, mille kaudu ja piires kujundatakse suht</w:t>
      </w:r>
      <w:r w:rsidR="001C43CF">
        <w:rPr>
          <w:color w:val="000000"/>
        </w:rPr>
        <w:t xml:space="preserve">luspädevust. </w:t>
      </w:r>
    </w:p>
    <w:p w:rsidR="001C43CF" w:rsidRPr="000F0127" w:rsidRDefault="001C43CF" w:rsidP="001C43CF">
      <w:pPr>
        <w:autoSpaceDE w:val="0"/>
        <w:rPr>
          <w:color w:val="000000"/>
        </w:rPr>
      </w:pPr>
      <w:r>
        <w:rPr>
          <w:color w:val="000000"/>
        </w:rPr>
        <w:lastRenderedPageBreak/>
        <w:t xml:space="preserve">Gümnaasiumis kolmanda võõrkeele õppimises </w:t>
      </w:r>
      <w:r w:rsidRPr="000F0127">
        <w:rPr>
          <w:color w:val="000000"/>
        </w:rPr>
        <w:t>on teemade käsitlemisel lähtepunktiks „Mina ja minu lähiümbrus”</w:t>
      </w:r>
      <w:r w:rsidRPr="000F0127">
        <w:rPr>
          <w:i/>
          <w:iCs/>
          <w:color w:val="000000"/>
        </w:rPr>
        <w:t xml:space="preserve">. </w:t>
      </w:r>
      <w:r w:rsidRPr="005B041A">
        <w:rPr>
          <w:color w:val="000000"/>
        </w:rPr>
        <w:t xml:space="preserve">Teemasid </w:t>
      </w:r>
      <w:r w:rsidRPr="000F0127">
        <w:rPr>
          <w:color w:val="000000"/>
        </w:rPr>
        <w:t xml:space="preserve">käsitletakse </w:t>
      </w:r>
      <w:r>
        <w:rPr>
          <w:color w:val="000000"/>
        </w:rPr>
        <w:t>erinevatest</w:t>
      </w:r>
      <w:r w:rsidRPr="000F0127">
        <w:rPr>
          <w:color w:val="000000"/>
        </w:rPr>
        <w:t xml:space="preserve"> teemavaldkondadest. Teemade käsit</w:t>
      </w:r>
      <w:r>
        <w:rPr>
          <w:color w:val="000000"/>
        </w:rPr>
        <w:t xml:space="preserve">lemisel lähtutakse vastava </w:t>
      </w:r>
      <w:r w:rsidRPr="000F0127">
        <w:rPr>
          <w:color w:val="000000"/>
        </w:rPr>
        <w:t xml:space="preserve"> õpilaste kogemustest, huvidest ja vajadustest.</w:t>
      </w:r>
    </w:p>
    <w:p w:rsidR="001C43CF" w:rsidRDefault="001C43CF" w:rsidP="001C43CF">
      <w:pPr>
        <w:pStyle w:val="Heading1"/>
        <w:keepLines/>
        <w:numPr>
          <w:ilvl w:val="0"/>
          <w:numId w:val="23"/>
        </w:numPr>
        <w:tabs>
          <w:tab w:val="left" w:pos="426"/>
        </w:tabs>
        <w:suppressAutoHyphens/>
        <w:spacing w:before="240" w:after="120"/>
        <w:rPr>
          <w:lang w:val="en-US"/>
        </w:rPr>
      </w:pPr>
      <w:bookmarkStart w:id="3" w:name="_Toc389911134"/>
      <w:bookmarkStart w:id="4" w:name="_Toc391563811"/>
      <w:proofErr w:type="spellStart"/>
      <w:r>
        <w:rPr>
          <w:lang w:val="en-US"/>
        </w:rPr>
        <w:t>Gümnaasiumi</w:t>
      </w:r>
      <w:proofErr w:type="spellEnd"/>
      <w:r>
        <w:rPr>
          <w:lang w:val="en-US"/>
        </w:rPr>
        <w:t xml:space="preserve"> </w:t>
      </w:r>
      <w:proofErr w:type="spellStart"/>
      <w:r>
        <w:rPr>
          <w:lang w:val="en-US"/>
        </w:rPr>
        <w:t>õ</w:t>
      </w:r>
      <w:r w:rsidRPr="000F0127">
        <w:rPr>
          <w:lang w:val="en-US"/>
        </w:rPr>
        <w:t>pitulemused</w:t>
      </w:r>
      <w:bookmarkEnd w:id="3"/>
      <w:proofErr w:type="spellEnd"/>
      <w:r>
        <w:rPr>
          <w:lang w:val="en-US"/>
        </w:rPr>
        <w:t xml:space="preserve"> (A</w:t>
      </w:r>
      <w:r w:rsidR="00567A12">
        <w:rPr>
          <w:lang w:val="en-US"/>
        </w:rPr>
        <w:t>1</w:t>
      </w:r>
      <w:r>
        <w:rPr>
          <w:lang w:val="en-US"/>
        </w:rPr>
        <w:t>)</w:t>
      </w:r>
      <w:bookmarkEnd w:id="4"/>
    </w:p>
    <w:p w:rsidR="00567A12" w:rsidRPr="00567A12" w:rsidRDefault="00567A12" w:rsidP="00567A12">
      <w:pPr>
        <w:rPr>
          <w:color w:val="000000"/>
        </w:rPr>
      </w:pPr>
      <w:r w:rsidRPr="00567A12">
        <w:rPr>
          <w:color w:val="000000"/>
        </w:rPr>
        <w:t>Õpitulemused kajastavad õpilase head saavutust.</w:t>
      </w:r>
    </w:p>
    <w:p w:rsidR="001C43CF" w:rsidRPr="00440D44" w:rsidRDefault="001C43CF" w:rsidP="00B150E0">
      <w:pPr>
        <w:spacing w:after="0"/>
        <w:rPr>
          <w:lang w:val="en-US"/>
        </w:rPr>
      </w:pPr>
      <w:proofErr w:type="spellStart"/>
      <w:r>
        <w:rPr>
          <w:lang w:val="en-US"/>
        </w:rPr>
        <w:t>Gümnaasiumi</w:t>
      </w:r>
      <w:proofErr w:type="spellEnd"/>
      <w:r>
        <w:rPr>
          <w:lang w:val="en-US"/>
        </w:rPr>
        <w:t xml:space="preserve"> </w:t>
      </w:r>
      <w:proofErr w:type="spellStart"/>
      <w:r>
        <w:rPr>
          <w:lang w:val="en-US"/>
        </w:rPr>
        <w:t>lõpus</w:t>
      </w:r>
      <w:proofErr w:type="spellEnd"/>
      <w:r>
        <w:rPr>
          <w:lang w:val="en-US"/>
        </w:rPr>
        <w:t xml:space="preserve"> </w:t>
      </w:r>
      <w:proofErr w:type="spellStart"/>
      <w:r>
        <w:rPr>
          <w:lang w:val="en-US"/>
        </w:rPr>
        <w:t>õpilane</w:t>
      </w:r>
      <w:proofErr w:type="spellEnd"/>
      <w:r>
        <w:rPr>
          <w:lang w:val="en-US"/>
        </w:rPr>
        <w:t>:</w:t>
      </w:r>
    </w:p>
    <w:p w:rsidR="001C43CF" w:rsidRPr="00786691" w:rsidRDefault="001C43CF" w:rsidP="00B150E0">
      <w:pPr>
        <w:numPr>
          <w:ilvl w:val="0"/>
          <w:numId w:val="24"/>
        </w:numPr>
        <w:spacing w:after="0"/>
        <w:ind w:left="714" w:hanging="357"/>
        <w:rPr>
          <w:lang w:val="en-US" w:eastAsia="en-US"/>
        </w:rPr>
      </w:pPr>
      <w:proofErr w:type="spellStart"/>
      <w:r w:rsidRPr="00786691">
        <w:rPr>
          <w:lang w:val="en-US" w:eastAsia="en-US"/>
        </w:rPr>
        <w:t>mõistab</w:t>
      </w:r>
      <w:proofErr w:type="spellEnd"/>
      <w:r w:rsidRPr="00786691">
        <w:rPr>
          <w:lang w:val="en-US" w:eastAsia="en-US"/>
        </w:rPr>
        <w:t xml:space="preserve"> </w:t>
      </w:r>
      <w:proofErr w:type="spellStart"/>
      <w:r w:rsidRPr="00786691">
        <w:rPr>
          <w:lang w:val="en-US" w:eastAsia="en-US"/>
        </w:rPr>
        <w:t>lihtsate</w:t>
      </w:r>
      <w:proofErr w:type="spellEnd"/>
      <w:r w:rsidRPr="00786691">
        <w:rPr>
          <w:lang w:val="en-US" w:eastAsia="en-US"/>
        </w:rPr>
        <w:t xml:space="preserve"> </w:t>
      </w:r>
      <w:proofErr w:type="spellStart"/>
      <w:r w:rsidRPr="00786691">
        <w:rPr>
          <w:lang w:val="en-US" w:eastAsia="en-US"/>
        </w:rPr>
        <w:t>vestluste</w:t>
      </w:r>
      <w:proofErr w:type="spellEnd"/>
      <w:r w:rsidRPr="00786691">
        <w:rPr>
          <w:lang w:val="en-US" w:eastAsia="en-US"/>
        </w:rPr>
        <w:t xml:space="preserve">, </w:t>
      </w:r>
      <w:proofErr w:type="spellStart"/>
      <w:r w:rsidRPr="00786691">
        <w:rPr>
          <w:lang w:val="en-US" w:eastAsia="en-US"/>
        </w:rPr>
        <w:t>sõnumite</w:t>
      </w:r>
      <w:proofErr w:type="spellEnd"/>
      <w:r w:rsidRPr="00786691">
        <w:rPr>
          <w:lang w:val="en-US" w:eastAsia="en-US"/>
        </w:rPr>
        <w:t xml:space="preserve"> ja </w:t>
      </w:r>
      <w:proofErr w:type="spellStart"/>
      <w:r w:rsidRPr="00786691">
        <w:rPr>
          <w:lang w:val="en-US" w:eastAsia="en-US"/>
        </w:rPr>
        <w:t>tekstide</w:t>
      </w:r>
      <w:proofErr w:type="spellEnd"/>
      <w:r w:rsidRPr="00786691">
        <w:rPr>
          <w:lang w:val="en-US" w:eastAsia="en-US"/>
        </w:rPr>
        <w:t xml:space="preserve"> </w:t>
      </w:r>
      <w:proofErr w:type="spellStart"/>
      <w:r w:rsidRPr="00786691">
        <w:rPr>
          <w:lang w:val="en-US" w:eastAsia="en-US"/>
        </w:rPr>
        <w:t>sisu</w:t>
      </w:r>
      <w:proofErr w:type="spellEnd"/>
      <w:r w:rsidRPr="00786691">
        <w:rPr>
          <w:lang w:val="en-US" w:eastAsia="en-US"/>
        </w:rPr>
        <w:t xml:space="preserve"> </w:t>
      </w:r>
      <w:proofErr w:type="spellStart"/>
      <w:r w:rsidRPr="00786691">
        <w:rPr>
          <w:lang w:val="en-US" w:eastAsia="en-US"/>
        </w:rPr>
        <w:t>õpitud</w:t>
      </w:r>
      <w:proofErr w:type="spellEnd"/>
      <w:r w:rsidRPr="00786691">
        <w:rPr>
          <w:lang w:val="en-US" w:eastAsia="en-US"/>
        </w:rPr>
        <w:t xml:space="preserve"> </w:t>
      </w:r>
      <w:proofErr w:type="spellStart"/>
      <w:r w:rsidRPr="00786691">
        <w:rPr>
          <w:lang w:val="en-US" w:eastAsia="en-US"/>
        </w:rPr>
        <w:t>temaatika</w:t>
      </w:r>
      <w:proofErr w:type="spellEnd"/>
      <w:r w:rsidRPr="00786691">
        <w:rPr>
          <w:lang w:val="en-US" w:eastAsia="en-US"/>
        </w:rPr>
        <w:t xml:space="preserve"> </w:t>
      </w:r>
      <w:proofErr w:type="spellStart"/>
      <w:r w:rsidRPr="00786691">
        <w:rPr>
          <w:lang w:val="en-US" w:eastAsia="en-US"/>
        </w:rPr>
        <w:t>piires</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r w:rsidRPr="00786691">
        <w:rPr>
          <w:lang w:val="en-US" w:eastAsia="en-US"/>
        </w:rPr>
        <w:t>saab</w:t>
      </w:r>
      <w:proofErr w:type="spellEnd"/>
      <w:r w:rsidRPr="00786691">
        <w:rPr>
          <w:lang w:val="en-US" w:eastAsia="en-US"/>
        </w:rPr>
        <w:t xml:space="preserve"> </w:t>
      </w:r>
      <w:proofErr w:type="spellStart"/>
      <w:r w:rsidRPr="00786691">
        <w:rPr>
          <w:lang w:val="en-US" w:eastAsia="en-US"/>
        </w:rPr>
        <w:t>hakkama</w:t>
      </w:r>
      <w:proofErr w:type="spellEnd"/>
      <w:r w:rsidRPr="00786691">
        <w:rPr>
          <w:lang w:val="en-US" w:eastAsia="en-US"/>
        </w:rPr>
        <w:t xml:space="preserve"> </w:t>
      </w:r>
      <w:proofErr w:type="spellStart"/>
      <w:r w:rsidRPr="00786691">
        <w:rPr>
          <w:lang w:val="en-US" w:eastAsia="en-US"/>
        </w:rPr>
        <w:t>igapäevastes</w:t>
      </w:r>
      <w:proofErr w:type="spellEnd"/>
      <w:r w:rsidRPr="00786691">
        <w:rPr>
          <w:lang w:val="en-US" w:eastAsia="en-US"/>
        </w:rPr>
        <w:t xml:space="preserve"> </w:t>
      </w:r>
      <w:proofErr w:type="spellStart"/>
      <w:r w:rsidRPr="00786691">
        <w:rPr>
          <w:lang w:val="en-US" w:eastAsia="en-US"/>
        </w:rPr>
        <w:t>lihtsates</w:t>
      </w:r>
      <w:proofErr w:type="spellEnd"/>
      <w:r w:rsidRPr="00786691">
        <w:rPr>
          <w:lang w:val="en-US" w:eastAsia="en-US"/>
        </w:rPr>
        <w:t xml:space="preserve"> </w:t>
      </w:r>
      <w:proofErr w:type="spellStart"/>
      <w:r w:rsidRPr="00786691">
        <w:rPr>
          <w:lang w:val="en-US" w:eastAsia="en-US"/>
        </w:rPr>
        <w:t>suhtlusolukordades</w:t>
      </w:r>
      <w:proofErr w:type="spellEnd"/>
      <w:r w:rsidRPr="00786691">
        <w:rPr>
          <w:lang w:val="en-US" w:eastAsia="en-US"/>
        </w:rPr>
        <w:t xml:space="preserve">, </w:t>
      </w:r>
      <w:proofErr w:type="spellStart"/>
      <w:r w:rsidRPr="00786691">
        <w:rPr>
          <w:lang w:val="en-US" w:eastAsia="en-US"/>
        </w:rPr>
        <w:t>tuginedes</w:t>
      </w:r>
      <w:proofErr w:type="spellEnd"/>
      <w:r w:rsidRPr="00786691">
        <w:rPr>
          <w:lang w:val="en-US" w:eastAsia="en-US"/>
        </w:rPr>
        <w:t xml:space="preserve"> </w:t>
      </w:r>
      <w:proofErr w:type="spellStart"/>
      <w:r w:rsidRPr="00786691">
        <w:rPr>
          <w:lang w:val="en-US" w:eastAsia="en-US"/>
        </w:rPr>
        <w:t>õpitud</w:t>
      </w:r>
      <w:proofErr w:type="spellEnd"/>
      <w:r w:rsidRPr="00786691">
        <w:rPr>
          <w:lang w:val="en-US" w:eastAsia="en-US"/>
        </w:rPr>
        <w:t xml:space="preserve"> </w:t>
      </w:r>
      <w:proofErr w:type="spellStart"/>
      <w:r w:rsidRPr="00786691">
        <w:rPr>
          <w:lang w:val="en-US" w:eastAsia="en-US"/>
        </w:rPr>
        <w:t>kultuuriteadmistele</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r w:rsidRPr="00786691">
        <w:rPr>
          <w:lang w:val="en-US" w:eastAsia="en-US"/>
        </w:rPr>
        <w:t>koostab</w:t>
      </w:r>
      <w:proofErr w:type="spellEnd"/>
      <w:r w:rsidRPr="00786691">
        <w:rPr>
          <w:lang w:val="en-US" w:eastAsia="en-US"/>
        </w:rPr>
        <w:t xml:space="preserve"> </w:t>
      </w:r>
      <w:proofErr w:type="spellStart"/>
      <w:r w:rsidRPr="00786691">
        <w:rPr>
          <w:lang w:val="en-US" w:eastAsia="en-US"/>
        </w:rPr>
        <w:t>lihtsaid</w:t>
      </w:r>
      <w:proofErr w:type="spellEnd"/>
      <w:r w:rsidRPr="00786691">
        <w:rPr>
          <w:lang w:val="en-US" w:eastAsia="en-US"/>
        </w:rPr>
        <w:t xml:space="preserve"> </w:t>
      </w:r>
      <w:proofErr w:type="spellStart"/>
      <w:r w:rsidRPr="00786691">
        <w:rPr>
          <w:lang w:val="en-US" w:eastAsia="en-US"/>
        </w:rPr>
        <w:t>tekste</w:t>
      </w:r>
      <w:proofErr w:type="spellEnd"/>
      <w:r w:rsidRPr="00786691">
        <w:rPr>
          <w:lang w:val="en-US" w:eastAsia="en-US"/>
        </w:rPr>
        <w:t xml:space="preserve"> </w:t>
      </w:r>
      <w:proofErr w:type="spellStart"/>
      <w:r w:rsidRPr="00786691">
        <w:rPr>
          <w:lang w:val="en-US" w:eastAsia="en-US"/>
        </w:rPr>
        <w:t>õpitud</w:t>
      </w:r>
      <w:proofErr w:type="spellEnd"/>
      <w:r w:rsidRPr="00786691">
        <w:rPr>
          <w:lang w:val="en-US" w:eastAsia="en-US"/>
        </w:rPr>
        <w:t xml:space="preserve"> </w:t>
      </w:r>
      <w:proofErr w:type="spellStart"/>
      <w:r w:rsidRPr="00786691">
        <w:rPr>
          <w:lang w:val="en-US" w:eastAsia="en-US"/>
        </w:rPr>
        <w:t>temaatika</w:t>
      </w:r>
      <w:proofErr w:type="spellEnd"/>
      <w:r w:rsidRPr="00786691">
        <w:rPr>
          <w:lang w:val="en-US" w:eastAsia="en-US"/>
        </w:rPr>
        <w:t xml:space="preserve"> </w:t>
      </w:r>
      <w:proofErr w:type="spellStart"/>
      <w:r w:rsidRPr="00786691">
        <w:rPr>
          <w:lang w:val="en-US" w:eastAsia="en-US"/>
        </w:rPr>
        <w:t>piires</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r w:rsidRPr="00786691">
        <w:rPr>
          <w:lang w:val="en-US" w:eastAsia="en-US"/>
        </w:rPr>
        <w:t>tunneb</w:t>
      </w:r>
      <w:proofErr w:type="spellEnd"/>
      <w:r w:rsidRPr="00786691">
        <w:rPr>
          <w:lang w:val="en-US" w:eastAsia="en-US"/>
        </w:rPr>
        <w:t xml:space="preserve"> </w:t>
      </w:r>
      <w:proofErr w:type="spellStart"/>
      <w:r w:rsidRPr="00786691">
        <w:rPr>
          <w:lang w:val="en-US" w:eastAsia="en-US"/>
        </w:rPr>
        <w:t>huvi</w:t>
      </w:r>
      <w:proofErr w:type="spellEnd"/>
      <w:r w:rsidRPr="00786691">
        <w:rPr>
          <w:lang w:val="en-US" w:eastAsia="en-US"/>
        </w:rPr>
        <w:t xml:space="preserve"> </w:t>
      </w:r>
      <w:proofErr w:type="spellStart"/>
      <w:r w:rsidRPr="00786691">
        <w:rPr>
          <w:lang w:val="en-US" w:eastAsia="en-US"/>
        </w:rPr>
        <w:t>õpitavat</w:t>
      </w:r>
      <w:proofErr w:type="spellEnd"/>
      <w:r w:rsidRPr="00786691">
        <w:rPr>
          <w:lang w:val="en-US" w:eastAsia="en-US"/>
        </w:rPr>
        <w:t xml:space="preserve"> </w:t>
      </w:r>
      <w:proofErr w:type="spellStart"/>
      <w:r w:rsidRPr="00786691">
        <w:rPr>
          <w:lang w:val="en-US" w:eastAsia="en-US"/>
        </w:rPr>
        <w:t>keelt</w:t>
      </w:r>
      <w:proofErr w:type="spellEnd"/>
      <w:r w:rsidRPr="00786691">
        <w:rPr>
          <w:lang w:val="en-US" w:eastAsia="en-US"/>
        </w:rPr>
        <w:t xml:space="preserve"> </w:t>
      </w:r>
      <w:proofErr w:type="spellStart"/>
      <w:r w:rsidRPr="00786691">
        <w:rPr>
          <w:lang w:val="en-US" w:eastAsia="en-US"/>
        </w:rPr>
        <w:t>kõnelevate</w:t>
      </w:r>
      <w:proofErr w:type="spellEnd"/>
      <w:r w:rsidRPr="00786691">
        <w:rPr>
          <w:lang w:val="en-US" w:eastAsia="en-US"/>
        </w:rPr>
        <w:t xml:space="preserve"> </w:t>
      </w:r>
      <w:proofErr w:type="spellStart"/>
      <w:r w:rsidRPr="00786691">
        <w:rPr>
          <w:lang w:val="en-US" w:eastAsia="en-US"/>
        </w:rPr>
        <w:t>maade</w:t>
      </w:r>
      <w:proofErr w:type="spellEnd"/>
      <w:r w:rsidRPr="00786691">
        <w:rPr>
          <w:lang w:val="en-US" w:eastAsia="en-US"/>
        </w:rPr>
        <w:t xml:space="preserve"> </w:t>
      </w:r>
      <w:proofErr w:type="spellStart"/>
      <w:r w:rsidRPr="00786691">
        <w:rPr>
          <w:lang w:val="en-US" w:eastAsia="en-US"/>
        </w:rPr>
        <w:t>kultuurielu</w:t>
      </w:r>
      <w:proofErr w:type="spellEnd"/>
      <w:r w:rsidRPr="00786691">
        <w:rPr>
          <w:lang w:val="en-US" w:eastAsia="en-US"/>
        </w:rPr>
        <w:t xml:space="preserve"> </w:t>
      </w:r>
      <w:proofErr w:type="spellStart"/>
      <w:r w:rsidRPr="00786691">
        <w:rPr>
          <w:lang w:val="en-US" w:eastAsia="en-US"/>
        </w:rPr>
        <w:t>vastu</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r w:rsidRPr="00786691">
        <w:rPr>
          <w:lang w:val="en-US" w:eastAsia="en-US"/>
        </w:rPr>
        <w:t>kasutab</w:t>
      </w:r>
      <w:proofErr w:type="spellEnd"/>
      <w:r w:rsidRPr="00786691">
        <w:rPr>
          <w:lang w:val="en-US" w:eastAsia="en-US"/>
        </w:rPr>
        <w:t xml:space="preserve"> </w:t>
      </w:r>
      <w:proofErr w:type="spellStart"/>
      <w:r w:rsidRPr="00786691">
        <w:rPr>
          <w:lang w:val="en-US" w:eastAsia="en-US"/>
        </w:rPr>
        <w:t>võõrkeelseid</w:t>
      </w:r>
      <w:proofErr w:type="spellEnd"/>
      <w:r w:rsidRPr="00786691">
        <w:rPr>
          <w:lang w:val="en-US" w:eastAsia="en-US"/>
        </w:rPr>
        <w:t xml:space="preserve"> </w:t>
      </w:r>
      <w:proofErr w:type="spellStart"/>
      <w:r w:rsidRPr="00786691">
        <w:rPr>
          <w:lang w:val="en-US" w:eastAsia="en-US"/>
        </w:rPr>
        <w:t>teabeallikaid</w:t>
      </w:r>
      <w:proofErr w:type="spellEnd"/>
      <w:r w:rsidRPr="00786691">
        <w:rPr>
          <w:lang w:val="en-US" w:eastAsia="en-US"/>
        </w:rPr>
        <w:t xml:space="preserve"> (</w:t>
      </w:r>
      <w:proofErr w:type="spellStart"/>
      <w:r w:rsidRPr="00786691">
        <w:rPr>
          <w:lang w:val="en-US" w:eastAsia="en-US"/>
        </w:rPr>
        <w:t>nt</w:t>
      </w:r>
      <w:proofErr w:type="spellEnd"/>
      <w:r w:rsidRPr="00786691">
        <w:rPr>
          <w:lang w:val="en-US" w:eastAsia="en-US"/>
        </w:rPr>
        <w:t xml:space="preserve"> </w:t>
      </w:r>
      <w:proofErr w:type="spellStart"/>
      <w:r w:rsidRPr="00786691">
        <w:rPr>
          <w:lang w:val="en-US" w:eastAsia="en-US"/>
        </w:rPr>
        <w:t>sõnaraamatud</w:t>
      </w:r>
      <w:proofErr w:type="spellEnd"/>
      <w:r w:rsidRPr="00786691">
        <w:rPr>
          <w:lang w:val="en-US" w:eastAsia="en-US"/>
        </w:rPr>
        <w:t xml:space="preserve">, Internet) </w:t>
      </w:r>
      <w:proofErr w:type="spellStart"/>
      <w:r w:rsidRPr="00786691">
        <w:rPr>
          <w:lang w:val="en-US" w:eastAsia="en-US"/>
        </w:rPr>
        <w:t>vajaliku</w:t>
      </w:r>
      <w:proofErr w:type="spellEnd"/>
      <w:r w:rsidRPr="00786691">
        <w:rPr>
          <w:lang w:val="en-US" w:eastAsia="en-US"/>
        </w:rPr>
        <w:t xml:space="preserve"> </w:t>
      </w:r>
      <w:proofErr w:type="spellStart"/>
      <w:r w:rsidRPr="00786691">
        <w:rPr>
          <w:lang w:val="en-US" w:eastAsia="en-US"/>
        </w:rPr>
        <w:t>informatsiooni</w:t>
      </w:r>
      <w:proofErr w:type="spellEnd"/>
      <w:r w:rsidRPr="00786691">
        <w:rPr>
          <w:lang w:val="en-US" w:eastAsia="en-US"/>
        </w:rPr>
        <w:t xml:space="preserve"> </w:t>
      </w:r>
      <w:proofErr w:type="spellStart"/>
      <w:r w:rsidRPr="00786691">
        <w:rPr>
          <w:lang w:val="en-US" w:eastAsia="en-US"/>
        </w:rPr>
        <w:t>leidmiseks</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r w:rsidRPr="00786691">
        <w:rPr>
          <w:lang w:val="en-US" w:eastAsia="en-US"/>
        </w:rPr>
        <w:t>seab</w:t>
      </w:r>
      <w:proofErr w:type="spellEnd"/>
      <w:r w:rsidRPr="00786691">
        <w:rPr>
          <w:lang w:val="en-US" w:eastAsia="en-US"/>
        </w:rPr>
        <w:t xml:space="preserve"> </w:t>
      </w:r>
      <w:proofErr w:type="spellStart"/>
      <w:r w:rsidRPr="00786691">
        <w:rPr>
          <w:lang w:val="en-US" w:eastAsia="en-US"/>
        </w:rPr>
        <w:t>eesmärke</w:t>
      </w:r>
      <w:proofErr w:type="spellEnd"/>
      <w:r w:rsidRPr="00786691">
        <w:rPr>
          <w:lang w:val="en-US" w:eastAsia="en-US"/>
        </w:rPr>
        <w:t xml:space="preserve"> ja </w:t>
      </w:r>
      <w:proofErr w:type="spellStart"/>
      <w:r w:rsidRPr="00786691">
        <w:rPr>
          <w:lang w:val="en-US" w:eastAsia="en-US"/>
        </w:rPr>
        <w:t>hindab</w:t>
      </w:r>
      <w:proofErr w:type="spellEnd"/>
      <w:r w:rsidRPr="00786691">
        <w:rPr>
          <w:lang w:val="en-US" w:eastAsia="en-US"/>
        </w:rPr>
        <w:t xml:space="preserve"> </w:t>
      </w:r>
      <w:proofErr w:type="spellStart"/>
      <w:r w:rsidRPr="00786691">
        <w:rPr>
          <w:lang w:val="en-US" w:eastAsia="en-US"/>
        </w:rPr>
        <w:t>nende</w:t>
      </w:r>
      <w:proofErr w:type="spellEnd"/>
      <w:r w:rsidRPr="00786691">
        <w:rPr>
          <w:lang w:val="en-US" w:eastAsia="en-US"/>
        </w:rPr>
        <w:t xml:space="preserve"> </w:t>
      </w:r>
      <w:proofErr w:type="spellStart"/>
      <w:r w:rsidRPr="00786691">
        <w:rPr>
          <w:lang w:val="en-US" w:eastAsia="en-US"/>
        </w:rPr>
        <w:t>saavutatuse</w:t>
      </w:r>
      <w:proofErr w:type="spellEnd"/>
      <w:r w:rsidRPr="00786691">
        <w:rPr>
          <w:lang w:val="en-US" w:eastAsia="en-US"/>
        </w:rPr>
        <w:t xml:space="preserve"> </w:t>
      </w:r>
      <w:proofErr w:type="spellStart"/>
      <w:r w:rsidRPr="00786691">
        <w:rPr>
          <w:lang w:val="en-US" w:eastAsia="en-US"/>
        </w:rPr>
        <w:t>taset</w:t>
      </w:r>
      <w:proofErr w:type="spellEnd"/>
      <w:r w:rsidRPr="00786691">
        <w:rPr>
          <w:lang w:val="en-US" w:eastAsia="en-US"/>
        </w:rPr>
        <w:t xml:space="preserve"> </w:t>
      </w:r>
      <w:proofErr w:type="spellStart"/>
      <w:r w:rsidRPr="00786691">
        <w:rPr>
          <w:lang w:val="en-US" w:eastAsia="en-US"/>
        </w:rPr>
        <w:t>ning</w:t>
      </w:r>
      <w:proofErr w:type="spellEnd"/>
      <w:r w:rsidRPr="00786691">
        <w:rPr>
          <w:lang w:val="en-US" w:eastAsia="en-US"/>
        </w:rPr>
        <w:t xml:space="preserve"> </w:t>
      </w:r>
      <w:proofErr w:type="spellStart"/>
      <w:r w:rsidRPr="00786691">
        <w:rPr>
          <w:lang w:val="en-US" w:eastAsia="en-US"/>
        </w:rPr>
        <w:t>valib</w:t>
      </w:r>
      <w:proofErr w:type="spellEnd"/>
      <w:r w:rsidRPr="00786691">
        <w:rPr>
          <w:lang w:val="en-US" w:eastAsia="en-US"/>
        </w:rPr>
        <w:t xml:space="preserve"> ja </w:t>
      </w:r>
      <w:proofErr w:type="spellStart"/>
      <w:r w:rsidRPr="00786691">
        <w:rPr>
          <w:lang w:val="en-US" w:eastAsia="en-US"/>
        </w:rPr>
        <w:t>vajaduse</w:t>
      </w:r>
      <w:proofErr w:type="spellEnd"/>
      <w:r w:rsidRPr="00786691">
        <w:rPr>
          <w:lang w:val="en-US" w:eastAsia="en-US"/>
        </w:rPr>
        <w:t xml:space="preserve"> </w:t>
      </w:r>
      <w:proofErr w:type="spellStart"/>
      <w:r w:rsidRPr="00786691">
        <w:rPr>
          <w:lang w:val="en-US" w:eastAsia="en-US"/>
        </w:rPr>
        <w:t>korral</w:t>
      </w:r>
      <w:proofErr w:type="spellEnd"/>
      <w:r w:rsidRPr="00786691">
        <w:rPr>
          <w:lang w:val="en-US" w:eastAsia="en-US"/>
        </w:rPr>
        <w:t xml:space="preserve"> </w:t>
      </w:r>
      <w:proofErr w:type="spellStart"/>
      <w:r w:rsidRPr="00786691">
        <w:rPr>
          <w:lang w:val="en-US" w:eastAsia="en-US"/>
        </w:rPr>
        <w:t>muudab</w:t>
      </w:r>
      <w:proofErr w:type="spellEnd"/>
      <w:r w:rsidRPr="00786691">
        <w:rPr>
          <w:lang w:val="en-US" w:eastAsia="en-US"/>
        </w:rPr>
        <w:t xml:space="preserve"> </w:t>
      </w:r>
      <w:proofErr w:type="spellStart"/>
      <w:r w:rsidRPr="00786691">
        <w:rPr>
          <w:lang w:val="en-US" w:eastAsia="en-US"/>
        </w:rPr>
        <w:t>oma</w:t>
      </w:r>
      <w:proofErr w:type="spellEnd"/>
      <w:r w:rsidRPr="00786691">
        <w:rPr>
          <w:lang w:val="en-US" w:eastAsia="en-US"/>
        </w:rPr>
        <w:t xml:space="preserve"> </w:t>
      </w:r>
      <w:proofErr w:type="spellStart"/>
      <w:r w:rsidRPr="00786691">
        <w:rPr>
          <w:lang w:val="en-US" w:eastAsia="en-US"/>
        </w:rPr>
        <w:t>õpistrateegiaid</w:t>
      </w:r>
      <w:proofErr w:type="spellEnd"/>
      <w:r w:rsidRPr="00786691">
        <w:rPr>
          <w:lang w:val="en-US" w:eastAsia="en-US"/>
        </w:rPr>
        <w:t xml:space="preserve">; </w:t>
      </w:r>
    </w:p>
    <w:p w:rsidR="001C43CF" w:rsidRPr="00786691" w:rsidRDefault="001C43CF" w:rsidP="001C43CF">
      <w:pPr>
        <w:numPr>
          <w:ilvl w:val="0"/>
          <w:numId w:val="24"/>
        </w:numPr>
        <w:spacing w:before="100" w:beforeAutospacing="1" w:after="100" w:afterAutospacing="1"/>
        <w:rPr>
          <w:lang w:val="en-US" w:eastAsia="en-US"/>
        </w:rPr>
      </w:pPr>
      <w:proofErr w:type="spellStart"/>
      <w:proofErr w:type="gramStart"/>
      <w:r w:rsidRPr="00786691">
        <w:rPr>
          <w:lang w:val="en-US" w:eastAsia="en-US"/>
        </w:rPr>
        <w:t>seostab</w:t>
      </w:r>
      <w:proofErr w:type="spellEnd"/>
      <w:proofErr w:type="gramEnd"/>
      <w:r w:rsidRPr="00786691">
        <w:rPr>
          <w:lang w:val="en-US" w:eastAsia="en-US"/>
        </w:rPr>
        <w:t xml:space="preserve"> </w:t>
      </w:r>
      <w:proofErr w:type="spellStart"/>
      <w:r w:rsidRPr="00786691">
        <w:rPr>
          <w:lang w:val="en-US" w:eastAsia="en-US"/>
        </w:rPr>
        <w:t>omandatud</w:t>
      </w:r>
      <w:proofErr w:type="spellEnd"/>
      <w:r w:rsidRPr="00786691">
        <w:rPr>
          <w:lang w:val="en-US" w:eastAsia="en-US"/>
        </w:rPr>
        <w:t xml:space="preserve"> </w:t>
      </w:r>
      <w:proofErr w:type="spellStart"/>
      <w:r w:rsidRPr="00786691">
        <w:rPr>
          <w:lang w:val="en-US" w:eastAsia="en-US"/>
        </w:rPr>
        <w:t>teadmisi</w:t>
      </w:r>
      <w:proofErr w:type="spellEnd"/>
      <w:r w:rsidRPr="00786691">
        <w:rPr>
          <w:lang w:val="en-US" w:eastAsia="en-US"/>
        </w:rPr>
        <w:t xml:space="preserve"> </w:t>
      </w:r>
      <w:proofErr w:type="spellStart"/>
      <w:r w:rsidRPr="00786691">
        <w:rPr>
          <w:lang w:val="en-US" w:eastAsia="en-US"/>
        </w:rPr>
        <w:t>nii</w:t>
      </w:r>
      <w:proofErr w:type="spellEnd"/>
      <w:r w:rsidRPr="00786691">
        <w:rPr>
          <w:lang w:val="en-US" w:eastAsia="en-US"/>
        </w:rPr>
        <w:t xml:space="preserve"> </w:t>
      </w:r>
      <w:proofErr w:type="spellStart"/>
      <w:r w:rsidRPr="00786691">
        <w:rPr>
          <w:lang w:val="en-US" w:eastAsia="en-US"/>
        </w:rPr>
        <w:t>võõrkeelte</w:t>
      </w:r>
      <w:proofErr w:type="spellEnd"/>
      <w:r w:rsidRPr="00786691">
        <w:rPr>
          <w:lang w:val="en-US" w:eastAsia="en-US"/>
        </w:rPr>
        <w:t xml:space="preserve"> </w:t>
      </w:r>
      <w:proofErr w:type="spellStart"/>
      <w:r w:rsidRPr="00786691">
        <w:rPr>
          <w:lang w:val="en-US" w:eastAsia="en-US"/>
        </w:rPr>
        <w:t>valdkonna</w:t>
      </w:r>
      <w:proofErr w:type="spellEnd"/>
      <w:r w:rsidRPr="00786691">
        <w:rPr>
          <w:lang w:val="en-US" w:eastAsia="en-US"/>
        </w:rPr>
        <w:t xml:space="preserve"> </w:t>
      </w:r>
      <w:proofErr w:type="spellStart"/>
      <w:r w:rsidRPr="00786691">
        <w:rPr>
          <w:lang w:val="en-US" w:eastAsia="en-US"/>
        </w:rPr>
        <w:t>kui</w:t>
      </w:r>
      <w:proofErr w:type="spellEnd"/>
      <w:r w:rsidRPr="00786691">
        <w:rPr>
          <w:lang w:val="en-US" w:eastAsia="en-US"/>
        </w:rPr>
        <w:t xml:space="preserve"> </w:t>
      </w:r>
      <w:proofErr w:type="spellStart"/>
      <w:r w:rsidRPr="00786691">
        <w:rPr>
          <w:lang w:val="en-US" w:eastAsia="en-US"/>
        </w:rPr>
        <w:t>ka</w:t>
      </w:r>
      <w:proofErr w:type="spellEnd"/>
      <w:r w:rsidRPr="00786691">
        <w:rPr>
          <w:lang w:val="en-US" w:eastAsia="en-US"/>
        </w:rPr>
        <w:t xml:space="preserve"> </w:t>
      </w:r>
      <w:proofErr w:type="spellStart"/>
      <w:r w:rsidRPr="00786691">
        <w:rPr>
          <w:lang w:val="en-US" w:eastAsia="en-US"/>
        </w:rPr>
        <w:t>teiste</w:t>
      </w:r>
      <w:proofErr w:type="spellEnd"/>
      <w:r w:rsidRPr="00786691">
        <w:rPr>
          <w:lang w:val="en-US" w:eastAsia="en-US"/>
        </w:rPr>
        <w:t xml:space="preserve"> </w:t>
      </w:r>
      <w:proofErr w:type="spellStart"/>
      <w:r w:rsidRPr="00786691">
        <w:rPr>
          <w:lang w:val="en-US" w:eastAsia="en-US"/>
        </w:rPr>
        <w:t>valdkondade</w:t>
      </w:r>
      <w:proofErr w:type="spellEnd"/>
      <w:r w:rsidRPr="00786691">
        <w:rPr>
          <w:lang w:val="en-US" w:eastAsia="en-US"/>
        </w:rPr>
        <w:t xml:space="preserve"> </w:t>
      </w:r>
      <w:proofErr w:type="spellStart"/>
      <w:r w:rsidRPr="00786691">
        <w:rPr>
          <w:lang w:val="en-US" w:eastAsia="en-US"/>
        </w:rPr>
        <w:t>teadmistega</w:t>
      </w:r>
      <w:proofErr w:type="spellEnd"/>
      <w:r w:rsidRPr="00786691">
        <w:rPr>
          <w:lang w:val="en-US" w:eastAsia="en-US"/>
        </w:rPr>
        <w:t xml:space="preserve">. </w:t>
      </w:r>
    </w:p>
    <w:p w:rsidR="001C43CF" w:rsidRPr="00BC7F30" w:rsidRDefault="001C43CF" w:rsidP="001C43CF">
      <w:pPr>
        <w:rPr>
          <w:lang w:val="en-US" w:eastAsia="en-US"/>
        </w:rPr>
      </w:pPr>
      <w:proofErr w:type="spellStart"/>
      <w:r w:rsidRPr="001A73A8">
        <w:rPr>
          <w:bCs/>
          <w:lang w:val="en-US" w:eastAsia="en-US"/>
        </w:rPr>
        <w:t>Keeleoskuse</w:t>
      </w:r>
      <w:proofErr w:type="spellEnd"/>
      <w:r w:rsidRPr="001A73A8">
        <w:rPr>
          <w:bCs/>
          <w:lang w:val="en-US" w:eastAsia="en-US"/>
        </w:rPr>
        <w:t xml:space="preserve"> </w:t>
      </w:r>
      <w:proofErr w:type="spellStart"/>
      <w:r w:rsidRPr="001A73A8">
        <w:rPr>
          <w:bCs/>
          <w:lang w:val="en-US" w:eastAsia="en-US"/>
        </w:rPr>
        <w:t>tase</w:t>
      </w:r>
      <w:proofErr w:type="spellEnd"/>
      <w:r w:rsidRPr="001A73A8">
        <w:rPr>
          <w:bCs/>
          <w:lang w:val="en-US" w:eastAsia="en-US"/>
        </w:rPr>
        <w:t xml:space="preserve"> </w:t>
      </w:r>
      <w:proofErr w:type="spellStart"/>
      <w:r w:rsidRPr="001A73A8">
        <w:rPr>
          <w:bCs/>
          <w:lang w:val="en-US" w:eastAsia="en-US"/>
        </w:rPr>
        <w:t>gümnaasiumi</w:t>
      </w:r>
      <w:proofErr w:type="spellEnd"/>
      <w:r w:rsidRPr="001A73A8">
        <w:rPr>
          <w:bCs/>
          <w:lang w:val="en-US" w:eastAsia="en-US"/>
        </w:rPr>
        <w:t xml:space="preserve"> </w:t>
      </w:r>
      <w:proofErr w:type="spellStart"/>
      <w:r w:rsidRPr="001A73A8">
        <w:rPr>
          <w:bCs/>
          <w:lang w:val="en-US" w:eastAsia="en-US"/>
        </w:rPr>
        <w:t>lõpus</w:t>
      </w:r>
      <w:proofErr w:type="spellEnd"/>
    </w:p>
    <w:tbl>
      <w:tblPr>
        <w:tblpPr w:leftFromText="45" w:rightFromText="45" w:vertAnchor="text" w:tblpX="328"/>
        <w:tblW w:w="925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2"/>
        <w:gridCol w:w="1560"/>
        <w:gridCol w:w="1559"/>
        <w:gridCol w:w="1701"/>
        <w:gridCol w:w="2126"/>
      </w:tblGrid>
      <w:tr w:rsidR="001C43CF" w:rsidRPr="00066B8F" w:rsidTr="00AA3CB5">
        <w:trPr>
          <w:tblCellSpacing w:w="7" w:type="dxa"/>
        </w:trPr>
        <w:tc>
          <w:tcPr>
            <w:tcW w:w="2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AA3CB5">
            <w:pPr>
              <w:rPr>
                <w:lang w:val="en-US" w:eastAsia="en-US"/>
              </w:rPr>
            </w:pPr>
          </w:p>
        </w:tc>
        <w:tc>
          <w:tcPr>
            <w:tcW w:w="1546"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1C43CF" w:rsidRPr="00066B8F" w:rsidRDefault="001C43CF" w:rsidP="00AA3CB5">
            <w:pPr>
              <w:jc w:val="center"/>
              <w:rPr>
                <w:lang w:val="en-US" w:eastAsia="en-US"/>
              </w:rPr>
            </w:pPr>
            <w:proofErr w:type="spellStart"/>
            <w:r w:rsidRPr="00066B8F">
              <w:rPr>
                <w:b/>
                <w:bCs/>
                <w:lang w:val="en-US" w:eastAsia="en-US"/>
              </w:rPr>
              <w:t>Kuulamine</w:t>
            </w:r>
            <w:proofErr w:type="spellEnd"/>
            <w:r w:rsidRPr="00066B8F">
              <w:rPr>
                <w:lang w:val="en-US" w:eastAsia="en-US"/>
              </w:rP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1C43CF" w:rsidRPr="00066B8F" w:rsidRDefault="001C43CF" w:rsidP="00AA3CB5">
            <w:pPr>
              <w:jc w:val="center"/>
              <w:rPr>
                <w:lang w:val="en-US" w:eastAsia="en-US"/>
              </w:rPr>
            </w:pPr>
            <w:proofErr w:type="spellStart"/>
            <w:r w:rsidRPr="00066B8F">
              <w:rPr>
                <w:b/>
                <w:bCs/>
                <w:lang w:val="en-US" w:eastAsia="en-US"/>
              </w:rPr>
              <w:t>Lugemine</w:t>
            </w:r>
            <w:proofErr w:type="spellEnd"/>
            <w:r w:rsidRPr="00066B8F">
              <w:rPr>
                <w:lang w:val="en-US" w:eastAsia="en-US"/>
              </w:rPr>
              <w:t xml:space="preserve"> </w:t>
            </w:r>
          </w:p>
        </w:tc>
        <w:tc>
          <w:tcPr>
            <w:tcW w:w="1687"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1C43CF" w:rsidRPr="00066B8F" w:rsidRDefault="001C43CF" w:rsidP="00AA3CB5">
            <w:pPr>
              <w:jc w:val="center"/>
              <w:rPr>
                <w:lang w:val="en-US" w:eastAsia="en-US"/>
              </w:rPr>
            </w:pPr>
            <w:proofErr w:type="spellStart"/>
            <w:r w:rsidRPr="00066B8F">
              <w:rPr>
                <w:b/>
                <w:bCs/>
                <w:lang w:val="en-US" w:eastAsia="en-US"/>
              </w:rPr>
              <w:t>Rääkimine</w:t>
            </w:r>
            <w:proofErr w:type="spellEnd"/>
            <w:r w:rsidRPr="00066B8F">
              <w:rPr>
                <w:lang w:val="en-US" w:eastAsia="en-US"/>
              </w:rPr>
              <w:t xml:space="preserve"> </w:t>
            </w:r>
          </w:p>
        </w:tc>
        <w:tc>
          <w:tcPr>
            <w:tcW w:w="2105" w:type="dxa"/>
            <w:tcBorders>
              <w:top w:val="outset" w:sz="6" w:space="0" w:color="auto"/>
              <w:left w:val="outset" w:sz="6" w:space="0" w:color="auto"/>
              <w:bottom w:val="outset" w:sz="6" w:space="0" w:color="auto"/>
              <w:right w:val="outset" w:sz="6" w:space="0" w:color="auto"/>
            </w:tcBorders>
            <w:shd w:val="clear" w:color="auto" w:fill="99FFFF"/>
            <w:vAlign w:val="center"/>
            <w:hideMark/>
          </w:tcPr>
          <w:p w:rsidR="001C43CF" w:rsidRPr="00066B8F" w:rsidRDefault="001C43CF" w:rsidP="00AA3CB5">
            <w:pPr>
              <w:jc w:val="center"/>
              <w:rPr>
                <w:lang w:val="en-US" w:eastAsia="en-US"/>
              </w:rPr>
            </w:pPr>
            <w:proofErr w:type="spellStart"/>
            <w:r w:rsidRPr="00066B8F">
              <w:rPr>
                <w:b/>
                <w:bCs/>
                <w:lang w:val="en-US" w:eastAsia="en-US"/>
              </w:rPr>
              <w:t>Kirjutamine</w:t>
            </w:r>
            <w:proofErr w:type="spellEnd"/>
            <w:r w:rsidRPr="00066B8F">
              <w:rPr>
                <w:lang w:val="en-US" w:eastAsia="en-US"/>
              </w:rPr>
              <w:t xml:space="preserve"> </w:t>
            </w:r>
          </w:p>
        </w:tc>
      </w:tr>
      <w:tr w:rsidR="001C43CF" w:rsidRPr="00066B8F" w:rsidTr="00AA3CB5">
        <w:trPr>
          <w:tblCellSpacing w:w="7" w:type="dxa"/>
        </w:trPr>
        <w:tc>
          <w:tcPr>
            <w:tcW w:w="2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AA3CB5">
            <w:pPr>
              <w:rPr>
                <w:lang w:val="en-US" w:eastAsia="en-US"/>
              </w:rPr>
            </w:pPr>
            <w:proofErr w:type="spellStart"/>
            <w:r w:rsidRPr="00066B8F">
              <w:rPr>
                <w:lang w:val="en-US" w:eastAsia="en-US"/>
              </w:rPr>
              <w:t>rahuldav</w:t>
            </w:r>
            <w:proofErr w:type="spellEnd"/>
            <w:r w:rsidRPr="00066B8F">
              <w:rPr>
                <w:lang w:val="en-US" w:eastAsia="en-US"/>
              </w:rPr>
              <w:t xml:space="preserve"> </w:t>
            </w:r>
            <w:proofErr w:type="spellStart"/>
            <w:r w:rsidRPr="00066B8F">
              <w:rPr>
                <w:lang w:val="en-US" w:eastAsia="en-US"/>
              </w:rPr>
              <w:t>õpitulemus</w:t>
            </w:r>
            <w:proofErr w:type="spellEnd"/>
            <w:r w:rsidRPr="00066B8F">
              <w:rPr>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1.1</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1.1</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1.1</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1.1</w:t>
            </w:r>
          </w:p>
        </w:tc>
      </w:tr>
      <w:tr w:rsidR="001C43CF" w:rsidRPr="00066B8F" w:rsidTr="00AA3CB5">
        <w:trPr>
          <w:tblCellSpacing w:w="7" w:type="dxa"/>
        </w:trPr>
        <w:tc>
          <w:tcPr>
            <w:tcW w:w="2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AA3CB5">
            <w:pPr>
              <w:rPr>
                <w:lang w:val="en-US" w:eastAsia="en-US"/>
              </w:rPr>
            </w:pPr>
            <w:proofErr w:type="spellStart"/>
            <w:r w:rsidRPr="00066B8F">
              <w:rPr>
                <w:lang w:val="en-US" w:eastAsia="en-US"/>
              </w:rPr>
              <w:t>hea</w:t>
            </w:r>
            <w:proofErr w:type="spellEnd"/>
            <w:r w:rsidRPr="00066B8F">
              <w:rPr>
                <w:lang w:val="en-US" w:eastAsia="en-US"/>
              </w:rPr>
              <w:t xml:space="preserve"> </w:t>
            </w:r>
            <w:proofErr w:type="spellStart"/>
            <w:r w:rsidRPr="00066B8F">
              <w:rPr>
                <w:lang w:val="en-US" w:eastAsia="en-US"/>
              </w:rPr>
              <w:t>õpitulemus</w:t>
            </w:r>
            <w:proofErr w:type="spellEnd"/>
            <w:r w:rsidRPr="00066B8F">
              <w:rPr>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134A9B">
            <w:pPr>
              <w:jc w:val="center"/>
              <w:rPr>
                <w:lang w:val="en-US" w:eastAsia="en-US"/>
              </w:rPr>
            </w:pPr>
            <w:r w:rsidRPr="00066B8F">
              <w:rPr>
                <w:lang w:val="en-US" w:eastAsia="en-US"/>
              </w:rPr>
              <w:t>A</w:t>
            </w:r>
            <w:r w:rsidR="00B150E0">
              <w:rPr>
                <w:lang w:val="en-US" w:eastAsia="en-US"/>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134A9B">
            <w:pPr>
              <w:jc w:val="center"/>
              <w:rPr>
                <w:lang w:val="en-US" w:eastAsia="en-US"/>
              </w:rPr>
            </w:pPr>
            <w:r w:rsidRPr="00066B8F">
              <w:rPr>
                <w:lang w:val="en-US" w:eastAsia="en-US"/>
              </w:rPr>
              <w:t>A</w:t>
            </w:r>
            <w:r w:rsidR="00B150E0">
              <w:rPr>
                <w:lang w:val="en-US" w:eastAsia="en-US"/>
              </w:rPr>
              <w:t>1.2</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134A9B">
            <w:pPr>
              <w:jc w:val="center"/>
              <w:rPr>
                <w:lang w:val="en-US" w:eastAsia="en-US"/>
              </w:rPr>
            </w:pPr>
            <w:r w:rsidRPr="00066B8F">
              <w:rPr>
                <w:lang w:val="en-US" w:eastAsia="en-US"/>
              </w:rPr>
              <w:t>A</w:t>
            </w:r>
            <w:r w:rsidR="00B150E0">
              <w:rPr>
                <w:lang w:val="en-US" w:eastAsia="en-US"/>
              </w:rPr>
              <w:t>1.2</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134A9B">
            <w:pPr>
              <w:jc w:val="center"/>
              <w:rPr>
                <w:lang w:val="en-US" w:eastAsia="en-US"/>
              </w:rPr>
            </w:pPr>
            <w:r w:rsidRPr="00066B8F">
              <w:rPr>
                <w:lang w:val="en-US" w:eastAsia="en-US"/>
              </w:rPr>
              <w:t>A1</w:t>
            </w:r>
            <w:r w:rsidR="00B150E0">
              <w:rPr>
                <w:lang w:val="en-US" w:eastAsia="en-US"/>
              </w:rPr>
              <w:t>.2</w:t>
            </w:r>
          </w:p>
        </w:tc>
      </w:tr>
      <w:tr w:rsidR="001C43CF" w:rsidRPr="00066B8F" w:rsidTr="00AA3CB5">
        <w:trPr>
          <w:tblCellSpacing w:w="7" w:type="dxa"/>
        </w:trPr>
        <w:tc>
          <w:tcPr>
            <w:tcW w:w="2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AA3CB5">
            <w:pPr>
              <w:rPr>
                <w:lang w:val="en-US" w:eastAsia="en-US"/>
              </w:rPr>
            </w:pPr>
            <w:proofErr w:type="spellStart"/>
            <w:r w:rsidRPr="00066B8F">
              <w:rPr>
                <w:lang w:val="en-US" w:eastAsia="en-US"/>
              </w:rPr>
              <w:t>väga</w:t>
            </w:r>
            <w:proofErr w:type="spellEnd"/>
            <w:r w:rsidRPr="00066B8F">
              <w:rPr>
                <w:lang w:val="en-US" w:eastAsia="en-US"/>
              </w:rPr>
              <w:t xml:space="preserve"> </w:t>
            </w:r>
            <w:proofErr w:type="spellStart"/>
            <w:r w:rsidRPr="00066B8F">
              <w:rPr>
                <w:lang w:val="en-US" w:eastAsia="en-US"/>
              </w:rPr>
              <w:t>hea</w:t>
            </w:r>
            <w:proofErr w:type="spellEnd"/>
            <w:r w:rsidRPr="00066B8F">
              <w:rPr>
                <w:lang w:val="en-US" w:eastAsia="en-US"/>
              </w:rPr>
              <w:t xml:space="preserve"> </w:t>
            </w:r>
            <w:proofErr w:type="spellStart"/>
            <w:r w:rsidRPr="00066B8F">
              <w:rPr>
                <w:lang w:val="en-US" w:eastAsia="en-US"/>
              </w:rPr>
              <w:t>õpitulemus</w:t>
            </w:r>
            <w:proofErr w:type="spellEnd"/>
            <w:r w:rsidRPr="00066B8F">
              <w:rPr>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2.1</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2.1</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B150E0" w:rsidP="00134A9B">
            <w:pPr>
              <w:jc w:val="center"/>
              <w:rPr>
                <w:lang w:val="en-US" w:eastAsia="en-US"/>
              </w:rPr>
            </w:pPr>
            <w:r>
              <w:rPr>
                <w:lang w:val="en-US" w:eastAsia="en-US"/>
              </w:rPr>
              <w:t>A2.1</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43CF" w:rsidRPr="00066B8F" w:rsidRDefault="001C43CF" w:rsidP="00134A9B">
            <w:pPr>
              <w:jc w:val="center"/>
              <w:rPr>
                <w:lang w:val="en-US" w:eastAsia="en-US"/>
              </w:rPr>
            </w:pPr>
            <w:r w:rsidRPr="00066B8F">
              <w:rPr>
                <w:lang w:val="en-US" w:eastAsia="en-US"/>
              </w:rPr>
              <w:t>A2.</w:t>
            </w:r>
            <w:r w:rsidR="00B150E0">
              <w:rPr>
                <w:lang w:val="en-US" w:eastAsia="en-US"/>
              </w:rPr>
              <w:t>1</w:t>
            </w:r>
          </w:p>
        </w:tc>
      </w:tr>
    </w:tbl>
    <w:p w:rsidR="001C43CF" w:rsidRDefault="001C43CF" w:rsidP="001C43CF">
      <w:pPr>
        <w:autoSpaceDE w:val="0"/>
        <w:rPr>
          <w:color w:val="000000"/>
        </w:rPr>
      </w:pPr>
      <w:r>
        <w:rPr>
          <w:color w:val="000000"/>
        </w:rPr>
        <w:t>Osa</w:t>
      </w:r>
      <w:r w:rsidRPr="001A73A8">
        <w:rPr>
          <w:color w:val="000000"/>
        </w:rPr>
        <w:t>skuste õpitulemused</w:t>
      </w:r>
      <w:r w:rsidR="00567A12">
        <w:rPr>
          <w:color w:val="000000"/>
        </w:rPr>
        <w:t xml:space="preserve"> on esitatud keeleoskustasemete </w:t>
      </w:r>
      <w:r w:rsidRPr="001A73A8">
        <w:rPr>
          <w:color w:val="000000"/>
        </w:rPr>
        <w:t>tabelis</w:t>
      </w:r>
      <w:r w:rsidR="00567A12">
        <w:rPr>
          <w:color w:val="000000"/>
        </w:rPr>
        <w:t xml:space="preserve"> (vt võõrkeelte valdkonnakava). </w:t>
      </w:r>
      <w:r w:rsidRPr="001A73A8">
        <w:rPr>
          <w:color w:val="000000"/>
        </w:rPr>
        <w:t>lähtudes keeleoskustasemete kirjeldustest Euroopa keeleõppe raamdokumendis.</w:t>
      </w:r>
      <w:r w:rsidRPr="001A73A8">
        <w:rPr>
          <w:color w:val="000000"/>
        </w:rPr>
        <w:tab/>
      </w:r>
    </w:p>
    <w:p w:rsidR="00567A12" w:rsidRPr="00567A12" w:rsidRDefault="00567A12" w:rsidP="007C3DE5">
      <w:pPr>
        <w:pStyle w:val="Heading1"/>
        <w:numPr>
          <w:ilvl w:val="0"/>
          <w:numId w:val="23"/>
        </w:numPr>
        <w:rPr>
          <w:lang w:val="en-US"/>
        </w:rPr>
      </w:pPr>
      <w:bookmarkStart w:id="5" w:name="_Toc391563812"/>
      <w:proofErr w:type="spellStart"/>
      <w:r w:rsidRPr="00567A12">
        <w:rPr>
          <w:lang w:val="en-US"/>
        </w:rPr>
        <w:t>Õppetegevus</w:t>
      </w:r>
      <w:bookmarkEnd w:id="5"/>
      <w:proofErr w:type="spellEnd"/>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Gümnaasiumis arendatakse kõiki osaoskusi võrdselt, rõhuasetused võivad kursuseti olla erinevad.  Õpilast suunatakse või talle soovitatakse kuulata internetist õpitavas keeles laule või muid audiomaterjale.</w:t>
      </w:r>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 xml:space="preserve">Õpitavat keelt kasutatakse aktiivselt nii tunnis kui ka väljaspool tundi (nt kirjasõbrad, õppereisid, õpilasvahetused ja kohtumised õpitavat keelt emakeelena kõnelejatega). </w:t>
      </w:r>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 xml:space="preserve">Õpilane loeb autentseid ilukirjandus-, teabe-, tarbe- ja meediatekste. Kasutatakse mitmekesiseid ülesandeid, mis eeldavad loovat lähenemist. </w:t>
      </w:r>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 xml:space="preserve">Keeletasemele vastava sõnavara omandamiseks ning keerukamate keelekonstruktsioonide kasutamiseks ja kinnistamiseks kasutab õpetaja ülesandeid, kus õpilane saab rakendada suhtlemisoskust, kasutades erinevaid keeleregistreid. </w:t>
      </w:r>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 xml:space="preserve">Erinevate ülesannete käigus tehakse paaris- ja rühmatööd, otsitakse teavet Internetist jmt, Individuaalselt, paaris või grupitööna koostatakse/tehakse väikeprojekte või ettekandeid. </w:t>
      </w:r>
      <w:r w:rsidRPr="000D6556">
        <w:rPr>
          <w:rFonts w:eastAsiaTheme="minorHAnsi"/>
          <w:lang w:eastAsia="en-US"/>
        </w:rPr>
        <w:lastRenderedPageBreak/>
        <w:t>Iseseisvate tööharjumuste kõrval kinnistuvad paaris- ja meeskonnatöö oskused. Õpilane õpib kasutama võõrkeelseid teatmeallikaid (sõnaraamat, internet).</w:t>
      </w:r>
    </w:p>
    <w:p w:rsidR="00567A12" w:rsidRPr="000D6556" w:rsidRDefault="00567A12" w:rsidP="00567A12">
      <w:pPr>
        <w:autoSpaceDE w:val="0"/>
        <w:autoSpaceDN w:val="0"/>
        <w:adjustRightInd w:val="0"/>
        <w:ind w:left="357"/>
        <w:rPr>
          <w:rFonts w:eastAsiaTheme="minorHAnsi"/>
          <w:lang w:eastAsia="en-US"/>
        </w:rPr>
      </w:pPr>
      <w:r w:rsidRPr="000D6556">
        <w:rPr>
          <w:rFonts w:eastAsiaTheme="minorHAnsi"/>
          <w:lang w:eastAsia="en-US"/>
        </w:rPr>
        <w:t>Õpetaja suunab õpilasi kõrvutama ja analüüsima erinevate keelte sarnasusi ja erinevusi, nägema keeltevahelisi seoseid ning jälgima oma keelekasutust.</w:t>
      </w:r>
    </w:p>
    <w:p w:rsidR="00B150E0" w:rsidRPr="00567A12" w:rsidRDefault="00B150E0" w:rsidP="00567A12">
      <w:pPr>
        <w:pStyle w:val="Heading1"/>
        <w:numPr>
          <w:ilvl w:val="0"/>
          <w:numId w:val="31"/>
        </w:numPr>
        <w:rPr>
          <w:lang w:val="en-US"/>
        </w:rPr>
      </w:pPr>
      <w:bookmarkStart w:id="6" w:name="_Toc391563813"/>
      <w:proofErr w:type="spellStart"/>
      <w:r w:rsidRPr="00567A12">
        <w:rPr>
          <w:lang w:val="en-US"/>
        </w:rPr>
        <w:t>Hindamine</w:t>
      </w:r>
      <w:bookmarkEnd w:id="6"/>
      <w:proofErr w:type="spellEnd"/>
    </w:p>
    <w:p w:rsidR="00B150E0" w:rsidRDefault="00B150E0" w:rsidP="00B150E0">
      <w:r>
        <w:t>Hindamisel lähtutakse vastavatest gümnaasiumi riikliku õppekava üldosa sätetest. Õpitulemusi hinnatakse sõnaliste hinnangute ja numbriliste hinnetega. Hinnatakse õpilase teadmisi ja oskusi suuliste vastuste (esituste), kirjalike ja/või praktiliste tööde ning praktiliste tegevuste alusel, arvestades õpilase teadmiste ja oskuste vastavust ainekava taotletavatele õpitulemustele.</w:t>
      </w:r>
    </w:p>
    <w:p w:rsidR="00B150E0" w:rsidRDefault="00B150E0" w:rsidP="00B150E0">
      <w:r>
        <w:t xml:space="preserve">Õpitulemused sisaldavad hoiakuid ja väärtusi, mille kohta antakse sõnalist tagasisidet. Õpitulemuste kontrollimise vormid </w:t>
      </w:r>
      <w:r w:rsidR="0043721B">
        <w:t>on</w:t>
      </w:r>
      <w:r>
        <w:t xml:space="preserve"> mitmekesised ja vastavuses õpitulemustega. Õpila</w:t>
      </w:r>
      <w:r w:rsidR="0043721B">
        <w:t>st informeeritakse sellest</w:t>
      </w:r>
      <w:r>
        <w:t>, mida ja millal hinnatakse, mis hindamisvahendeid kasutatakse ning mis on hindamise kriteeriumid.</w:t>
      </w:r>
    </w:p>
    <w:p w:rsidR="00E17A2F" w:rsidRPr="00E17A2F" w:rsidRDefault="003603ED" w:rsidP="00567A12">
      <w:pPr>
        <w:pStyle w:val="Heading1"/>
        <w:numPr>
          <w:ilvl w:val="0"/>
          <w:numId w:val="30"/>
        </w:numPr>
        <w:rPr>
          <w:rFonts w:cs="Times New Roman"/>
        </w:rPr>
      </w:pPr>
      <w:bookmarkStart w:id="7" w:name="_Toc391563814"/>
      <w:r>
        <w:t xml:space="preserve">Saksa keele kursuste </w:t>
      </w:r>
      <w:r w:rsidR="00E17A2F">
        <w:t>kirjeldused</w:t>
      </w:r>
      <w:bookmarkEnd w:id="7"/>
      <w:r>
        <w:t xml:space="preserve"> </w:t>
      </w:r>
    </w:p>
    <w:p w:rsidR="00E17A2F" w:rsidRDefault="00E17A2F" w:rsidP="00B150E0">
      <w:pPr>
        <w:pStyle w:val="Heading2"/>
        <w:numPr>
          <w:ilvl w:val="0"/>
          <w:numId w:val="0"/>
        </w:numPr>
        <w:ind w:left="454" w:hanging="454"/>
        <w:rPr>
          <w:rFonts w:cs="Times New Roman"/>
        </w:rPr>
      </w:pPr>
      <w:bookmarkStart w:id="8" w:name="_Toc391563815"/>
      <w:r>
        <w:t xml:space="preserve">Saksa keele </w:t>
      </w:r>
      <w:r w:rsidRPr="00E17A2F">
        <w:rPr>
          <w:rFonts w:cs="Times New Roman"/>
        </w:rPr>
        <w:t>I kursus</w:t>
      </w:r>
      <w:r w:rsidR="007C3DE5">
        <w:rPr>
          <w:rFonts w:cs="Times New Roman"/>
        </w:rPr>
        <w:t xml:space="preserve"> </w:t>
      </w:r>
      <w:r>
        <w:rPr>
          <w:rFonts w:cs="Times New Roman"/>
        </w:rPr>
        <w:t xml:space="preserve"> (10 klass)</w:t>
      </w:r>
      <w:bookmarkEnd w:id="8"/>
      <w:r w:rsidR="003E7DFB">
        <w:rPr>
          <w:rFonts w:cs="Times New Roman"/>
        </w:rPr>
        <w:t xml:space="preserve"> </w:t>
      </w:r>
    </w:p>
    <w:p w:rsidR="00E30CA5" w:rsidRPr="00567A12" w:rsidRDefault="00E30CA5" w:rsidP="00E30CA5">
      <w:pPr>
        <w:widowControl w:val="0"/>
        <w:tabs>
          <w:tab w:val="left" w:pos="142"/>
        </w:tabs>
        <w:suppressAutoHyphens/>
        <w:spacing w:after="0"/>
        <w:jc w:val="left"/>
        <w:rPr>
          <w:b/>
        </w:rPr>
      </w:pPr>
      <w:r w:rsidRPr="00567A12">
        <w:rPr>
          <w:b/>
        </w:rPr>
        <w:t>Õpitulemused</w:t>
      </w:r>
      <w:r w:rsidR="00134A9B" w:rsidRPr="00567A12">
        <w:rPr>
          <w:b/>
        </w:rPr>
        <w:t xml:space="preserve"> </w:t>
      </w:r>
    </w:p>
    <w:p w:rsidR="00E30CA5" w:rsidRPr="00567A12" w:rsidRDefault="00E30CA5" w:rsidP="00E30CA5">
      <w:pPr>
        <w:widowControl w:val="0"/>
        <w:tabs>
          <w:tab w:val="left" w:pos="142"/>
        </w:tabs>
        <w:suppressAutoHyphens/>
        <w:spacing w:after="0"/>
        <w:jc w:val="left"/>
      </w:pPr>
    </w:p>
    <w:p w:rsidR="00567A12" w:rsidRDefault="00567A12" w:rsidP="00567A12">
      <w:pPr>
        <w:autoSpaceDE w:val="0"/>
        <w:autoSpaceDN w:val="0"/>
        <w:adjustRightInd w:val="0"/>
        <w:rPr>
          <w:color w:val="000000"/>
        </w:rPr>
      </w:pPr>
      <w:r>
        <w:rPr>
          <w:color w:val="000000"/>
        </w:rPr>
        <w:t>Õpilane:</w:t>
      </w:r>
    </w:p>
    <w:p w:rsidR="00567A12" w:rsidRPr="009C2862" w:rsidRDefault="00567A12" w:rsidP="00567A12">
      <w:pPr>
        <w:pStyle w:val="ListParagraph"/>
        <w:numPr>
          <w:ilvl w:val="0"/>
          <w:numId w:val="32"/>
        </w:numPr>
        <w:autoSpaceDE w:val="0"/>
        <w:autoSpaceDN w:val="0"/>
        <w:adjustRightInd w:val="0"/>
        <w:spacing w:after="0"/>
        <w:ind w:left="567" w:hanging="283"/>
        <w:rPr>
          <w:color w:val="000000"/>
        </w:rPr>
      </w:pPr>
      <w:r w:rsidRPr="009C2862">
        <w:rPr>
          <w:color w:val="000000"/>
        </w:rPr>
        <w:t xml:space="preserve">tunneb väga aeglases ja selges  sidusas kõnes ära  õpitud sõnad ja fraasid; </w:t>
      </w:r>
    </w:p>
    <w:p w:rsidR="00567A12" w:rsidRPr="009C2862" w:rsidRDefault="00567A12" w:rsidP="00567A12">
      <w:pPr>
        <w:pStyle w:val="ListParagraph"/>
        <w:numPr>
          <w:ilvl w:val="0"/>
          <w:numId w:val="32"/>
        </w:numPr>
        <w:autoSpaceDE w:val="0"/>
        <w:autoSpaceDN w:val="0"/>
        <w:adjustRightInd w:val="0"/>
        <w:spacing w:after="0"/>
        <w:ind w:left="567" w:hanging="283"/>
        <w:rPr>
          <w:color w:val="000000"/>
        </w:rPr>
      </w:pPr>
      <w:r w:rsidRPr="009C2862">
        <w:rPr>
          <w:color w:val="000000"/>
        </w:rPr>
        <w:t xml:space="preserve">reageerib pöördumistele adekvaatselt (nt tervitused, tööjuhised), </w:t>
      </w:r>
    </w:p>
    <w:p w:rsidR="00567A12" w:rsidRPr="00D01758" w:rsidRDefault="00567A12" w:rsidP="00567A12">
      <w:pPr>
        <w:pStyle w:val="BodyText"/>
        <w:numPr>
          <w:ilvl w:val="0"/>
          <w:numId w:val="32"/>
        </w:numPr>
        <w:spacing w:after="0"/>
        <w:ind w:left="567" w:hanging="283"/>
        <w:jc w:val="both"/>
      </w:pPr>
      <w:r w:rsidRPr="00D01758">
        <w:t>on omandanud esmased teadmised õpitava keele kultuuriruumist;</w:t>
      </w:r>
    </w:p>
    <w:p w:rsidR="00567A12" w:rsidRPr="00D01758" w:rsidRDefault="00567A12" w:rsidP="00567A12">
      <w:pPr>
        <w:pStyle w:val="BodyText"/>
        <w:numPr>
          <w:ilvl w:val="0"/>
          <w:numId w:val="32"/>
        </w:numPr>
        <w:spacing w:after="0"/>
        <w:ind w:left="567" w:hanging="283"/>
        <w:jc w:val="both"/>
      </w:pPr>
      <w:r w:rsidRPr="00D01758">
        <w:t>rakendab õpetaja juhendamisel varem omandatud õpioskusi ja -strateegiaid;</w:t>
      </w:r>
    </w:p>
    <w:p w:rsidR="00567A12" w:rsidRPr="00D01758" w:rsidRDefault="00567A12" w:rsidP="00567A12">
      <w:pPr>
        <w:pStyle w:val="BodyText"/>
        <w:numPr>
          <w:ilvl w:val="0"/>
          <w:numId w:val="32"/>
        </w:numPr>
        <w:spacing w:after="0"/>
        <w:ind w:left="567" w:hanging="283"/>
        <w:jc w:val="both"/>
      </w:pPr>
      <w:r w:rsidRPr="00D01758">
        <w:t>töötab õpetaja juhendamisel iseseisvalt, paaris ja rühmas.</w:t>
      </w:r>
    </w:p>
    <w:p w:rsidR="00567A12" w:rsidRPr="009C2862" w:rsidRDefault="00567A12" w:rsidP="00567A12">
      <w:pPr>
        <w:pStyle w:val="ListParagraph"/>
        <w:numPr>
          <w:ilvl w:val="0"/>
          <w:numId w:val="32"/>
        </w:numPr>
        <w:autoSpaceDE w:val="0"/>
        <w:autoSpaceDN w:val="0"/>
        <w:adjustRightInd w:val="0"/>
        <w:spacing w:after="0"/>
        <w:ind w:left="567" w:hanging="283"/>
      </w:pPr>
      <w:r w:rsidRPr="009C2862">
        <w:t>oskab kirjutada isikuandmeid (nt vihiku peale),</w:t>
      </w:r>
    </w:p>
    <w:p w:rsidR="00567A12" w:rsidRPr="009C2862" w:rsidRDefault="00567A12" w:rsidP="00567A12">
      <w:pPr>
        <w:pStyle w:val="ListParagraph"/>
        <w:numPr>
          <w:ilvl w:val="0"/>
          <w:numId w:val="32"/>
        </w:numPr>
        <w:autoSpaceDE w:val="0"/>
        <w:autoSpaceDN w:val="0"/>
        <w:adjustRightInd w:val="0"/>
        <w:spacing w:after="0"/>
        <w:ind w:left="567" w:hanging="283"/>
        <w:rPr>
          <w:color w:val="000000"/>
        </w:rPr>
      </w:pPr>
      <w:r w:rsidRPr="009C2862">
        <w:rPr>
          <w:color w:val="000000"/>
        </w:rPr>
        <w:t>oskab kasutada sõnaraamatut (õpikut).</w:t>
      </w:r>
    </w:p>
    <w:p w:rsidR="0015643F" w:rsidRDefault="0015643F" w:rsidP="00E30CA5">
      <w:pPr>
        <w:widowControl w:val="0"/>
        <w:tabs>
          <w:tab w:val="left" w:pos="142"/>
        </w:tabs>
        <w:suppressAutoHyphens/>
        <w:spacing w:after="0"/>
        <w:jc w:val="left"/>
        <w:rPr>
          <w:lang w:val="en-US"/>
        </w:rPr>
      </w:pPr>
    </w:p>
    <w:p w:rsidR="00E30CA5" w:rsidRDefault="00E30CA5" w:rsidP="00E30CA5">
      <w:pPr>
        <w:rPr>
          <w:b/>
        </w:rPr>
      </w:pPr>
      <w:r w:rsidRPr="00E30CA5">
        <w:rPr>
          <w:b/>
        </w:rPr>
        <w:t>Õppesisu</w:t>
      </w:r>
    </w:p>
    <w:p w:rsidR="00567A12" w:rsidRPr="00D01758" w:rsidRDefault="00567A12" w:rsidP="00567A12">
      <w:pPr>
        <w:spacing w:after="0"/>
      </w:pPr>
      <w:r w:rsidRPr="00D01758">
        <w:rPr>
          <w:b/>
        </w:rPr>
        <w:t>Mina ja teised.</w:t>
      </w:r>
      <w:r w:rsidRPr="00D01758">
        <w:t xml:space="preserve"> Enese ja kaaslaste tutvustus;</w:t>
      </w:r>
      <w:r>
        <w:t xml:space="preserve"> Nimi, vanus, rahvus.</w:t>
      </w:r>
    </w:p>
    <w:p w:rsidR="00567A12" w:rsidRPr="00D01758" w:rsidRDefault="00567A12" w:rsidP="00567A12">
      <w:pPr>
        <w:spacing w:after="0"/>
      </w:pPr>
      <w:r w:rsidRPr="00D01758">
        <w:rPr>
          <w:b/>
        </w:rPr>
        <w:t>Kodu ja lähiümbrus</w:t>
      </w:r>
      <w:r w:rsidRPr="00D01758">
        <w:t>. Pereliikmed ja sugulased, pereliikmete tegevusalad; kodu asukoht.</w:t>
      </w:r>
    </w:p>
    <w:p w:rsidR="00567A12" w:rsidRPr="00D01758" w:rsidRDefault="00567A12" w:rsidP="00567A12">
      <w:pPr>
        <w:spacing w:after="0"/>
      </w:pPr>
      <w:r w:rsidRPr="00D01758">
        <w:rPr>
          <w:b/>
        </w:rPr>
        <w:t xml:space="preserve">Kodukoht Eesti. </w:t>
      </w:r>
      <w:r w:rsidRPr="00D01758">
        <w:t>Riik, pealinn, rahvused; aastaajad ja ilm.</w:t>
      </w:r>
    </w:p>
    <w:p w:rsidR="00567A12" w:rsidRPr="00D01758" w:rsidRDefault="00567A12" w:rsidP="00567A12">
      <w:pPr>
        <w:pStyle w:val="Footer"/>
        <w:jc w:val="both"/>
      </w:pPr>
      <w:r w:rsidRPr="00D01758">
        <w:rPr>
          <w:b/>
        </w:rPr>
        <w:t>Vaba aeg.</w:t>
      </w:r>
      <w:r w:rsidRPr="00D01758">
        <w:t xml:space="preserve"> Lemmiktegevused ja eelistused.</w:t>
      </w:r>
    </w:p>
    <w:p w:rsidR="00567A12" w:rsidRDefault="00567A12" w:rsidP="00B31913">
      <w:pPr>
        <w:spacing w:after="0"/>
      </w:pPr>
    </w:p>
    <w:p w:rsidR="00FA2BC4" w:rsidRPr="006B3F4F" w:rsidRDefault="00FA2BC4" w:rsidP="00FA2BC4">
      <w:pPr>
        <w:spacing w:before="240"/>
        <w:rPr>
          <w:b/>
          <w:color w:val="000000"/>
        </w:rPr>
      </w:pPr>
      <w:r w:rsidRPr="00D67A0F">
        <w:rPr>
          <w:b/>
          <w:color w:val="000000"/>
        </w:rPr>
        <w:t>Õppetegevused</w:t>
      </w:r>
    </w:p>
    <w:p w:rsidR="00FA2BC4" w:rsidRPr="00CE276B" w:rsidRDefault="00FA2BC4" w:rsidP="00FA2BC4">
      <w:pPr>
        <w:spacing w:after="0"/>
      </w:pPr>
      <w:r w:rsidRPr="00CE276B">
        <w:t>I kursus saksa keeles annab algteadmised saksa keelest ja saksa keelt kõnelevatest maadest. Saksa keele tund on üles ehitatud alati eelmise tunnimaterjali kordamisele kas suulises või kirjalikus vormis. Tunnis toimub lugemine, teksti</w:t>
      </w:r>
      <w:r>
        <w:t xml:space="preserve"> tõlkimine, küsimuste esitamine</w:t>
      </w:r>
      <w:r w:rsidRPr="00CE276B">
        <w:t xml:space="preserve">. Tehakse rühmatööd </w:t>
      </w:r>
      <w:r w:rsidR="000E3D9B">
        <w:t xml:space="preserve">õpetaja poolt </w:t>
      </w:r>
      <w:r w:rsidRPr="00CE276B">
        <w:t xml:space="preserve">antud teemal. </w:t>
      </w:r>
      <w:r w:rsidR="000E3D9B">
        <w:t>Sõnade tundmise kohta võib õpetaja koostada testi</w:t>
      </w:r>
      <w:r w:rsidRPr="00CE276B">
        <w:t>.</w:t>
      </w:r>
    </w:p>
    <w:p w:rsidR="00FA2BC4" w:rsidRPr="00D01758" w:rsidRDefault="00FA2BC4" w:rsidP="00FA2BC4">
      <w:r w:rsidRPr="00D01758">
        <w:lastRenderedPageBreak/>
        <w:t xml:space="preserve">Õpetaja julgustab õpilasi kasutama õpitud väljendeid ja lühilauseid kontekstis, rakendades aktiivõppemeetodeid ning mängulisust. Lugemisoskust </w:t>
      </w:r>
      <w:r>
        <w:t xml:space="preserve">arendatakse lihtsate tekstidega. </w:t>
      </w:r>
      <w:r w:rsidRPr="00D01758">
        <w:t xml:space="preserve">Osaoskuste arendamiseks </w:t>
      </w:r>
      <w:r>
        <w:t>kasutatakse</w:t>
      </w:r>
      <w:r w:rsidRPr="00D01758">
        <w:t>:</w:t>
      </w:r>
    </w:p>
    <w:p w:rsidR="00FA2BC4" w:rsidRPr="00D01758" w:rsidRDefault="00FA2BC4" w:rsidP="00FA2BC4">
      <w:pPr>
        <w:widowControl w:val="0"/>
        <w:numPr>
          <w:ilvl w:val="0"/>
          <w:numId w:val="33"/>
        </w:numPr>
        <w:suppressAutoHyphens/>
        <w:spacing w:after="0"/>
      </w:pPr>
      <w:r w:rsidRPr="00D01758">
        <w:t xml:space="preserve">sobitusülesande lahendamine (nt pildi vastavus kirjeldusele); </w:t>
      </w:r>
    </w:p>
    <w:p w:rsidR="00FA2BC4" w:rsidRPr="00D01758" w:rsidRDefault="00FA2BC4" w:rsidP="00FA2BC4">
      <w:pPr>
        <w:widowControl w:val="0"/>
        <w:numPr>
          <w:ilvl w:val="0"/>
          <w:numId w:val="33"/>
        </w:numPr>
        <w:suppressAutoHyphens/>
        <w:spacing w:after="0"/>
      </w:pPr>
      <w:r w:rsidRPr="00D01758">
        <w:t>häälega lugemine;</w:t>
      </w:r>
    </w:p>
    <w:p w:rsidR="00FA2BC4" w:rsidRPr="00D01758" w:rsidRDefault="00FA2BC4" w:rsidP="00FA2BC4">
      <w:pPr>
        <w:widowControl w:val="0"/>
        <w:numPr>
          <w:ilvl w:val="0"/>
          <w:numId w:val="33"/>
        </w:numPr>
        <w:suppressAutoHyphens/>
        <w:spacing w:after="0"/>
      </w:pPr>
      <w:r w:rsidRPr="00D01758">
        <w:t>õpikusõnastiku kasutamine.</w:t>
      </w:r>
    </w:p>
    <w:p w:rsidR="00FA2BC4" w:rsidRPr="006B3F4F" w:rsidRDefault="00FA2BC4" w:rsidP="000E3D9B">
      <w:pPr>
        <w:spacing w:before="120" w:after="0"/>
        <w:rPr>
          <w:b/>
          <w:color w:val="000000"/>
        </w:rPr>
      </w:pPr>
      <w:r w:rsidRPr="00D67A0F">
        <w:rPr>
          <w:b/>
          <w:color w:val="000000"/>
        </w:rPr>
        <w:t>Hindamine</w:t>
      </w:r>
    </w:p>
    <w:p w:rsidR="00FA2BC4" w:rsidRDefault="00FA2BC4" w:rsidP="000E3D9B">
      <w:r>
        <w:t>H</w:t>
      </w:r>
      <w:r w:rsidRPr="00D01758">
        <w:t>innatakse õppe alguses põhiliselt õpilase kuulatud tekstist arusaamist ja suulist väljendusoskust</w:t>
      </w:r>
      <w:r>
        <w:t xml:space="preserve"> – nt tutvustatava asja või omaduse nimetamine. Kirjalikest töödest hinnatakse: ankeedi täitmine (enda andmed); postkaardi koostamine. Kursuse hinne kujuneb hinnatavate tööde hinnetest.</w:t>
      </w:r>
    </w:p>
    <w:p w:rsidR="00FA2BC4" w:rsidRPr="009C2862" w:rsidRDefault="00FA2BC4" w:rsidP="00FA2BC4">
      <w:pPr>
        <w:spacing w:before="120"/>
        <w:rPr>
          <w:color w:val="000000"/>
          <w:lang w:eastAsia="zh-CN"/>
        </w:rPr>
      </w:pPr>
      <w:r w:rsidRPr="00D01758">
        <w:t>Puudustele juhib õpetaja tähelepanu taktitundeliselt. Hinnates kasutatakse suulisi või kirjalikke sõnalisi hinnangud, mis toovad esile õpilase tugevused ja edusammud.</w:t>
      </w:r>
    </w:p>
    <w:p w:rsidR="00E17A2F" w:rsidRDefault="00E17A2F" w:rsidP="0043721B">
      <w:pPr>
        <w:pStyle w:val="Heading2"/>
        <w:numPr>
          <w:ilvl w:val="0"/>
          <w:numId w:val="0"/>
        </w:numPr>
        <w:ind w:left="454" w:hanging="454"/>
        <w:rPr>
          <w:rFonts w:cs="Times New Roman"/>
        </w:rPr>
      </w:pPr>
      <w:bookmarkStart w:id="9" w:name="_Toc391563816"/>
      <w:r>
        <w:t xml:space="preserve">Saksa keele </w:t>
      </w:r>
      <w:r w:rsidRPr="00E17A2F">
        <w:rPr>
          <w:rFonts w:cs="Times New Roman"/>
        </w:rPr>
        <w:t>II kursus</w:t>
      </w:r>
      <w:r w:rsidR="00C038E3">
        <w:rPr>
          <w:rFonts w:cs="Times New Roman"/>
        </w:rPr>
        <w:t xml:space="preserve"> </w:t>
      </w:r>
      <w:r>
        <w:rPr>
          <w:rFonts w:cs="Times New Roman"/>
        </w:rPr>
        <w:t>(10 klass)</w:t>
      </w:r>
      <w:bookmarkEnd w:id="9"/>
    </w:p>
    <w:p w:rsidR="00E30CA5" w:rsidRPr="000E3D9B" w:rsidRDefault="00E30CA5" w:rsidP="00E30CA5">
      <w:pPr>
        <w:widowControl w:val="0"/>
        <w:tabs>
          <w:tab w:val="left" w:pos="142"/>
        </w:tabs>
        <w:suppressAutoHyphens/>
        <w:spacing w:after="0"/>
        <w:jc w:val="left"/>
        <w:rPr>
          <w:b/>
          <w:lang w:val="en-US"/>
        </w:rPr>
      </w:pPr>
      <w:proofErr w:type="spellStart"/>
      <w:r w:rsidRPr="000E3D9B">
        <w:rPr>
          <w:b/>
          <w:lang w:val="en-US"/>
        </w:rPr>
        <w:t>Õpitulemused</w:t>
      </w:r>
      <w:proofErr w:type="spellEnd"/>
      <w:r w:rsidR="00530306" w:rsidRPr="000E3D9B">
        <w:rPr>
          <w:b/>
          <w:lang w:val="en-US"/>
        </w:rPr>
        <w:t xml:space="preserve"> </w:t>
      </w:r>
    </w:p>
    <w:p w:rsidR="00E30CA5" w:rsidRDefault="00E30CA5" w:rsidP="00E30CA5">
      <w:pPr>
        <w:widowControl w:val="0"/>
        <w:tabs>
          <w:tab w:val="left" w:pos="142"/>
        </w:tabs>
        <w:suppressAutoHyphens/>
        <w:spacing w:after="0"/>
        <w:jc w:val="left"/>
        <w:rPr>
          <w:lang w:val="en-US"/>
        </w:rPr>
      </w:pPr>
    </w:p>
    <w:p w:rsidR="000E3D9B" w:rsidRDefault="000E3D9B" w:rsidP="000E3D9B">
      <w:pPr>
        <w:autoSpaceDE w:val="0"/>
        <w:autoSpaceDN w:val="0"/>
        <w:adjustRightInd w:val="0"/>
        <w:rPr>
          <w:color w:val="000000"/>
        </w:rPr>
      </w:pPr>
      <w:r>
        <w:rPr>
          <w:color w:val="000000"/>
        </w:rPr>
        <w:t>Õpilane:</w:t>
      </w:r>
    </w:p>
    <w:p w:rsidR="000E3D9B" w:rsidRPr="009C2862" w:rsidRDefault="000E3D9B" w:rsidP="000E3D9B">
      <w:pPr>
        <w:pStyle w:val="ListParagraph"/>
        <w:numPr>
          <w:ilvl w:val="0"/>
          <w:numId w:val="32"/>
        </w:numPr>
        <w:autoSpaceDE w:val="0"/>
        <w:autoSpaceDN w:val="0"/>
        <w:adjustRightInd w:val="0"/>
        <w:spacing w:after="0"/>
        <w:ind w:left="567" w:hanging="283"/>
        <w:rPr>
          <w:color w:val="000000"/>
        </w:rPr>
      </w:pPr>
      <w:r>
        <w:rPr>
          <w:color w:val="000000"/>
        </w:rPr>
        <w:t>oskab tervitada ja pöörduda kaasvestleja poole</w:t>
      </w:r>
      <w:r w:rsidRPr="009C2862">
        <w:rPr>
          <w:color w:val="000000"/>
        </w:rPr>
        <w:t xml:space="preserve">, </w:t>
      </w:r>
    </w:p>
    <w:p w:rsidR="000E3D9B" w:rsidRDefault="000E3D9B" w:rsidP="000E3D9B">
      <w:pPr>
        <w:pStyle w:val="ListParagraph"/>
        <w:numPr>
          <w:ilvl w:val="0"/>
          <w:numId w:val="32"/>
        </w:numPr>
        <w:autoSpaceDE w:val="0"/>
        <w:autoSpaceDN w:val="0"/>
        <w:adjustRightInd w:val="0"/>
        <w:spacing w:after="0"/>
        <w:ind w:left="567" w:hanging="283"/>
        <w:rPr>
          <w:color w:val="000000"/>
        </w:rPr>
      </w:pPr>
      <w:r>
        <w:rPr>
          <w:color w:val="000000"/>
        </w:rPr>
        <w:t xml:space="preserve">mõistab </w:t>
      </w:r>
      <w:r w:rsidRPr="006019CE">
        <w:rPr>
          <w:color w:val="000000"/>
        </w:rPr>
        <w:t xml:space="preserve">sõnu, fraase ja lauseid </w:t>
      </w:r>
      <w:r>
        <w:rPr>
          <w:color w:val="000000"/>
        </w:rPr>
        <w:t>nt ajaleheteadetest  mõne linna või muu koha uudise sisu</w:t>
      </w:r>
      <w:r w:rsidRPr="006019CE">
        <w:rPr>
          <w:color w:val="000000"/>
        </w:rPr>
        <w:t xml:space="preserve"> </w:t>
      </w:r>
    </w:p>
    <w:p w:rsidR="000E3D9B" w:rsidRPr="009C2862" w:rsidRDefault="000E3D9B" w:rsidP="000E3D9B">
      <w:pPr>
        <w:pStyle w:val="ListParagraph"/>
        <w:numPr>
          <w:ilvl w:val="0"/>
          <w:numId w:val="32"/>
        </w:numPr>
        <w:autoSpaceDE w:val="0"/>
        <w:autoSpaceDN w:val="0"/>
        <w:adjustRightInd w:val="0"/>
        <w:spacing w:after="0"/>
        <w:ind w:left="567" w:hanging="283"/>
        <w:rPr>
          <w:color w:val="000000"/>
        </w:rPr>
      </w:pPr>
      <w:r w:rsidRPr="009C2862">
        <w:rPr>
          <w:color w:val="000000"/>
        </w:rPr>
        <w:t xml:space="preserve">oskab </w:t>
      </w:r>
      <w:r>
        <w:rPr>
          <w:color w:val="000000"/>
        </w:rPr>
        <w:t>lühidalt kirjeldada ennast, oma välimust, oma peret või klassi,</w:t>
      </w:r>
    </w:p>
    <w:p w:rsidR="00C038E3" w:rsidRDefault="000E3D9B" w:rsidP="000E3D9B">
      <w:pPr>
        <w:pStyle w:val="BodyText"/>
        <w:numPr>
          <w:ilvl w:val="0"/>
          <w:numId w:val="32"/>
        </w:numPr>
        <w:spacing w:after="0"/>
        <w:ind w:left="567" w:hanging="283"/>
        <w:jc w:val="both"/>
      </w:pPr>
      <w:r w:rsidRPr="00D01758">
        <w:t>on omandanud esmased teadmised õpitava keele kultuuriruumist</w:t>
      </w:r>
    </w:p>
    <w:p w:rsidR="000E3D9B" w:rsidRPr="00D01758" w:rsidRDefault="000E3D9B" w:rsidP="000E3D9B">
      <w:pPr>
        <w:pStyle w:val="BodyText"/>
        <w:numPr>
          <w:ilvl w:val="0"/>
          <w:numId w:val="32"/>
        </w:numPr>
        <w:spacing w:after="0"/>
        <w:ind w:left="567" w:hanging="283"/>
        <w:jc w:val="both"/>
      </w:pPr>
      <w:r w:rsidRPr="00D01758">
        <w:t xml:space="preserve">töötab õpetaja juhendamisel paaris </w:t>
      </w:r>
      <w:r>
        <w:t>või</w:t>
      </w:r>
      <w:r w:rsidRPr="00D01758">
        <w:t xml:space="preserve"> rühmas.</w:t>
      </w:r>
    </w:p>
    <w:p w:rsidR="000D438E" w:rsidRPr="000E3D9B" w:rsidRDefault="000E3D9B" w:rsidP="00C038E3">
      <w:pPr>
        <w:widowControl w:val="0"/>
        <w:tabs>
          <w:tab w:val="left" w:pos="142"/>
        </w:tabs>
        <w:suppressAutoHyphens/>
        <w:spacing w:before="240"/>
        <w:jc w:val="left"/>
        <w:rPr>
          <w:b/>
        </w:rPr>
      </w:pPr>
      <w:r w:rsidRPr="000E3D9B">
        <w:rPr>
          <w:b/>
        </w:rPr>
        <w:t>Õppesisu</w:t>
      </w:r>
    </w:p>
    <w:p w:rsidR="000E3D9B" w:rsidRDefault="000E3D9B" w:rsidP="00C038E3">
      <w:pPr>
        <w:spacing w:after="0"/>
        <w:rPr>
          <w:color w:val="000000"/>
          <w:lang w:eastAsia="zh-CN"/>
        </w:rPr>
      </w:pPr>
      <w:r w:rsidRPr="00D67A0F">
        <w:rPr>
          <w:b/>
          <w:bCs/>
          <w:color w:val="000000"/>
          <w:lang w:eastAsia="zh-CN"/>
        </w:rPr>
        <w:t>MINA JA TEISED</w:t>
      </w:r>
      <w:r w:rsidRPr="00D67A0F">
        <w:rPr>
          <w:color w:val="000000"/>
          <w:lang w:eastAsia="zh-CN"/>
        </w:rPr>
        <w:t xml:space="preserve">: </w:t>
      </w:r>
      <w:r>
        <w:rPr>
          <w:color w:val="000000"/>
          <w:lang w:eastAsia="zh-CN"/>
        </w:rPr>
        <w:t xml:space="preserve">enese välimuse kirjeldus, </w:t>
      </w:r>
      <w:r>
        <w:t>viisakusväljendid (kellele mida ja kuidas öelda, kuidas käituda).</w:t>
      </w:r>
    </w:p>
    <w:p w:rsidR="000E3D9B" w:rsidRPr="006B3F4F" w:rsidRDefault="000E3D9B" w:rsidP="00C038E3">
      <w:pPr>
        <w:pStyle w:val="Default"/>
        <w:jc w:val="both"/>
        <w:rPr>
          <w:rFonts w:ascii="Times New Roman" w:hAnsi="Times New Roman" w:cs="Times New Roman"/>
          <w:color w:val="auto"/>
          <w:lang w:val="et-EE"/>
        </w:rPr>
      </w:pPr>
      <w:r w:rsidRPr="00D67A0F">
        <w:rPr>
          <w:rFonts w:ascii="Times New Roman" w:hAnsi="Times New Roman" w:cs="Times New Roman"/>
          <w:b/>
          <w:bCs/>
          <w:lang w:val="et-EE"/>
        </w:rPr>
        <w:t>KODU JA LÄHIÜMBRUS:</w:t>
      </w:r>
      <w:r w:rsidRPr="00D67A0F">
        <w:rPr>
          <w:rFonts w:ascii="Times New Roman" w:hAnsi="Times New Roman" w:cs="Times New Roman"/>
          <w:lang w:val="et-EE"/>
        </w:rPr>
        <w:t xml:space="preserve"> </w:t>
      </w:r>
      <w:r w:rsidRPr="00D67A0F">
        <w:rPr>
          <w:rFonts w:ascii="Times New Roman" w:hAnsi="Times New Roman" w:cs="Times New Roman"/>
          <w:color w:val="auto"/>
          <w:lang w:val="et-EE"/>
        </w:rPr>
        <w:t xml:space="preserve">kodukoha pärimused, traditsioonid ja kombed. </w:t>
      </w:r>
    </w:p>
    <w:p w:rsidR="000E3D9B" w:rsidRPr="006B3F4F" w:rsidRDefault="000E3D9B" w:rsidP="00C038E3">
      <w:pPr>
        <w:spacing w:after="0"/>
        <w:rPr>
          <w:color w:val="000000"/>
        </w:rPr>
      </w:pPr>
      <w:r w:rsidRPr="00D67A0F">
        <w:rPr>
          <w:b/>
          <w:bCs/>
          <w:color w:val="000000"/>
        </w:rPr>
        <w:t>KODUKOHT EESTI:</w:t>
      </w:r>
      <w:r w:rsidRPr="00D67A0F">
        <w:rPr>
          <w:color w:val="000000"/>
        </w:rPr>
        <w:t xml:space="preserve"> Eesti asukoht, sümboolika ja tähtpäevad; linn ja maa, Eesti loodus, ilm, käitumine looduses.</w:t>
      </w:r>
    </w:p>
    <w:p w:rsidR="000E3D9B" w:rsidRPr="006B3F4F" w:rsidRDefault="000E3D9B" w:rsidP="00C038E3">
      <w:pPr>
        <w:spacing w:after="0"/>
        <w:rPr>
          <w:color w:val="000000"/>
        </w:rPr>
      </w:pPr>
      <w:r w:rsidRPr="00D67A0F">
        <w:rPr>
          <w:b/>
          <w:bCs/>
          <w:color w:val="000000"/>
        </w:rPr>
        <w:t xml:space="preserve">RIIGID JA NENDE KULTUUR: </w:t>
      </w:r>
      <w:r w:rsidRPr="00D67A0F">
        <w:rPr>
          <w:color w:val="000000"/>
        </w:rPr>
        <w:t>õpitavat keelt kõnelevate riikide sümboolika, tähtpäevad ja kombed, mõned tuntumad sündmused.</w:t>
      </w:r>
    </w:p>
    <w:p w:rsidR="000E3D9B" w:rsidRPr="006B3F4F" w:rsidRDefault="000E3D9B" w:rsidP="00C038E3">
      <w:pPr>
        <w:autoSpaceDE w:val="0"/>
        <w:spacing w:after="0"/>
        <w:rPr>
          <w:color w:val="000000"/>
        </w:rPr>
      </w:pPr>
      <w:r w:rsidRPr="00D67A0F">
        <w:rPr>
          <w:b/>
          <w:bCs/>
          <w:color w:val="000000"/>
        </w:rPr>
        <w:t>IGAPÄEVAELU:</w:t>
      </w:r>
      <w:r w:rsidRPr="00D67A0F">
        <w:rPr>
          <w:color w:val="000000"/>
        </w:rPr>
        <w:t xml:space="preserve"> </w:t>
      </w:r>
      <w:r w:rsidRPr="00D67A0F">
        <w:rPr>
          <w:bCs/>
          <w:color w:val="000000"/>
        </w:rPr>
        <w:t>ÕPPIMINE JA TÖÖ</w:t>
      </w:r>
      <w:r w:rsidRPr="00D67A0F">
        <w:rPr>
          <w:b/>
          <w:bCs/>
          <w:color w:val="000000"/>
        </w:rPr>
        <w:t>:</w:t>
      </w:r>
      <w:r w:rsidRPr="00D67A0F">
        <w:rPr>
          <w:color w:val="000000"/>
        </w:rPr>
        <w:t xml:space="preserve"> kool ja klass, koolipäev, õppeained; ametid.</w:t>
      </w:r>
      <w:r w:rsidRPr="00D67A0F">
        <w:rPr>
          <w:b/>
          <w:bCs/>
          <w:color w:val="000000"/>
        </w:rPr>
        <w:t xml:space="preserve"> </w:t>
      </w:r>
      <w:r w:rsidRPr="00D67A0F">
        <w:rPr>
          <w:bCs/>
          <w:color w:val="000000"/>
        </w:rPr>
        <w:t xml:space="preserve"> </w:t>
      </w:r>
    </w:p>
    <w:p w:rsidR="007C426B" w:rsidRPr="006B3F4F" w:rsidRDefault="007C426B" w:rsidP="007C426B">
      <w:pPr>
        <w:spacing w:before="120"/>
        <w:rPr>
          <w:b/>
          <w:color w:val="000000"/>
        </w:rPr>
      </w:pPr>
      <w:r w:rsidRPr="00D67A0F">
        <w:rPr>
          <w:b/>
          <w:color w:val="000000"/>
        </w:rPr>
        <w:t>Õppetegevused</w:t>
      </w:r>
    </w:p>
    <w:p w:rsidR="007C426B" w:rsidRDefault="007C426B" w:rsidP="007C426B">
      <w:r w:rsidRPr="00D01758">
        <w:t>Esiplaanil on kuulamis- ja rääkimisoskuse arendamine ning õigete hääldusharjumuste kujundamine. Õpetaja julgustab õpilasi kasutama õpitud väljendeid ja lühilauseid kontekstis</w:t>
      </w:r>
      <w:r>
        <w:t>.</w:t>
      </w:r>
      <w:r w:rsidR="00C038E3">
        <w:t xml:space="preserve"> </w:t>
      </w:r>
      <w:r w:rsidRPr="00D01758">
        <w:t>Lugemisoskust arendatakse lihtsate tekstidega</w:t>
      </w:r>
      <w:r>
        <w:t>.</w:t>
      </w:r>
      <w:r w:rsidRPr="00D01758">
        <w:t xml:space="preserve"> </w:t>
      </w:r>
      <w:r>
        <w:t>Õpetaja suunab õpilasi omavahel arutama erinevate riikide kultuuritavasid. Õpetaja võib õpilastele anda erinevad rollid.</w:t>
      </w:r>
    </w:p>
    <w:p w:rsidR="007C426B" w:rsidRPr="00D01758" w:rsidRDefault="007C426B" w:rsidP="007C426B">
      <w:r w:rsidRPr="00D01758">
        <w:t xml:space="preserve">Õpilased kasutavad </w:t>
      </w:r>
      <w:r>
        <w:t>inglise keele</w:t>
      </w:r>
      <w:r w:rsidRPr="00D01758">
        <w:t xml:space="preserve"> õppimisel omandatud õpioskusi ja -strateegiaid. </w:t>
      </w:r>
    </w:p>
    <w:p w:rsidR="007C426B" w:rsidRPr="00D01758" w:rsidRDefault="007C426B" w:rsidP="007C426B">
      <w:r w:rsidRPr="00D01758">
        <w:t xml:space="preserve">Osaoskuste arendamiseks </w:t>
      </w:r>
      <w:r>
        <w:t>võib kasutada</w:t>
      </w:r>
      <w:r w:rsidRPr="00D01758">
        <w:t>:</w:t>
      </w:r>
    </w:p>
    <w:p w:rsidR="007C426B" w:rsidRPr="00D01758" w:rsidRDefault="007C426B" w:rsidP="007C426B">
      <w:pPr>
        <w:widowControl w:val="0"/>
        <w:numPr>
          <w:ilvl w:val="0"/>
          <w:numId w:val="34"/>
        </w:numPr>
        <w:suppressAutoHyphens/>
        <w:spacing w:after="0"/>
      </w:pPr>
      <w:r w:rsidRPr="00D01758">
        <w:t xml:space="preserve">sobitusülesande lahendamine (nt pildi vastavus kirjeldusele); </w:t>
      </w:r>
    </w:p>
    <w:p w:rsidR="007C426B" w:rsidRPr="00D01758" w:rsidRDefault="007C426B" w:rsidP="007C426B">
      <w:pPr>
        <w:widowControl w:val="0"/>
        <w:numPr>
          <w:ilvl w:val="0"/>
          <w:numId w:val="34"/>
        </w:numPr>
        <w:suppressAutoHyphens/>
        <w:spacing w:after="0"/>
      </w:pPr>
      <w:r w:rsidRPr="00D01758">
        <w:t xml:space="preserve">dialoogide, laulude ja luuletuste esitamine; </w:t>
      </w:r>
    </w:p>
    <w:p w:rsidR="007C426B" w:rsidRPr="00D01758" w:rsidRDefault="007C426B" w:rsidP="007C426B">
      <w:pPr>
        <w:widowControl w:val="0"/>
        <w:numPr>
          <w:ilvl w:val="0"/>
          <w:numId w:val="34"/>
        </w:numPr>
        <w:suppressAutoHyphens/>
        <w:spacing w:after="0"/>
      </w:pPr>
      <w:r w:rsidRPr="00D01758">
        <w:lastRenderedPageBreak/>
        <w:t>häälega lugemine;</w:t>
      </w:r>
    </w:p>
    <w:p w:rsidR="007C426B" w:rsidRPr="00D01758" w:rsidRDefault="007C426B" w:rsidP="007C426B">
      <w:pPr>
        <w:widowControl w:val="0"/>
        <w:numPr>
          <w:ilvl w:val="0"/>
          <w:numId w:val="34"/>
        </w:numPr>
        <w:suppressAutoHyphens/>
        <w:spacing w:after="0"/>
      </w:pPr>
      <w:r w:rsidRPr="00D01758">
        <w:t>lihtsa faktilise info leidmine tekstist;</w:t>
      </w:r>
    </w:p>
    <w:p w:rsidR="007C426B" w:rsidRDefault="007C426B" w:rsidP="007C426B">
      <w:pPr>
        <w:widowControl w:val="0"/>
        <w:numPr>
          <w:ilvl w:val="0"/>
          <w:numId w:val="34"/>
        </w:numPr>
        <w:suppressAutoHyphens/>
        <w:spacing w:after="0"/>
      </w:pPr>
      <w:r w:rsidRPr="00D01758">
        <w:t>õpikusõnastiku kasutamine.</w:t>
      </w:r>
    </w:p>
    <w:p w:rsidR="00322A4D" w:rsidRDefault="00322A4D" w:rsidP="00322A4D">
      <w:pPr>
        <w:widowControl w:val="0"/>
        <w:suppressAutoHyphens/>
        <w:spacing w:after="0"/>
      </w:pPr>
    </w:p>
    <w:p w:rsidR="00322A4D" w:rsidRPr="00322A4D" w:rsidRDefault="00322A4D" w:rsidP="00322A4D">
      <w:pPr>
        <w:spacing w:before="120"/>
        <w:rPr>
          <w:b/>
          <w:color w:val="000000"/>
        </w:rPr>
      </w:pPr>
      <w:r w:rsidRPr="00322A4D">
        <w:rPr>
          <w:b/>
          <w:color w:val="000000"/>
        </w:rPr>
        <w:t>Hindamine</w:t>
      </w:r>
    </w:p>
    <w:p w:rsidR="00322A4D" w:rsidRDefault="00322A4D" w:rsidP="00322A4D">
      <w:pPr>
        <w:autoSpaceDE w:val="0"/>
        <w:autoSpaceDN w:val="0"/>
        <w:adjustRightInd w:val="0"/>
      </w:pPr>
      <w:r>
        <w:t>H</w:t>
      </w:r>
      <w:r w:rsidRPr="00D01758">
        <w:t xml:space="preserve">innatakse õppe alguses põhiliselt õpilase kuulatud tekstist arusaamist ja suulist väljendusoskust, jõudes õppe edenedes kõigi osaoskuste hindamiseni. </w:t>
      </w:r>
      <w:r>
        <w:t>Õpilane täidab kuuldu põhjal töölehe (välimuse kirjeldus vms). Õpilane koostab klassikaaslase välimuse kirjelduse.</w:t>
      </w:r>
    </w:p>
    <w:p w:rsidR="00322A4D" w:rsidRPr="009C2862" w:rsidRDefault="00322A4D" w:rsidP="00322A4D">
      <w:pPr>
        <w:autoSpaceDE w:val="0"/>
        <w:autoSpaceDN w:val="0"/>
        <w:adjustRightInd w:val="0"/>
        <w:rPr>
          <w:bCs/>
        </w:rPr>
      </w:pPr>
      <w:r w:rsidRPr="00D01758">
        <w:t xml:space="preserve">Puudustele juhib õpetaja tähelepanu taktitundeliselt. Hinnates kasutatakse hindeid ning suulisi või kirjalikke sõnalisi hinnangud, mis toovad esile õpilase tugevused ja edusammud. </w:t>
      </w:r>
      <w:r>
        <w:t>Paaris või rühmategevuste puhul õpivad õpilased andma üksteisele tagasisidet.</w:t>
      </w:r>
    </w:p>
    <w:p w:rsidR="00322A4D" w:rsidRPr="00D01758" w:rsidRDefault="00322A4D" w:rsidP="00322A4D">
      <w:pPr>
        <w:widowControl w:val="0"/>
        <w:suppressAutoHyphens/>
        <w:spacing w:after="0"/>
      </w:pPr>
    </w:p>
    <w:p w:rsidR="00E17A2F" w:rsidRPr="00E17A2F" w:rsidRDefault="00E17A2F" w:rsidP="0043721B">
      <w:pPr>
        <w:pStyle w:val="Heading2"/>
        <w:numPr>
          <w:ilvl w:val="0"/>
          <w:numId w:val="0"/>
        </w:numPr>
        <w:ind w:left="454" w:hanging="454"/>
        <w:rPr>
          <w:rFonts w:cs="Times New Roman"/>
        </w:rPr>
      </w:pPr>
      <w:bookmarkStart w:id="10" w:name="_Toc391563817"/>
      <w:r>
        <w:t xml:space="preserve">Saksa keele </w:t>
      </w:r>
      <w:r w:rsidRPr="00E17A2F">
        <w:rPr>
          <w:rFonts w:cs="Times New Roman"/>
        </w:rPr>
        <w:t>III kursus</w:t>
      </w:r>
      <w:r w:rsidR="00C038E3">
        <w:rPr>
          <w:rFonts w:cs="Times New Roman"/>
        </w:rPr>
        <w:t xml:space="preserve"> </w:t>
      </w:r>
      <w:r>
        <w:rPr>
          <w:rFonts w:cs="Times New Roman"/>
        </w:rPr>
        <w:t>(11 klass)</w:t>
      </w:r>
      <w:bookmarkEnd w:id="10"/>
    </w:p>
    <w:p w:rsidR="00E30CA5" w:rsidRPr="00322A4D" w:rsidRDefault="00E30CA5" w:rsidP="0077413A">
      <w:pPr>
        <w:widowControl w:val="0"/>
        <w:tabs>
          <w:tab w:val="left" w:pos="142"/>
        </w:tabs>
        <w:suppressAutoHyphens/>
        <w:jc w:val="left"/>
        <w:rPr>
          <w:b/>
          <w:lang w:val="en-US"/>
        </w:rPr>
      </w:pPr>
      <w:proofErr w:type="spellStart"/>
      <w:r w:rsidRPr="00322A4D">
        <w:rPr>
          <w:b/>
          <w:lang w:val="en-US"/>
        </w:rPr>
        <w:t>Õpitulemused</w:t>
      </w:r>
      <w:proofErr w:type="spellEnd"/>
      <w:r w:rsidR="00C038E3" w:rsidRPr="00322A4D">
        <w:rPr>
          <w:b/>
          <w:lang w:val="en-US"/>
        </w:rPr>
        <w:t xml:space="preserve"> </w:t>
      </w:r>
    </w:p>
    <w:p w:rsidR="00322A4D" w:rsidRDefault="00322A4D" w:rsidP="00322A4D">
      <w:pPr>
        <w:autoSpaceDE w:val="0"/>
        <w:autoSpaceDN w:val="0"/>
        <w:adjustRightInd w:val="0"/>
        <w:rPr>
          <w:color w:val="000000"/>
        </w:rPr>
      </w:pPr>
      <w:r>
        <w:rPr>
          <w:color w:val="000000"/>
        </w:rPr>
        <w:t>Õpilane:</w:t>
      </w:r>
    </w:p>
    <w:p w:rsidR="00322A4D" w:rsidRPr="009C2862" w:rsidRDefault="00322A4D" w:rsidP="00322A4D">
      <w:pPr>
        <w:pStyle w:val="ListParagraph"/>
        <w:numPr>
          <w:ilvl w:val="0"/>
          <w:numId w:val="32"/>
        </w:numPr>
        <w:autoSpaceDE w:val="0"/>
        <w:autoSpaceDN w:val="0"/>
        <w:adjustRightInd w:val="0"/>
        <w:spacing w:after="0"/>
        <w:ind w:left="567" w:hanging="283"/>
        <w:rPr>
          <w:color w:val="000000"/>
        </w:rPr>
      </w:pPr>
      <w:r>
        <w:rPr>
          <w:color w:val="000000"/>
        </w:rPr>
        <w:t>T</w:t>
      </w:r>
      <w:r w:rsidRPr="009C2862">
        <w:rPr>
          <w:color w:val="000000"/>
        </w:rPr>
        <w:t xml:space="preserve">unneb </w:t>
      </w:r>
      <w:r>
        <w:rPr>
          <w:color w:val="000000"/>
        </w:rPr>
        <w:t>ära ja oskab nimetada riigi selle kirjeldust kuulates</w:t>
      </w:r>
      <w:r w:rsidRPr="009C2862">
        <w:rPr>
          <w:color w:val="000000"/>
        </w:rPr>
        <w:t xml:space="preserve">; </w:t>
      </w:r>
    </w:p>
    <w:p w:rsidR="00322A4D" w:rsidRPr="00D01758" w:rsidRDefault="00322A4D" w:rsidP="00322A4D">
      <w:pPr>
        <w:pStyle w:val="BodyText"/>
        <w:numPr>
          <w:ilvl w:val="0"/>
          <w:numId w:val="32"/>
        </w:numPr>
        <w:spacing w:after="0"/>
        <w:ind w:left="567" w:hanging="283"/>
        <w:jc w:val="both"/>
      </w:pPr>
      <w:r>
        <w:t>oskab nimetada riike, kus räägitakse saksa keelt</w:t>
      </w:r>
      <w:r w:rsidRPr="00D01758">
        <w:t>;</w:t>
      </w:r>
    </w:p>
    <w:p w:rsidR="00322A4D" w:rsidRDefault="00322A4D" w:rsidP="00322A4D">
      <w:pPr>
        <w:pStyle w:val="ListParagraph"/>
        <w:numPr>
          <w:ilvl w:val="0"/>
          <w:numId w:val="32"/>
        </w:numPr>
        <w:autoSpaceDE w:val="0"/>
        <w:autoSpaceDN w:val="0"/>
        <w:adjustRightInd w:val="0"/>
        <w:spacing w:after="0"/>
        <w:ind w:left="567" w:hanging="283"/>
        <w:rPr>
          <w:color w:val="000000"/>
        </w:rPr>
      </w:pPr>
      <w:r>
        <w:rPr>
          <w:color w:val="000000"/>
        </w:rPr>
        <w:t>oskab pöörduda lihtsate küsimustega arsti poole enda tervis</w:t>
      </w:r>
      <w:r w:rsidR="006610B6">
        <w:rPr>
          <w:color w:val="000000"/>
        </w:rPr>
        <w:t>liku seisundi kohta ja anda lihtsaid vastuseid küsimustele</w:t>
      </w:r>
      <w:r w:rsidR="00ED1F60">
        <w:rPr>
          <w:color w:val="000000"/>
        </w:rPr>
        <w:t xml:space="preserve"> </w:t>
      </w:r>
      <w:r w:rsidR="00F91BA0">
        <w:rPr>
          <w:color w:val="000000"/>
        </w:rPr>
        <w:t xml:space="preserve">enda </w:t>
      </w:r>
      <w:r w:rsidR="006610B6">
        <w:rPr>
          <w:color w:val="000000"/>
        </w:rPr>
        <w:t>tervise teemal;</w:t>
      </w:r>
    </w:p>
    <w:p w:rsidR="006610B6" w:rsidRPr="009C2862" w:rsidRDefault="006610B6" w:rsidP="00322A4D">
      <w:pPr>
        <w:pStyle w:val="ListParagraph"/>
        <w:numPr>
          <w:ilvl w:val="0"/>
          <w:numId w:val="32"/>
        </w:numPr>
        <w:autoSpaceDE w:val="0"/>
        <w:autoSpaceDN w:val="0"/>
        <w:adjustRightInd w:val="0"/>
        <w:spacing w:after="0"/>
        <w:ind w:left="567" w:hanging="283"/>
        <w:rPr>
          <w:color w:val="000000"/>
        </w:rPr>
      </w:pPr>
      <w:r>
        <w:rPr>
          <w:color w:val="000000"/>
        </w:rPr>
        <w:t>oskab kirjeldada oma füüsilist olekut ja enesetunnet;</w:t>
      </w:r>
    </w:p>
    <w:p w:rsidR="00322A4D" w:rsidRDefault="00322A4D" w:rsidP="00322A4D">
      <w:pPr>
        <w:pStyle w:val="ListParagraph"/>
        <w:numPr>
          <w:ilvl w:val="0"/>
          <w:numId w:val="32"/>
        </w:numPr>
        <w:autoSpaceDE w:val="0"/>
        <w:autoSpaceDN w:val="0"/>
        <w:adjustRightInd w:val="0"/>
        <w:spacing w:after="0"/>
        <w:ind w:left="567" w:hanging="283"/>
        <w:rPr>
          <w:color w:val="000000"/>
        </w:rPr>
      </w:pPr>
      <w:r w:rsidRPr="009C2862">
        <w:rPr>
          <w:color w:val="000000"/>
        </w:rPr>
        <w:t>oskab kasutada sõnaraamatut (õpikut)</w:t>
      </w:r>
      <w:r>
        <w:rPr>
          <w:color w:val="000000"/>
        </w:rPr>
        <w:t>,</w:t>
      </w:r>
    </w:p>
    <w:p w:rsidR="00322A4D" w:rsidRPr="00D01758" w:rsidRDefault="00322A4D" w:rsidP="00322A4D">
      <w:pPr>
        <w:pStyle w:val="BodyText"/>
        <w:numPr>
          <w:ilvl w:val="0"/>
          <w:numId w:val="32"/>
        </w:numPr>
        <w:spacing w:after="0"/>
        <w:ind w:left="567" w:hanging="283"/>
        <w:jc w:val="both"/>
      </w:pPr>
      <w:r w:rsidRPr="00D01758">
        <w:t xml:space="preserve">töötab õpetaja juhendamisel, paaris </w:t>
      </w:r>
      <w:r>
        <w:t>või</w:t>
      </w:r>
      <w:r w:rsidRPr="00D01758">
        <w:t xml:space="preserve"> rühmas.</w:t>
      </w:r>
    </w:p>
    <w:p w:rsidR="00D01391" w:rsidRPr="000D6556" w:rsidRDefault="00D01391" w:rsidP="00E30CA5">
      <w:pPr>
        <w:widowControl w:val="0"/>
        <w:tabs>
          <w:tab w:val="left" w:pos="142"/>
        </w:tabs>
        <w:suppressAutoHyphens/>
        <w:spacing w:after="0"/>
        <w:jc w:val="left"/>
      </w:pPr>
    </w:p>
    <w:p w:rsidR="00322A4D" w:rsidRDefault="00322A4D" w:rsidP="00322A4D">
      <w:pPr>
        <w:autoSpaceDE w:val="0"/>
        <w:autoSpaceDN w:val="0"/>
        <w:adjustRightInd w:val="0"/>
        <w:spacing w:line="360" w:lineRule="auto"/>
        <w:rPr>
          <w:b/>
          <w:bCs/>
        </w:rPr>
      </w:pPr>
      <w:r w:rsidRPr="00245E7F">
        <w:rPr>
          <w:b/>
          <w:bCs/>
        </w:rPr>
        <w:t>Õppesisu</w:t>
      </w:r>
    </w:p>
    <w:p w:rsidR="00322A4D" w:rsidRPr="00D01758" w:rsidRDefault="00322A4D" w:rsidP="00322A4D">
      <w:r w:rsidRPr="00D01758">
        <w:rPr>
          <w:b/>
        </w:rPr>
        <w:t>Riigid ja nende kultuur.</w:t>
      </w:r>
      <w:r w:rsidRPr="00D01758">
        <w:t xml:space="preserve"> </w:t>
      </w:r>
      <w:r>
        <w:t xml:space="preserve">Saksa </w:t>
      </w:r>
      <w:r w:rsidRPr="00D01758">
        <w:t>keelt kõneleva</w:t>
      </w:r>
      <w:r>
        <w:t>d riigid. R</w:t>
      </w:r>
      <w:r w:rsidRPr="00D01758">
        <w:t>iikide sümboolika, tähtpäevad ja  kombed;</w:t>
      </w:r>
    </w:p>
    <w:p w:rsidR="00322A4D" w:rsidRPr="00D01758" w:rsidRDefault="00322A4D" w:rsidP="00322A4D">
      <w:pPr>
        <w:pStyle w:val="Footer"/>
        <w:jc w:val="both"/>
      </w:pPr>
      <w:r w:rsidRPr="00D01758">
        <w:rPr>
          <w:b/>
        </w:rPr>
        <w:t xml:space="preserve">Igapäevaelu. </w:t>
      </w:r>
      <w:r w:rsidRPr="00322A4D">
        <w:t xml:space="preserve">Tervis. hügieeni- ja toitumisharjumused </w:t>
      </w:r>
      <w:r w:rsidRPr="00D01758">
        <w:t>ning tervislik eluviis, suhtlemine teeninduses ja arsti juures;</w:t>
      </w:r>
    </w:p>
    <w:p w:rsidR="00322A4D" w:rsidRDefault="00322A4D" w:rsidP="00322A4D">
      <w:pPr>
        <w:pStyle w:val="Footer"/>
        <w:jc w:val="both"/>
      </w:pPr>
      <w:r w:rsidRPr="00D01758">
        <w:rPr>
          <w:b/>
        </w:rPr>
        <w:t>Vaba aeg.</w:t>
      </w:r>
      <w:r w:rsidRPr="00D01758">
        <w:t xml:space="preserve"> Huvid, erinevad vaba aja veetmise viisid; meediavahendid;  reklaam; kultuuriline mitmekesisus.</w:t>
      </w:r>
    </w:p>
    <w:p w:rsidR="00F91BA0" w:rsidRDefault="00F91BA0" w:rsidP="00322A4D">
      <w:pPr>
        <w:pStyle w:val="Footer"/>
        <w:jc w:val="both"/>
      </w:pPr>
    </w:p>
    <w:p w:rsidR="00F91BA0" w:rsidRPr="006B3F4F" w:rsidRDefault="00F91BA0" w:rsidP="00F91BA0">
      <w:pPr>
        <w:spacing w:before="120"/>
        <w:rPr>
          <w:b/>
          <w:color w:val="000000"/>
        </w:rPr>
      </w:pPr>
      <w:r w:rsidRPr="00D67A0F">
        <w:rPr>
          <w:b/>
          <w:color w:val="000000"/>
        </w:rPr>
        <w:t>Õppetegevused</w:t>
      </w:r>
    </w:p>
    <w:p w:rsidR="00F91BA0" w:rsidRPr="00D01758" w:rsidRDefault="00F91BA0" w:rsidP="00F91BA0">
      <w:r w:rsidRPr="00D01758">
        <w:t xml:space="preserve">Esiplaanil on kuulamis- ja rääkimisoskuse arendamine ning õigete hääldusharjumuste kujundamine. Õpetaja julgustab õpilasi kasutama õpitud väljendeid ja lühilauseid kontekstis, rakendades aktiivõppemeetodeid ning mängulisust. Lugemisoskust arendatakse lihtsate tekstidega ning kirjutamisoskust mudelkirjutamisega. </w:t>
      </w:r>
    </w:p>
    <w:p w:rsidR="00F91BA0" w:rsidRPr="00D01758" w:rsidRDefault="00F91BA0" w:rsidP="00F91BA0">
      <w:r w:rsidRPr="00D01758">
        <w:t xml:space="preserve">Osaoskuste arendamiseks </w:t>
      </w:r>
      <w:r>
        <w:t>kasutatakse</w:t>
      </w:r>
      <w:r w:rsidRPr="00D01758">
        <w:t>:</w:t>
      </w:r>
    </w:p>
    <w:p w:rsidR="00F91BA0" w:rsidRPr="00D01758" w:rsidRDefault="00F91BA0" w:rsidP="00F91BA0">
      <w:pPr>
        <w:widowControl w:val="0"/>
        <w:numPr>
          <w:ilvl w:val="0"/>
          <w:numId w:val="35"/>
        </w:numPr>
        <w:suppressAutoHyphens/>
        <w:spacing w:after="0"/>
      </w:pPr>
      <w:r w:rsidRPr="00D01758">
        <w:t>kuuldu põhjal pildi joonistamine või täiendamine;</w:t>
      </w:r>
    </w:p>
    <w:p w:rsidR="00F91BA0" w:rsidRPr="00D01758" w:rsidRDefault="00F91BA0" w:rsidP="00F91BA0">
      <w:pPr>
        <w:widowControl w:val="0"/>
        <w:numPr>
          <w:ilvl w:val="0"/>
          <w:numId w:val="35"/>
        </w:numPr>
        <w:suppressAutoHyphens/>
        <w:spacing w:after="0"/>
      </w:pPr>
      <w:r w:rsidRPr="00D01758">
        <w:t xml:space="preserve">sobitusülesande lahendamine (nt pildi vastavus kirjeldusele); </w:t>
      </w:r>
    </w:p>
    <w:p w:rsidR="00F91BA0" w:rsidRPr="00D01758" w:rsidRDefault="00F91BA0" w:rsidP="00F91BA0">
      <w:pPr>
        <w:widowControl w:val="0"/>
        <w:numPr>
          <w:ilvl w:val="0"/>
          <w:numId w:val="35"/>
        </w:numPr>
        <w:suppressAutoHyphens/>
        <w:spacing w:after="0"/>
      </w:pPr>
      <w:r w:rsidRPr="00D01758">
        <w:t xml:space="preserve">dialoogide, laulude ja luuletuste esitamine; </w:t>
      </w:r>
    </w:p>
    <w:p w:rsidR="00F91BA0" w:rsidRPr="00D01758" w:rsidRDefault="00F91BA0" w:rsidP="00F91BA0">
      <w:pPr>
        <w:widowControl w:val="0"/>
        <w:numPr>
          <w:ilvl w:val="0"/>
          <w:numId w:val="35"/>
        </w:numPr>
        <w:suppressAutoHyphens/>
        <w:spacing w:after="0"/>
      </w:pPr>
      <w:r w:rsidRPr="00D01758">
        <w:lastRenderedPageBreak/>
        <w:t xml:space="preserve">rääkimine pildi alusel; </w:t>
      </w:r>
    </w:p>
    <w:p w:rsidR="00F91BA0" w:rsidRPr="00D01758" w:rsidRDefault="00F91BA0" w:rsidP="00F91BA0">
      <w:pPr>
        <w:widowControl w:val="0"/>
        <w:numPr>
          <w:ilvl w:val="0"/>
          <w:numId w:val="35"/>
        </w:numPr>
        <w:suppressAutoHyphens/>
        <w:spacing w:after="0"/>
      </w:pPr>
      <w:r w:rsidRPr="00D01758">
        <w:t>häälega lugemine;</w:t>
      </w:r>
    </w:p>
    <w:p w:rsidR="00F91BA0" w:rsidRPr="00D01758" w:rsidRDefault="00F91BA0" w:rsidP="00F91BA0">
      <w:pPr>
        <w:widowControl w:val="0"/>
        <w:numPr>
          <w:ilvl w:val="0"/>
          <w:numId w:val="35"/>
        </w:numPr>
        <w:suppressAutoHyphens/>
        <w:spacing w:after="0"/>
      </w:pPr>
      <w:r w:rsidRPr="00D01758">
        <w:t>lihtsa faktilise info leidmine tekstist;</w:t>
      </w:r>
    </w:p>
    <w:p w:rsidR="00F91BA0" w:rsidRPr="008B6561" w:rsidRDefault="00F91BA0" w:rsidP="00F91BA0">
      <w:pPr>
        <w:spacing w:before="120"/>
        <w:rPr>
          <w:b/>
          <w:color w:val="000000"/>
        </w:rPr>
      </w:pPr>
      <w:r w:rsidRPr="0090116E">
        <w:rPr>
          <w:b/>
          <w:color w:val="000000"/>
        </w:rPr>
        <w:t>Hindamine</w:t>
      </w:r>
    </w:p>
    <w:p w:rsidR="00F91BA0" w:rsidRDefault="00F91BA0" w:rsidP="00F91BA0">
      <w:pPr>
        <w:autoSpaceDE w:val="0"/>
        <w:autoSpaceDN w:val="0"/>
        <w:adjustRightInd w:val="0"/>
      </w:pPr>
      <w:r>
        <w:t>H</w:t>
      </w:r>
      <w:r w:rsidRPr="00D01758">
        <w:t>innatakse õppe õpilase kuulatud tekstist arusaamist ja suulist väljendusoskust</w:t>
      </w:r>
      <w:r>
        <w:t>.</w:t>
      </w:r>
      <w:r w:rsidRPr="00D01758">
        <w:t xml:space="preserve"> Puudustele juhib õpetaja tähelepanu taktitundeliselt.</w:t>
      </w:r>
    </w:p>
    <w:p w:rsidR="00F91BA0" w:rsidRPr="00216583" w:rsidRDefault="00F91BA0" w:rsidP="00F91BA0">
      <w:pPr>
        <w:autoSpaceDE w:val="0"/>
        <w:autoSpaceDN w:val="0"/>
        <w:adjustRightInd w:val="0"/>
        <w:rPr>
          <w:bCs/>
        </w:rPr>
      </w:pPr>
      <w:r w:rsidRPr="00D01758">
        <w:t xml:space="preserve">Hinnates kasutatakse hindeid ning suulisi või kirjalikke sõnalisi hinnangud, mis toovad esile õpilase tugevused ja edusammud. </w:t>
      </w:r>
      <w:r>
        <w:t>Paaris või rühmategevuste puhul õpivad õpilased andma üksteisele tagasisidet.</w:t>
      </w:r>
    </w:p>
    <w:p w:rsidR="00E17A2F" w:rsidRDefault="00E17A2F" w:rsidP="0043721B">
      <w:pPr>
        <w:pStyle w:val="Heading2"/>
        <w:numPr>
          <w:ilvl w:val="0"/>
          <w:numId w:val="0"/>
        </w:numPr>
        <w:ind w:left="454" w:hanging="454"/>
        <w:rPr>
          <w:rFonts w:cs="Times New Roman"/>
        </w:rPr>
      </w:pPr>
      <w:bookmarkStart w:id="11" w:name="_Toc391563818"/>
      <w:r>
        <w:t xml:space="preserve">Saksa keele </w:t>
      </w:r>
      <w:r w:rsidRPr="00E17A2F">
        <w:rPr>
          <w:rFonts w:cs="Times New Roman"/>
        </w:rPr>
        <w:t>IV kursus</w:t>
      </w:r>
      <w:r>
        <w:rPr>
          <w:rFonts w:cs="Times New Roman"/>
        </w:rPr>
        <w:t xml:space="preserve"> (11 klass)</w:t>
      </w:r>
      <w:bookmarkEnd w:id="11"/>
    </w:p>
    <w:p w:rsidR="00F91BA0" w:rsidRPr="00245E7F" w:rsidRDefault="00F91BA0" w:rsidP="00F91BA0">
      <w:pPr>
        <w:tabs>
          <w:tab w:val="left" w:pos="142"/>
        </w:tabs>
        <w:spacing w:before="120"/>
        <w:rPr>
          <w:b/>
          <w:lang w:val="en-US"/>
        </w:rPr>
      </w:pPr>
      <w:proofErr w:type="spellStart"/>
      <w:r w:rsidRPr="00245E7F">
        <w:rPr>
          <w:b/>
          <w:lang w:val="en-US"/>
        </w:rPr>
        <w:t>Õpitulemused</w:t>
      </w:r>
      <w:proofErr w:type="spellEnd"/>
      <w:r w:rsidRPr="00245E7F">
        <w:rPr>
          <w:b/>
          <w:lang w:val="en-US"/>
        </w:rPr>
        <w:t xml:space="preserve"> </w:t>
      </w:r>
    </w:p>
    <w:p w:rsidR="00F91BA0" w:rsidRPr="006019CE" w:rsidRDefault="00F91BA0" w:rsidP="00F91BA0">
      <w:pPr>
        <w:rPr>
          <w:lang w:val="en-US"/>
        </w:rPr>
      </w:pPr>
      <w:proofErr w:type="spellStart"/>
      <w:r w:rsidRPr="006019CE">
        <w:rPr>
          <w:lang w:val="en-US"/>
        </w:rPr>
        <w:t>Õpilane</w:t>
      </w:r>
      <w:proofErr w:type="spellEnd"/>
      <w:r w:rsidRPr="006019CE">
        <w:rPr>
          <w:lang w:val="en-US"/>
        </w:rPr>
        <w:t>:</w:t>
      </w:r>
    </w:p>
    <w:p w:rsidR="00F91BA0" w:rsidRDefault="00F91BA0" w:rsidP="00F91BA0">
      <w:pPr>
        <w:widowControl w:val="0"/>
        <w:numPr>
          <w:ilvl w:val="0"/>
          <w:numId w:val="37"/>
        </w:numPr>
        <w:suppressAutoHyphens/>
        <w:spacing w:after="0"/>
      </w:pPr>
      <w:r>
        <w:t>Saab aru lihtsast ja lühikesest telefonikõnest, oskab vastata küsimustele kohtumispaiga ja kellaaegade kohta,</w:t>
      </w:r>
    </w:p>
    <w:p w:rsidR="00F91BA0" w:rsidRDefault="00F91BA0" w:rsidP="00F91BA0">
      <w:pPr>
        <w:widowControl w:val="0"/>
        <w:numPr>
          <w:ilvl w:val="0"/>
          <w:numId w:val="37"/>
        </w:numPr>
        <w:suppressAutoHyphens/>
        <w:spacing w:after="0"/>
      </w:pPr>
      <w:r>
        <w:t>saab aru lühikesest lihtsast teatest nt e-kiri,  ilmateade</w:t>
      </w:r>
    </w:p>
    <w:p w:rsidR="00F91BA0" w:rsidRDefault="00F91BA0" w:rsidP="00F91BA0">
      <w:pPr>
        <w:widowControl w:val="0"/>
        <w:numPr>
          <w:ilvl w:val="0"/>
          <w:numId w:val="37"/>
        </w:numPr>
        <w:suppressAutoHyphens/>
        <w:spacing w:after="0"/>
      </w:pPr>
      <w:r w:rsidRPr="006019CE">
        <w:t>oskab täita lihtsat küsimustikku;</w:t>
      </w:r>
    </w:p>
    <w:p w:rsidR="00F91BA0" w:rsidRPr="006019CE" w:rsidRDefault="00F91BA0" w:rsidP="00F91BA0">
      <w:pPr>
        <w:widowControl w:val="0"/>
        <w:numPr>
          <w:ilvl w:val="0"/>
          <w:numId w:val="37"/>
        </w:numPr>
        <w:suppressAutoHyphens/>
        <w:spacing w:after="0"/>
      </w:pPr>
      <w:r>
        <w:t>oskab kirjutada küllakutset sõbrale,</w:t>
      </w:r>
    </w:p>
    <w:p w:rsidR="00F91BA0" w:rsidRPr="006019CE" w:rsidRDefault="00F91BA0" w:rsidP="00F91BA0">
      <w:pPr>
        <w:widowControl w:val="0"/>
        <w:numPr>
          <w:ilvl w:val="0"/>
          <w:numId w:val="37"/>
        </w:numPr>
        <w:suppressAutoHyphens/>
        <w:spacing w:after="0"/>
      </w:pPr>
      <w:r w:rsidRPr="006019CE">
        <w:t>seab endale õpieesmärke  ning  hindab koostöös kaaslaste ja õpetajaga oma saavutusi;</w:t>
      </w:r>
    </w:p>
    <w:p w:rsidR="00F91BA0" w:rsidRPr="004A60A9" w:rsidRDefault="00F91BA0" w:rsidP="00F91BA0">
      <w:pPr>
        <w:ind w:left="426"/>
      </w:pPr>
    </w:p>
    <w:p w:rsidR="00F91BA0" w:rsidRPr="00245E7F" w:rsidRDefault="00F91BA0" w:rsidP="00F91BA0">
      <w:pPr>
        <w:autoSpaceDE w:val="0"/>
        <w:autoSpaceDN w:val="0"/>
        <w:adjustRightInd w:val="0"/>
        <w:spacing w:line="360" w:lineRule="auto"/>
        <w:rPr>
          <w:b/>
          <w:bCs/>
        </w:rPr>
      </w:pPr>
      <w:r w:rsidRPr="00245E7F">
        <w:rPr>
          <w:b/>
          <w:bCs/>
        </w:rPr>
        <w:t>Õppesisu</w:t>
      </w:r>
    </w:p>
    <w:p w:rsidR="00367631" w:rsidRDefault="00367631" w:rsidP="00367631">
      <w:pPr>
        <w:rPr>
          <w:b/>
        </w:rPr>
      </w:pPr>
      <w:r w:rsidRPr="00D01758">
        <w:rPr>
          <w:b/>
        </w:rPr>
        <w:t xml:space="preserve">Kodukoht Eesti. </w:t>
      </w:r>
      <w:r w:rsidRPr="00367631">
        <w:t>Eesti rahvatradistioonid, kultuurisündmused</w:t>
      </w:r>
      <w:r>
        <w:t>, tähtpäevad.</w:t>
      </w:r>
    </w:p>
    <w:p w:rsidR="00367631" w:rsidRPr="00D01758" w:rsidRDefault="00367631" w:rsidP="00367631">
      <w:r w:rsidRPr="00D01758">
        <w:rPr>
          <w:b/>
        </w:rPr>
        <w:t>Riigid ja nende kultuur.</w:t>
      </w:r>
      <w:r w:rsidRPr="00D01758">
        <w:t xml:space="preserve"> </w:t>
      </w:r>
      <w:r>
        <w:t>Saksa keel</w:t>
      </w:r>
      <w:r w:rsidRPr="00D01758">
        <w:t>t kõnelevate riikide tähtpäevad ja  kombed; mõned tuntumad sündmused ja saavutused ning nendega seotud nimed ajaloo- ja kultuurivaldkonnast; õpitava keele kultuuriruumi kuuluvad riigid; Eesti naaberriikide ja tuntumate maailmariikide nimed, rahvad ja keeled.</w:t>
      </w:r>
    </w:p>
    <w:p w:rsidR="00367631" w:rsidRDefault="00367631" w:rsidP="00367631">
      <w:pPr>
        <w:pStyle w:val="Footer"/>
        <w:jc w:val="both"/>
        <w:rPr>
          <w:b/>
        </w:rPr>
      </w:pPr>
      <w:r w:rsidRPr="00D01758">
        <w:rPr>
          <w:b/>
        </w:rPr>
        <w:t xml:space="preserve">Igapäevaelu. </w:t>
      </w:r>
    </w:p>
    <w:p w:rsidR="00367631" w:rsidRDefault="00367631" w:rsidP="00367631">
      <w:pPr>
        <w:pStyle w:val="Footer"/>
        <w:jc w:val="both"/>
      </w:pPr>
      <w:r w:rsidRPr="00D01758">
        <w:rPr>
          <w:b/>
        </w:rPr>
        <w:t>Vaba aeg.</w:t>
      </w:r>
      <w:r w:rsidRPr="00D01758">
        <w:t xml:space="preserve"> Huvid, erinevad vaba aja veetmise viisid; meediavahendid;  reklaam; kultuuriline</w:t>
      </w:r>
      <w:r>
        <w:t xml:space="preserve"> mitmekesisus.</w:t>
      </w:r>
    </w:p>
    <w:p w:rsidR="00F91BA0" w:rsidRPr="00367631" w:rsidRDefault="00367631" w:rsidP="00367631">
      <w:pPr>
        <w:pStyle w:val="Footer"/>
        <w:spacing w:before="120" w:after="120"/>
        <w:jc w:val="both"/>
      </w:pPr>
      <w:r w:rsidRPr="00D01758">
        <w:t xml:space="preserve"> </w:t>
      </w:r>
      <w:r w:rsidR="00F91BA0" w:rsidRPr="00D67A0F">
        <w:rPr>
          <w:b/>
          <w:color w:val="000000"/>
        </w:rPr>
        <w:t>Õppetegevused</w:t>
      </w:r>
    </w:p>
    <w:p w:rsidR="00F91BA0" w:rsidRPr="00D01758" w:rsidRDefault="00F91BA0" w:rsidP="00F91BA0">
      <w:r w:rsidRPr="00D01758">
        <w:t xml:space="preserve">Esiplaanil on kuulamis- ja rääkimisoskuse arendamine ning õigete hääldusharjumuste kujundamine. Õpetaja julgustab õpilasi kasutama õpitud väljendeid ja lühilauseid kontekstis, rakendades aktiivõppemeetodeid ning mängulisust. Lugemisoskust arendatakse lihtsate tekstidega ning kirjutamisoskust mudelkirjutamisega. Osaoskuste arendamiseks </w:t>
      </w:r>
      <w:r>
        <w:t>kasutatakse valikuliselt</w:t>
      </w:r>
      <w:r w:rsidRPr="00D01758">
        <w:t>:</w:t>
      </w:r>
    </w:p>
    <w:p w:rsidR="00F91BA0" w:rsidRPr="00D01758" w:rsidRDefault="00F91BA0" w:rsidP="00F91BA0">
      <w:pPr>
        <w:widowControl w:val="0"/>
        <w:numPr>
          <w:ilvl w:val="0"/>
          <w:numId w:val="36"/>
        </w:numPr>
        <w:suppressAutoHyphens/>
        <w:spacing w:after="0"/>
      </w:pPr>
      <w:r w:rsidRPr="00D01758">
        <w:t>kuuldu põhjal pildi joonistamine või täiendamine;</w:t>
      </w:r>
    </w:p>
    <w:p w:rsidR="00F91BA0" w:rsidRPr="00D01758" w:rsidRDefault="00F91BA0" w:rsidP="00F91BA0">
      <w:pPr>
        <w:widowControl w:val="0"/>
        <w:numPr>
          <w:ilvl w:val="0"/>
          <w:numId w:val="36"/>
        </w:numPr>
        <w:suppressAutoHyphens/>
        <w:spacing w:after="0"/>
      </w:pPr>
      <w:r w:rsidRPr="00D01758">
        <w:t xml:space="preserve">sobitusülesande lahendamine (nt pildi vastavus kirjeldusele); </w:t>
      </w:r>
    </w:p>
    <w:p w:rsidR="00F91BA0" w:rsidRPr="00D01758" w:rsidRDefault="00F91BA0" w:rsidP="00F91BA0">
      <w:pPr>
        <w:widowControl w:val="0"/>
        <w:numPr>
          <w:ilvl w:val="0"/>
          <w:numId w:val="36"/>
        </w:numPr>
        <w:suppressAutoHyphens/>
        <w:spacing w:after="0"/>
      </w:pPr>
      <w:r w:rsidRPr="00D01758">
        <w:t xml:space="preserve">dialoogide, laulude ja luuletuste esitamine; </w:t>
      </w:r>
    </w:p>
    <w:p w:rsidR="00F91BA0" w:rsidRPr="00D01758" w:rsidRDefault="00F91BA0" w:rsidP="00F91BA0">
      <w:pPr>
        <w:widowControl w:val="0"/>
        <w:numPr>
          <w:ilvl w:val="0"/>
          <w:numId w:val="36"/>
        </w:numPr>
        <w:suppressAutoHyphens/>
        <w:spacing w:after="0"/>
      </w:pPr>
      <w:r w:rsidRPr="00D01758">
        <w:t xml:space="preserve">rääkimine pildi alusel; </w:t>
      </w:r>
    </w:p>
    <w:p w:rsidR="00F91BA0" w:rsidRPr="00D01758" w:rsidRDefault="00F91BA0" w:rsidP="00F91BA0">
      <w:pPr>
        <w:widowControl w:val="0"/>
        <w:numPr>
          <w:ilvl w:val="0"/>
          <w:numId w:val="36"/>
        </w:numPr>
        <w:suppressAutoHyphens/>
        <w:spacing w:after="0"/>
      </w:pPr>
      <w:r w:rsidRPr="00D01758">
        <w:t>häälega lugemine;</w:t>
      </w:r>
    </w:p>
    <w:p w:rsidR="00F91BA0" w:rsidRPr="00D01758" w:rsidRDefault="00F91BA0" w:rsidP="00F91BA0">
      <w:pPr>
        <w:widowControl w:val="0"/>
        <w:numPr>
          <w:ilvl w:val="0"/>
          <w:numId w:val="36"/>
        </w:numPr>
        <w:suppressAutoHyphens/>
        <w:spacing w:after="0"/>
      </w:pPr>
      <w:r w:rsidRPr="00D01758">
        <w:t>lihtsa faktilise info leidmine tekstist;</w:t>
      </w:r>
    </w:p>
    <w:p w:rsidR="00F91BA0" w:rsidRPr="00D01758" w:rsidRDefault="00F91BA0" w:rsidP="00F91BA0">
      <w:pPr>
        <w:widowControl w:val="0"/>
        <w:numPr>
          <w:ilvl w:val="0"/>
          <w:numId w:val="36"/>
        </w:numPr>
        <w:suppressAutoHyphens/>
        <w:spacing w:after="0"/>
      </w:pPr>
      <w:r w:rsidRPr="00D01758">
        <w:lastRenderedPageBreak/>
        <w:t>mudeli järgi kirjutamine;</w:t>
      </w:r>
    </w:p>
    <w:p w:rsidR="00F91BA0" w:rsidRPr="00D01758" w:rsidRDefault="00F91BA0" w:rsidP="00F91BA0">
      <w:pPr>
        <w:widowControl w:val="0"/>
        <w:numPr>
          <w:ilvl w:val="0"/>
          <w:numId w:val="36"/>
        </w:numPr>
        <w:suppressAutoHyphens/>
        <w:spacing w:after="0"/>
      </w:pPr>
      <w:r w:rsidRPr="00D01758">
        <w:t>õpikusõnastiku kasutamine.</w:t>
      </w:r>
    </w:p>
    <w:p w:rsidR="00F91BA0" w:rsidRPr="009703F7" w:rsidRDefault="00F91BA0" w:rsidP="00F91BA0">
      <w:pPr>
        <w:spacing w:before="120"/>
        <w:rPr>
          <w:b/>
          <w:color w:val="000000"/>
          <w:lang w:val="en-GB"/>
        </w:rPr>
      </w:pPr>
      <w:proofErr w:type="spellStart"/>
      <w:r w:rsidRPr="009703F7">
        <w:rPr>
          <w:b/>
          <w:color w:val="000000"/>
          <w:lang w:val="en-GB"/>
        </w:rPr>
        <w:t>Hindamine</w:t>
      </w:r>
      <w:proofErr w:type="spellEnd"/>
    </w:p>
    <w:p w:rsidR="00367631" w:rsidRDefault="00F91BA0" w:rsidP="00367631">
      <w:pPr>
        <w:pStyle w:val="NoSpacing"/>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Hinnatakse dialoogi</w:t>
      </w:r>
      <w:r w:rsidR="00367631">
        <w:rPr>
          <w:rFonts w:ascii="Times New Roman" w:hAnsi="Times New Roman"/>
          <w:color w:val="000000"/>
          <w:kern w:val="1"/>
          <w:sz w:val="24"/>
          <w:szCs w:val="24"/>
          <w:lang w:eastAsia="ru-RU"/>
        </w:rPr>
        <w:t>s osalemist. Õpilane kirjutab</w:t>
      </w:r>
      <w:r>
        <w:rPr>
          <w:rFonts w:ascii="Times New Roman" w:hAnsi="Times New Roman"/>
          <w:color w:val="000000"/>
          <w:kern w:val="1"/>
          <w:sz w:val="24"/>
          <w:szCs w:val="24"/>
          <w:lang w:eastAsia="ru-RU"/>
        </w:rPr>
        <w:t xml:space="preserve"> küllakutse</w:t>
      </w:r>
      <w:r w:rsidR="00367631">
        <w:rPr>
          <w:rFonts w:ascii="Times New Roman" w:hAnsi="Times New Roman"/>
          <w:color w:val="000000"/>
          <w:kern w:val="1"/>
          <w:sz w:val="24"/>
          <w:szCs w:val="24"/>
          <w:lang w:eastAsia="ru-RU"/>
        </w:rPr>
        <w:t xml:space="preserve"> sõbrale välismaalt. </w:t>
      </w:r>
    </w:p>
    <w:p w:rsidR="00367631" w:rsidRDefault="00367631" w:rsidP="00367631">
      <w:pPr>
        <w:pStyle w:val="NoSpacing"/>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Kursus lõpeb arvestusega.</w:t>
      </w:r>
    </w:p>
    <w:p w:rsidR="00367631" w:rsidRDefault="00F91BA0" w:rsidP="00367631">
      <w:pPr>
        <w:pStyle w:val="NoSpacing"/>
        <w:jc w:val="both"/>
        <w:rPr>
          <w:rFonts w:ascii="Times New Roman" w:hAnsi="Times New Roman"/>
          <w:color w:val="000000"/>
          <w:kern w:val="1"/>
          <w:sz w:val="24"/>
          <w:szCs w:val="24"/>
          <w:lang w:eastAsia="ru-RU"/>
        </w:rPr>
      </w:pPr>
      <w:r w:rsidRPr="00245E7F">
        <w:rPr>
          <w:rFonts w:ascii="Times New Roman" w:hAnsi="Times New Roman"/>
          <w:color w:val="000000"/>
          <w:kern w:val="1"/>
          <w:sz w:val="24"/>
          <w:szCs w:val="24"/>
          <w:lang w:eastAsia="ru-RU"/>
        </w:rPr>
        <w:t>Puudustele juhib õpetaja tähelepanu taktitundeliselt. Hinnates kasutatakse hindeid ning suulisi või kirjalikke sõnalisi hinnangud, mis toovad esile õpilase tugevused ja edusammud.</w:t>
      </w:r>
      <w:r w:rsidRPr="0090116E">
        <w:rPr>
          <w:rFonts w:ascii="Times New Roman" w:hAnsi="Times New Roman"/>
          <w:color w:val="000000"/>
          <w:kern w:val="1"/>
          <w:sz w:val="24"/>
          <w:szCs w:val="24"/>
          <w:lang w:eastAsia="ru-RU"/>
        </w:rPr>
        <w:t xml:space="preserve"> </w:t>
      </w:r>
    </w:p>
    <w:p w:rsidR="00F91BA0" w:rsidRPr="00245E7F" w:rsidRDefault="00F91BA0" w:rsidP="00367631">
      <w:pPr>
        <w:pStyle w:val="NoSpacing"/>
        <w:jc w:val="both"/>
        <w:rPr>
          <w:rFonts w:ascii="Times New Roman" w:hAnsi="Times New Roman"/>
          <w:color w:val="000000"/>
          <w:lang w:eastAsia="ru-RU"/>
        </w:rPr>
      </w:pPr>
      <w:r w:rsidRPr="0090116E">
        <w:rPr>
          <w:rFonts w:ascii="Times New Roman" w:hAnsi="Times New Roman"/>
          <w:color w:val="000000"/>
          <w:kern w:val="1"/>
          <w:sz w:val="24"/>
          <w:szCs w:val="24"/>
          <w:lang w:eastAsia="ru-RU"/>
        </w:rPr>
        <w:t>Paaris või rühmategevuste puhul õpivad õpilased andma üksteisele tagasisidet.</w:t>
      </w:r>
    </w:p>
    <w:p w:rsidR="00E17A2F" w:rsidRDefault="00E17A2F" w:rsidP="0043721B">
      <w:pPr>
        <w:pStyle w:val="Heading2"/>
        <w:numPr>
          <w:ilvl w:val="0"/>
          <w:numId w:val="0"/>
        </w:numPr>
        <w:ind w:left="454" w:hanging="454"/>
        <w:rPr>
          <w:rFonts w:cs="Times New Roman"/>
        </w:rPr>
      </w:pPr>
      <w:bookmarkStart w:id="12" w:name="_Toc391563819"/>
      <w:r>
        <w:t xml:space="preserve">Saksa keele </w:t>
      </w:r>
      <w:r w:rsidRPr="00E17A2F">
        <w:rPr>
          <w:rFonts w:cs="Times New Roman"/>
        </w:rPr>
        <w:t>V kursus</w:t>
      </w:r>
      <w:r w:rsidR="00E82633">
        <w:rPr>
          <w:rFonts w:cs="Times New Roman"/>
        </w:rPr>
        <w:t xml:space="preserve"> (12 klass)</w:t>
      </w:r>
      <w:bookmarkEnd w:id="12"/>
    </w:p>
    <w:p w:rsidR="00F91BA0" w:rsidRPr="00245E7F" w:rsidRDefault="00F91BA0" w:rsidP="00F91BA0">
      <w:pPr>
        <w:tabs>
          <w:tab w:val="left" w:pos="142"/>
        </w:tabs>
        <w:spacing w:before="120"/>
        <w:rPr>
          <w:b/>
          <w:lang w:val="en-US"/>
        </w:rPr>
      </w:pPr>
      <w:proofErr w:type="spellStart"/>
      <w:r w:rsidRPr="00245E7F">
        <w:rPr>
          <w:b/>
          <w:lang w:val="en-US"/>
        </w:rPr>
        <w:t>Õpitulemused</w:t>
      </w:r>
      <w:proofErr w:type="spellEnd"/>
      <w:r w:rsidRPr="00245E7F">
        <w:rPr>
          <w:b/>
          <w:lang w:val="en-US"/>
        </w:rPr>
        <w:t xml:space="preserve"> </w:t>
      </w:r>
    </w:p>
    <w:p w:rsidR="00F91BA0" w:rsidRPr="0077413A" w:rsidRDefault="00F91BA0" w:rsidP="00F91BA0">
      <w:pPr>
        <w:tabs>
          <w:tab w:val="left" w:pos="142"/>
        </w:tabs>
        <w:rPr>
          <w:lang w:val="en-US"/>
        </w:rPr>
      </w:pPr>
      <w:proofErr w:type="spellStart"/>
      <w:r w:rsidRPr="0077413A">
        <w:rPr>
          <w:lang w:val="en-US"/>
        </w:rPr>
        <w:t>Õpilane</w:t>
      </w:r>
      <w:proofErr w:type="spellEnd"/>
      <w:r w:rsidRPr="0077413A">
        <w:rPr>
          <w:lang w:val="en-US"/>
        </w:rPr>
        <w:t>:</w:t>
      </w:r>
    </w:p>
    <w:p w:rsidR="00FB45CC" w:rsidRDefault="00FB45CC" w:rsidP="00FB45CC">
      <w:pPr>
        <w:pStyle w:val="ListParagraph"/>
        <w:numPr>
          <w:ilvl w:val="0"/>
          <w:numId w:val="19"/>
        </w:numPr>
        <w:autoSpaceDE w:val="0"/>
        <w:autoSpaceDN w:val="0"/>
        <w:adjustRightInd w:val="0"/>
        <w:spacing w:after="0"/>
        <w:rPr>
          <w:color w:val="000000"/>
        </w:rPr>
      </w:pPr>
      <w:r w:rsidRPr="006E02CC">
        <w:rPr>
          <w:color w:val="000000"/>
        </w:rPr>
        <w:t xml:space="preserve">mõistab lihtsaid </w:t>
      </w:r>
      <w:r>
        <w:rPr>
          <w:color w:val="000000"/>
        </w:rPr>
        <w:t>teateid ja vestlusi tuttaval teemal nt  reisisihi ilma kohta,</w:t>
      </w:r>
      <w:r w:rsidRPr="006E02CC">
        <w:rPr>
          <w:color w:val="000000"/>
        </w:rPr>
        <w:t xml:space="preserve"> </w:t>
      </w:r>
    </w:p>
    <w:p w:rsidR="00FB45CC" w:rsidRPr="0091091F" w:rsidRDefault="00FB45CC" w:rsidP="00FB45CC">
      <w:pPr>
        <w:pStyle w:val="ListParagraph"/>
        <w:widowControl w:val="0"/>
        <w:numPr>
          <w:ilvl w:val="0"/>
          <w:numId w:val="19"/>
        </w:numPr>
        <w:suppressAutoHyphens/>
        <w:autoSpaceDE w:val="0"/>
        <w:autoSpaceDN w:val="0"/>
        <w:adjustRightInd w:val="0"/>
        <w:spacing w:after="0"/>
        <w:jc w:val="left"/>
        <w:rPr>
          <w:color w:val="000000"/>
        </w:rPr>
      </w:pPr>
      <w:r>
        <w:rPr>
          <w:color w:val="000000"/>
        </w:rPr>
        <w:t>l</w:t>
      </w:r>
      <w:r w:rsidRPr="0091091F">
        <w:rPr>
          <w:color w:val="000000"/>
        </w:rPr>
        <w:t>oeb lühikesi lihtsaid tekste (nt ürituste kavad, postkaardid, meilid, kuulutused, sildid, teeviidad, lühiankeedid, - küsimustikud, - teated, -sõnumid) ja leiab neist vajaliku faktiinfo</w:t>
      </w:r>
      <w:r>
        <w:rPr>
          <w:color w:val="000000"/>
        </w:rPr>
        <w:t>,</w:t>
      </w:r>
      <w:r w:rsidRPr="0091091F">
        <w:rPr>
          <w:color w:val="000000"/>
        </w:rPr>
        <w:t xml:space="preserve"> </w:t>
      </w:r>
    </w:p>
    <w:p w:rsidR="00FB45CC" w:rsidRDefault="00FB45CC" w:rsidP="00FB45CC">
      <w:pPr>
        <w:pStyle w:val="ListParagraph"/>
        <w:numPr>
          <w:ilvl w:val="0"/>
          <w:numId w:val="19"/>
        </w:numPr>
        <w:autoSpaceDE w:val="0"/>
        <w:autoSpaceDN w:val="0"/>
        <w:adjustRightInd w:val="0"/>
        <w:spacing w:after="0"/>
        <w:rPr>
          <w:color w:val="000000"/>
        </w:rPr>
      </w:pPr>
      <w:r>
        <w:rPr>
          <w:color w:val="000000"/>
        </w:rPr>
        <w:t>oskab lühidalt rääkida oma koolivaheaja plaanidest,</w:t>
      </w:r>
    </w:p>
    <w:p w:rsidR="00FB45CC" w:rsidRDefault="00FB45CC" w:rsidP="00FB45CC">
      <w:pPr>
        <w:pStyle w:val="ListParagraph"/>
        <w:numPr>
          <w:ilvl w:val="0"/>
          <w:numId w:val="19"/>
        </w:numPr>
        <w:autoSpaceDE w:val="0"/>
        <w:autoSpaceDN w:val="0"/>
        <w:adjustRightInd w:val="0"/>
        <w:spacing w:after="0"/>
        <w:rPr>
          <w:color w:val="000000"/>
        </w:rPr>
      </w:pPr>
      <w:r>
        <w:rPr>
          <w:color w:val="000000"/>
        </w:rPr>
        <w:t xml:space="preserve">oskab esitada lühikesi lihtsaid kirjeldusi eesti- ja </w:t>
      </w:r>
      <w:r w:rsidR="007C3DE5">
        <w:rPr>
          <w:color w:val="000000"/>
        </w:rPr>
        <w:t>saksa</w:t>
      </w:r>
      <w:r>
        <w:rPr>
          <w:color w:val="000000"/>
        </w:rPr>
        <w:t>keelsete riikide kohta,</w:t>
      </w:r>
    </w:p>
    <w:p w:rsidR="00FB45CC" w:rsidRPr="00245E7F" w:rsidRDefault="00FB45CC" w:rsidP="00FB45CC">
      <w:pPr>
        <w:pStyle w:val="ListParagraph"/>
        <w:numPr>
          <w:ilvl w:val="0"/>
          <w:numId w:val="19"/>
        </w:numPr>
        <w:autoSpaceDE w:val="0"/>
        <w:autoSpaceDN w:val="0"/>
        <w:adjustRightInd w:val="0"/>
        <w:spacing w:after="0"/>
        <w:rPr>
          <w:color w:val="000000"/>
        </w:rPr>
      </w:pPr>
      <w:r>
        <w:rPr>
          <w:color w:val="000000"/>
        </w:rPr>
        <w:t>oskab kirjutada</w:t>
      </w:r>
      <w:r w:rsidRPr="00245E7F">
        <w:rPr>
          <w:color w:val="000000"/>
        </w:rPr>
        <w:t xml:space="preserve"> lihtsaid teateid igapäevaeluga seotud tegevustest</w:t>
      </w:r>
      <w:r>
        <w:rPr>
          <w:color w:val="000000"/>
        </w:rPr>
        <w:t>,</w:t>
      </w:r>
      <w:r w:rsidRPr="00245E7F">
        <w:rPr>
          <w:color w:val="000000"/>
        </w:rPr>
        <w:t xml:space="preserve"> </w:t>
      </w:r>
    </w:p>
    <w:p w:rsidR="00FB45CC" w:rsidRDefault="00FB45CC" w:rsidP="00FB45CC">
      <w:pPr>
        <w:pStyle w:val="ListParagraph"/>
        <w:numPr>
          <w:ilvl w:val="0"/>
          <w:numId w:val="19"/>
        </w:numPr>
        <w:autoSpaceDE w:val="0"/>
        <w:autoSpaceDN w:val="0"/>
        <w:adjustRightInd w:val="0"/>
        <w:spacing w:after="0"/>
        <w:rPr>
          <w:color w:val="000000"/>
        </w:rPr>
      </w:pPr>
      <w:r>
        <w:rPr>
          <w:color w:val="000000"/>
        </w:rPr>
        <w:t>o</w:t>
      </w:r>
      <w:r w:rsidRPr="00D01391">
        <w:rPr>
          <w:color w:val="000000"/>
        </w:rPr>
        <w:t>skab koostada lühikesi tekste</w:t>
      </w:r>
      <w:r>
        <w:rPr>
          <w:color w:val="000000"/>
        </w:rPr>
        <w:t xml:space="preserve"> oma vaba aja tegevuste kohta</w:t>
      </w:r>
      <w:r w:rsidRPr="00D01391">
        <w:rPr>
          <w:color w:val="000000"/>
        </w:rPr>
        <w:t xml:space="preserve">, </w:t>
      </w:r>
    </w:p>
    <w:p w:rsidR="00FB45CC" w:rsidRDefault="00FB45CC" w:rsidP="00FB45CC">
      <w:pPr>
        <w:pStyle w:val="ListParagraph"/>
        <w:numPr>
          <w:ilvl w:val="0"/>
          <w:numId w:val="19"/>
        </w:numPr>
        <w:autoSpaceDE w:val="0"/>
        <w:autoSpaceDN w:val="0"/>
        <w:adjustRightInd w:val="0"/>
        <w:spacing w:after="0"/>
        <w:rPr>
          <w:color w:val="000000"/>
        </w:rPr>
      </w:pPr>
      <w:r w:rsidRPr="00D01391">
        <w:rPr>
          <w:color w:val="000000"/>
        </w:rPr>
        <w:t>abivahendina kasutab õpiku- või koolisõnastikku</w:t>
      </w:r>
      <w:r>
        <w:rPr>
          <w:color w:val="000000"/>
        </w:rPr>
        <w:t>,</w:t>
      </w:r>
    </w:p>
    <w:p w:rsidR="00FB45CC" w:rsidRPr="00D01758" w:rsidRDefault="00FB45CC" w:rsidP="00FB45CC">
      <w:pPr>
        <w:pStyle w:val="BodyText"/>
        <w:numPr>
          <w:ilvl w:val="0"/>
          <w:numId w:val="19"/>
        </w:numPr>
        <w:spacing w:after="0"/>
        <w:jc w:val="both"/>
      </w:pPr>
      <w:r w:rsidRPr="00D01758">
        <w:t>seab endale õpieesmärke  ning  hindab koostöös kaaslaste ja õpetajaga oma saavutusi</w:t>
      </w:r>
      <w:r>
        <w:t>.</w:t>
      </w:r>
    </w:p>
    <w:p w:rsidR="00F91BA0" w:rsidRPr="006461F1" w:rsidRDefault="00F91BA0" w:rsidP="00F91BA0">
      <w:pPr>
        <w:pStyle w:val="ListParagraph"/>
        <w:autoSpaceDE w:val="0"/>
        <w:autoSpaceDN w:val="0"/>
        <w:adjustRightInd w:val="0"/>
      </w:pPr>
    </w:p>
    <w:p w:rsidR="00F91BA0" w:rsidRPr="00245E7F" w:rsidRDefault="00F91BA0" w:rsidP="00F91BA0">
      <w:pPr>
        <w:autoSpaceDE w:val="0"/>
        <w:autoSpaceDN w:val="0"/>
        <w:adjustRightInd w:val="0"/>
        <w:spacing w:line="360" w:lineRule="auto"/>
        <w:rPr>
          <w:b/>
          <w:bCs/>
        </w:rPr>
      </w:pPr>
      <w:r w:rsidRPr="00245E7F">
        <w:rPr>
          <w:b/>
          <w:bCs/>
        </w:rPr>
        <w:t>Õppesisu</w:t>
      </w:r>
    </w:p>
    <w:p w:rsidR="00367631" w:rsidRPr="00D01758" w:rsidRDefault="00367631" w:rsidP="00367631">
      <w:r w:rsidRPr="00D01758">
        <w:rPr>
          <w:b/>
        </w:rPr>
        <w:t>Riigid ja nende kultuur.</w:t>
      </w:r>
      <w:r w:rsidRPr="00D01758">
        <w:t xml:space="preserve"> Õpitavat keelt kõnelevate riikide sümboolika, tähtpäevad ja  kombed; mõned tuntumad sündmused ja saavutused ning nendega seotud nimed ajaloo- ja kultuurivaldkonnast; õpitava keele kultuuriruumi kuuluvad riigid; Eesti naaberriikide ja tuntumate maailmariikide nimed, rahvad ja keeled.</w:t>
      </w:r>
    </w:p>
    <w:p w:rsidR="00367631" w:rsidRDefault="00367631" w:rsidP="00367631">
      <w:pPr>
        <w:pStyle w:val="Footer"/>
        <w:jc w:val="both"/>
        <w:rPr>
          <w:b/>
        </w:rPr>
      </w:pPr>
      <w:r w:rsidRPr="00D01758">
        <w:rPr>
          <w:b/>
        </w:rPr>
        <w:t xml:space="preserve">Igapäevaelu. </w:t>
      </w:r>
    </w:p>
    <w:p w:rsidR="00367631" w:rsidRPr="00D01758" w:rsidRDefault="00367631" w:rsidP="00367631">
      <w:pPr>
        <w:pStyle w:val="Footer"/>
        <w:jc w:val="both"/>
      </w:pPr>
      <w:r w:rsidRPr="00D01758">
        <w:rPr>
          <w:b/>
        </w:rPr>
        <w:t>Õppimine ja töö.</w:t>
      </w:r>
      <w:r w:rsidRPr="00D01758">
        <w:t xml:space="preserve"> </w:t>
      </w:r>
      <w:r>
        <w:t>Suhtlemine teeninduses, kaubanduses, reisibüroos</w:t>
      </w:r>
      <w:r w:rsidRPr="00D01758">
        <w:t>.</w:t>
      </w:r>
    </w:p>
    <w:p w:rsidR="00367631" w:rsidRPr="00D01758" w:rsidRDefault="00367631" w:rsidP="00367631">
      <w:pPr>
        <w:pStyle w:val="Footer"/>
        <w:jc w:val="both"/>
      </w:pPr>
      <w:r w:rsidRPr="00D01758">
        <w:rPr>
          <w:b/>
        </w:rPr>
        <w:t>Vaba aeg.</w:t>
      </w:r>
      <w:r w:rsidRPr="00D01758">
        <w:t xml:space="preserve"> Huvid, erinevad vaba aja veetmise viisid; meediavahendid;  reklaam; kultuuriline mitmekesisus.</w:t>
      </w:r>
    </w:p>
    <w:p w:rsidR="00F91BA0" w:rsidRPr="006B3F4F" w:rsidRDefault="00F91BA0" w:rsidP="00F91BA0">
      <w:pPr>
        <w:spacing w:before="120"/>
        <w:rPr>
          <w:b/>
          <w:color w:val="000000"/>
        </w:rPr>
      </w:pPr>
      <w:r w:rsidRPr="0090116E">
        <w:rPr>
          <w:b/>
          <w:color w:val="000000"/>
        </w:rPr>
        <w:t>Õppetegevused</w:t>
      </w:r>
    </w:p>
    <w:p w:rsidR="00F91BA0" w:rsidRPr="00D01758" w:rsidRDefault="00F91BA0" w:rsidP="00F91BA0">
      <w:r w:rsidRPr="00D01758">
        <w:t>Esiplaanil on kuulamis- ja rääkimisoskuse arendamine ning õigete hääldusharjumuste kujundamine. Õpetaja julgustab õpilasi kasutama õpitud väljendeid ja lühilauseid kontekstis, rakendades aktiivõppemeetodeid ning mängulisust. Lugemisoskus</w:t>
      </w:r>
      <w:r w:rsidR="0029075C">
        <w:t xml:space="preserve">e </w:t>
      </w:r>
      <w:r w:rsidRPr="00D01758">
        <w:t>arenda</w:t>
      </w:r>
      <w:r w:rsidR="0029075C">
        <w:t xml:space="preserve">miseks suunatakse õpilast lugema internetist </w:t>
      </w:r>
      <w:r w:rsidR="007C3DE5">
        <w:t xml:space="preserve">kätesaadavate meediaväljaannete </w:t>
      </w:r>
      <w:r w:rsidRPr="00D01758">
        <w:t>lihtsa</w:t>
      </w:r>
      <w:r w:rsidR="0029075C">
        <w:t>maid</w:t>
      </w:r>
      <w:r w:rsidRPr="00D01758">
        <w:t xml:space="preserve"> tekst</w:t>
      </w:r>
      <w:r w:rsidR="0029075C">
        <w:t>e</w:t>
      </w:r>
      <w:r w:rsidR="007C3DE5">
        <w:t xml:space="preserve"> (artiklid) </w:t>
      </w:r>
      <w:r w:rsidRPr="00D01758">
        <w:t xml:space="preserve"> ning kirjutamisoskust mudelkirjutamisega. </w:t>
      </w:r>
    </w:p>
    <w:p w:rsidR="00F91BA0" w:rsidRPr="00D01758" w:rsidRDefault="00F91BA0" w:rsidP="00F91BA0">
      <w:r w:rsidRPr="00D01758">
        <w:t xml:space="preserve">Osaoskuste arendamiseks </w:t>
      </w:r>
      <w:r>
        <w:t>võib valikuliselt kasutada:</w:t>
      </w:r>
    </w:p>
    <w:p w:rsidR="00F91BA0" w:rsidRPr="00D01758" w:rsidRDefault="00F91BA0" w:rsidP="00F91BA0">
      <w:pPr>
        <w:widowControl w:val="0"/>
        <w:numPr>
          <w:ilvl w:val="0"/>
          <w:numId w:val="38"/>
        </w:numPr>
        <w:suppressAutoHyphens/>
        <w:spacing w:after="0"/>
      </w:pPr>
      <w:r w:rsidRPr="00D01758">
        <w:t xml:space="preserve">laulude ja luuletuste esitamine; </w:t>
      </w:r>
    </w:p>
    <w:p w:rsidR="00F91BA0" w:rsidRPr="00D01758" w:rsidRDefault="00F91BA0" w:rsidP="00F91BA0">
      <w:pPr>
        <w:widowControl w:val="0"/>
        <w:numPr>
          <w:ilvl w:val="0"/>
          <w:numId w:val="38"/>
        </w:numPr>
        <w:suppressAutoHyphens/>
        <w:spacing w:after="0"/>
      </w:pPr>
      <w:r w:rsidRPr="00D01758">
        <w:t xml:space="preserve">rääkimine pildi alusel; </w:t>
      </w:r>
    </w:p>
    <w:p w:rsidR="00F91BA0" w:rsidRPr="00D01758" w:rsidRDefault="00F91BA0" w:rsidP="00F91BA0">
      <w:pPr>
        <w:widowControl w:val="0"/>
        <w:numPr>
          <w:ilvl w:val="0"/>
          <w:numId w:val="38"/>
        </w:numPr>
        <w:suppressAutoHyphens/>
        <w:spacing w:after="0"/>
      </w:pPr>
      <w:r w:rsidRPr="00D01758">
        <w:lastRenderedPageBreak/>
        <w:t>lihtsa faktilise info leidmine tekstist;</w:t>
      </w:r>
    </w:p>
    <w:p w:rsidR="00F91BA0" w:rsidRPr="00D01758" w:rsidRDefault="00F91BA0" w:rsidP="00F91BA0">
      <w:pPr>
        <w:widowControl w:val="0"/>
        <w:numPr>
          <w:ilvl w:val="0"/>
          <w:numId w:val="38"/>
        </w:numPr>
        <w:suppressAutoHyphens/>
        <w:spacing w:after="0"/>
      </w:pPr>
      <w:r w:rsidRPr="00D01758">
        <w:t>mudeli järgi kirjutamine;</w:t>
      </w:r>
    </w:p>
    <w:p w:rsidR="00F91BA0" w:rsidRPr="00D01758" w:rsidRDefault="00F91BA0" w:rsidP="00F91BA0">
      <w:pPr>
        <w:widowControl w:val="0"/>
        <w:numPr>
          <w:ilvl w:val="0"/>
          <w:numId w:val="38"/>
        </w:numPr>
        <w:suppressAutoHyphens/>
        <w:spacing w:after="0"/>
      </w:pPr>
      <w:r w:rsidRPr="00D01758">
        <w:t>õpikusõnastiku kasutamine.</w:t>
      </w:r>
    </w:p>
    <w:p w:rsidR="00F91BA0" w:rsidRPr="009703F7" w:rsidRDefault="00F91BA0" w:rsidP="00F91BA0">
      <w:pPr>
        <w:spacing w:before="120"/>
        <w:rPr>
          <w:b/>
          <w:color w:val="000000"/>
          <w:lang w:val="en-GB"/>
        </w:rPr>
      </w:pPr>
      <w:proofErr w:type="spellStart"/>
      <w:r w:rsidRPr="009703F7">
        <w:rPr>
          <w:b/>
          <w:color w:val="000000"/>
          <w:lang w:val="en-GB"/>
        </w:rPr>
        <w:t>Hindamine</w:t>
      </w:r>
      <w:proofErr w:type="spellEnd"/>
    </w:p>
    <w:p w:rsidR="00F91BA0" w:rsidRPr="0029075C" w:rsidRDefault="00F91BA0" w:rsidP="0029075C">
      <w:pPr>
        <w:autoSpaceDE w:val="0"/>
        <w:autoSpaceDN w:val="0"/>
        <w:adjustRightInd w:val="0"/>
      </w:pPr>
      <w:r>
        <w:t xml:space="preserve">Kirjaliku hinnatava tööna koostab iga õpilane </w:t>
      </w:r>
      <w:r w:rsidR="0029075C">
        <w:t>saksakeelse</w:t>
      </w:r>
      <w:r>
        <w:t xml:space="preserve"> riigi või maa</w:t>
      </w:r>
      <w:r w:rsidR="00FB45CC">
        <w:t xml:space="preserve"> </w:t>
      </w:r>
      <w:r>
        <w:t>kohta tutvustava esitluse.</w:t>
      </w:r>
      <w:r w:rsidRPr="00D01758">
        <w:t xml:space="preserve"> </w:t>
      </w:r>
      <w:r w:rsidRPr="0090116E">
        <w:rPr>
          <w:kern w:val="1"/>
          <w:lang w:eastAsia="ru-RU"/>
        </w:rPr>
        <w:t>Puudustele juhib õpetaja tähelepanu taktitundeliselt. Hinnates kasutatakse hindeid ning suulisi või kirjalikke sõnalisi hinnangud, mis toovad esile õpilase tugevused ja edusammud. Paaris või rühmategevuste puhul õpivad õpilased andma üksteisele tagasisidet.</w:t>
      </w:r>
    </w:p>
    <w:p w:rsidR="00F91BA0" w:rsidRDefault="00F91BA0" w:rsidP="00F91BA0">
      <w:pPr>
        <w:autoSpaceDE w:val="0"/>
        <w:autoSpaceDN w:val="0"/>
        <w:adjustRightInd w:val="0"/>
        <w:rPr>
          <w:bCs/>
        </w:rPr>
      </w:pPr>
    </w:p>
    <w:p w:rsidR="001935C8" w:rsidRPr="000D6556" w:rsidRDefault="001935C8" w:rsidP="001935C8">
      <w:pPr>
        <w:autoSpaceDE w:val="0"/>
        <w:autoSpaceDN w:val="0"/>
        <w:adjustRightInd w:val="0"/>
        <w:spacing w:after="0"/>
        <w:rPr>
          <w:rFonts w:eastAsiaTheme="minorHAnsi"/>
          <w:lang w:eastAsia="en-US"/>
        </w:rPr>
      </w:pPr>
    </w:p>
    <w:p w:rsidR="00035138" w:rsidRDefault="00035138" w:rsidP="00035138">
      <w:pPr>
        <w:pStyle w:val="Standard"/>
      </w:pPr>
    </w:p>
    <w:p w:rsidR="00035138" w:rsidRDefault="00035138" w:rsidP="00E17A2F">
      <w:pPr>
        <w:autoSpaceDE w:val="0"/>
        <w:autoSpaceDN w:val="0"/>
        <w:adjustRightInd w:val="0"/>
        <w:spacing w:after="0"/>
        <w:rPr>
          <w:b/>
        </w:rPr>
      </w:pPr>
    </w:p>
    <w:sectPr w:rsidR="00035138" w:rsidSect="000D438E">
      <w:pgSz w:w="12240" w:h="15840"/>
      <w:pgMar w:top="1440" w:right="1440" w:bottom="144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2E400" w15:done="0"/>
  <w15:commentEx w15:paraId="5AE1ACB7" w15:done="0"/>
  <w15:commentEx w15:paraId="1EABC4B8" w15:done="0"/>
  <w15:commentEx w15:paraId="3EA69153" w15:done="0"/>
  <w15:commentEx w15:paraId="1721E5C3" w15:done="0"/>
  <w15:commentEx w15:paraId="0A781DB2" w15:done="0"/>
  <w15:commentEx w15:paraId="3D17DD74" w15:done="0"/>
  <w15:commentEx w15:paraId="57976FEC" w15:done="0"/>
  <w15:commentEx w15:paraId="67ADA732" w15:done="0"/>
  <w15:commentEx w15:paraId="0BF40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502"/>
        </w:tabs>
        <w:ind w:left="502"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1">
    <w:nsid w:val="02604A66"/>
    <w:multiLevelType w:val="multilevel"/>
    <w:tmpl w:val="F94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E1619"/>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3">
    <w:nsid w:val="07590E57"/>
    <w:multiLevelType w:val="hybridMultilevel"/>
    <w:tmpl w:val="DF520C4A"/>
    <w:lvl w:ilvl="0" w:tplc="A5F893C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524B65"/>
    <w:multiLevelType w:val="hybridMultilevel"/>
    <w:tmpl w:val="D5E43418"/>
    <w:lvl w:ilvl="0" w:tplc="4C56CCD0">
      <w:start w:val="4"/>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DB34496"/>
    <w:multiLevelType w:val="hybridMultilevel"/>
    <w:tmpl w:val="F800CDE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E7B297D"/>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7">
    <w:nsid w:val="1069335C"/>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8">
    <w:nsid w:val="148D0CE2"/>
    <w:multiLevelType w:val="hybridMultilevel"/>
    <w:tmpl w:val="EF8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803A5"/>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0">
    <w:nsid w:val="1860547F"/>
    <w:multiLevelType w:val="hybridMultilevel"/>
    <w:tmpl w:val="8D36C4DA"/>
    <w:lvl w:ilvl="0" w:tplc="04090001">
      <w:start w:val="1"/>
      <w:numFmt w:val="bullet"/>
      <w:lvlText w:val=""/>
      <w:lvlJc w:val="left"/>
      <w:pPr>
        <w:ind w:left="786" w:hanging="360"/>
      </w:pPr>
      <w:rPr>
        <w:rFonts w:ascii="Symbol" w:hAnsi="Symbol"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1">
    <w:nsid w:val="1B791728"/>
    <w:multiLevelType w:val="hybridMultilevel"/>
    <w:tmpl w:val="34AAD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0285856"/>
    <w:multiLevelType w:val="multilevel"/>
    <w:tmpl w:val="8690AE90"/>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087133B"/>
    <w:multiLevelType w:val="hybridMultilevel"/>
    <w:tmpl w:val="D8D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F1770"/>
    <w:multiLevelType w:val="hybridMultilevel"/>
    <w:tmpl w:val="D27A2F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292758"/>
    <w:multiLevelType w:val="hybridMultilevel"/>
    <w:tmpl w:val="42867026"/>
    <w:lvl w:ilvl="0" w:tplc="2390B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1475B"/>
    <w:multiLevelType w:val="hybridMultilevel"/>
    <w:tmpl w:val="42367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657B6F"/>
    <w:multiLevelType w:val="hybridMultilevel"/>
    <w:tmpl w:val="524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E61D4"/>
    <w:multiLevelType w:val="hybridMultilevel"/>
    <w:tmpl w:val="04269E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7DB17FC"/>
    <w:multiLevelType w:val="hybridMultilevel"/>
    <w:tmpl w:val="AB182B82"/>
    <w:lvl w:ilvl="0" w:tplc="20B2D39C">
      <w:start w:val="2"/>
      <w:numFmt w:val="decimal"/>
      <w:lvlText w:val="%1."/>
      <w:lvlJc w:val="left"/>
      <w:pPr>
        <w:ind w:left="1785"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ind w:left="3945"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0">
    <w:nsid w:val="45273222"/>
    <w:multiLevelType w:val="hybridMultilevel"/>
    <w:tmpl w:val="FAEA74EA"/>
    <w:lvl w:ilvl="0" w:tplc="04250001">
      <w:start w:val="1"/>
      <w:numFmt w:val="bullet"/>
      <w:lvlText w:val=""/>
      <w:lvlJc w:val="left"/>
      <w:pPr>
        <w:ind w:left="36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46DF16EE"/>
    <w:multiLevelType w:val="hybridMultilevel"/>
    <w:tmpl w:val="59CC810A"/>
    <w:lvl w:ilvl="0" w:tplc="DFB4C230">
      <w:start w:val="2"/>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83A1AA6"/>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23">
    <w:nsid w:val="5050423C"/>
    <w:multiLevelType w:val="hybridMultilevel"/>
    <w:tmpl w:val="4970DE8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E216C5F"/>
    <w:multiLevelType w:val="hybridMultilevel"/>
    <w:tmpl w:val="7626317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nsid w:val="5EB16CA0"/>
    <w:multiLevelType w:val="multilevel"/>
    <w:tmpl w:val="EE9ED9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3045AA"/>
    <w:multiLevelType w:val="hybridMultilevel"/>
    <w:tmpl w:val="8E5E59A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nsid w:val="6ABC7F99"/>
    <w:multiLevelType w:val="hybridMultilevel"/>
    <w:tmpl w:val="7D1E7DAA"/>
    <w:lvl w:ilvl="0" w:tplc="0425000F">
      <w:start w:val="5"/>
      <w:numFmt w:val="decimal"/>
      <w:lvlText w:val="%1."/>
      <w:lvlJc w:val="left"/>
      <w:pPr>
        <w:tabs>
          <w:tab w:val="num" w:pos="1068"/>
        </w:tabs>
        <w:ind w:left="1068" w:hanging="360"/>
      </w:pPr>
      <w:rPr>
        <w:rFonts w:hint="default"/>
      </w:rPr>
    </w:lvl>
    <w:lvl w:ilvl="1" w:tplc="04250019">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28">
    <w:nsid w:val="6EAA4209"/>
    <w:multiLevelType w:val="hybridMultilevel"/>
    <w:tmpl w:val="2B780D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05658AA"/>
    <w:multiLevelType w:val="hybridMultilevel"/>
    <w:tmpl w:val="A14E97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733E62A4"/>
    <w:multiLevelType w:val="hybridMultilevel"/>
    <w:tmpl w:val="297A9024"/>
    <w:lvl w:ilvl="0" w:tplc="18222E86">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51A2C9E"/>
    <w:multiLevelType w:val="hybridMultilevel"/>
    <w:tmpl w:val="E9D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43253"/>
    <w:multiLevelType w:val="hybridMultilevel"/>
    <w:tmpl w:val="59CC810A"/>
    <w:lvl w:ilvl="0" w:tplc="DFB4C230">
      <w:start w:val="2"/>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76591606"/>
    <w:multiLevelType w:val="hybridMultilevel"/>
    <w:tmpl w:val="1A849FD8"/>
    <w:lvl w:ilvl="0" w:tplc="3BD61048">
      <w:start w:val="5"/>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7B9853C8"/>
    <w:multiLevelType w:val="hybridMultilevel"/>
    <w:tmpl w:val="5DBE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27"/>
  </w:num>
  <w:num w:numId="5">
    <w:abstractNumId w:val="34"/>
  </w:num>
  <w:num w:numId="6">
    <w:abstractNumId w:val="1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31"/>
  </w:num>
  <w:num w:numId="18">
    <w:abstractNumId w:val="8"/>
  </w:num>
  <w:num w:numId="19">
    <w:abstractNumId w:val="13"/>
  </w:num>
  <w:num w:numId="20">
    <w:abstractNumId w:val="25"/>
  </w:num>
  <w:num w:numId="21">
    <w:abstractNumId w:val="15"/>
  </w:num>
  <w:num w:numId="22">
    <w:abstractNumId w:val="17"/>
  </w:num>
  <w:num w:numId="23">
    <w:abstractNumId w:val="32"/>
  </w:num>
  <w:num w:numId="24">
    <w:abstractNumId w:val="1"/>
  </w:num>
  <w:num w:numId="25">
    <w:abstractNumId w:val="3"/>
  </w:num>
  <w:num w:numId="26">
    <w:abstractNumId w:val="20"/>
  </w:num>
  <w:num w:numId="27">
    <w:abstractNumId w:val="21"/>
  </w:num>
  <w:num w:numId="28">
    <w:abstractNumId w:val="12"/>
  </w:num>
  <w:num w:numId="29">
    <w:abstractNumId w:val="4"/>
  </w:num>
  <w:num w:numId="30">
    <w:abstractNumId w:val="33"/>
  </w:num>
  <w:num w:numId="31">
    <w:abstractNumId w:val="23"/>
  </w:num>
  <w:num w:numId="32">
    <w:abstractNumId w:val="26"/>
  </w:num>
  <w:num w:numId="33">
    <w:abstractNumId w:val="6"/>
  </w:num>
  <w:num w:numId="34">
    <w:abstractNumId w:val="22"/>
  </w:num>
  <w:num w:numId="35">
    <w:abstractNumId w:val="2"/>
  </w:num>
  <w:num w:numId="36">
    <w:abstractNumId w:val="7"/>
  </w:num>
  <w:num w:numId="37">
    <w:abstractNumId w:val="10"/>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et Kanne">
    <w15:presenceInfo w15:providerId="AD" w15:userId="S-1-5-21-1546694154-2659860753-1098476645-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2F"/>
    <w:rsid w:val="00000D07"/>
    <w:rsid w:val="00001202"/>
    <w:rsid w:val="00006BF2"/>
    <w:rsid w:val="00007985"/>
    <w:rsid w:val="00015712"/>
    <w:rsid w:val="00024FA5"/>
    <w:rsid w:val="0003501B"/>
    <w:rsid w:val="00035138"/>
    <w:rsid w:val="00036B71"/>
    <w:rsid w:val="00037481"/>
    <w:rsid w:val="0004177B"/>
    <w:rsid w:val="0004581D"/>
    <w:rsid w:val="00046766"/>
    <w:rsid w:val="00052747"/>
    <w:rsid w:val="00053081"/>
    <w:rsid w:val="00055E52"/>
    <w:rsid w:val="00056C12"/>
    <w:rsid w:val="000631CF"/>
    <w:rsid w:val="000730F4"/>
    <w:rsid w:val="00075D5F"/>
    <w:rsid w:val="00083A19"/>
    <w:rsid w:val="000846D4"/>
    <w:rsid w:val="0008656D"/>
    <w:rsid w:val="00094EEF"/>
    <w:rsid w:val="00096727"/>
    <w:rsid w:val="000A23F9"/>
    <w:rsid w:val="000A2482"/>
    <w:rsid w:val="000A3E42"/>
    <w:rsid w:val="000A5E23"/>
    <w:rsid w:val="000A68DF"/>
    <w:rsid w:val="000A6CE5"/>
    <w:rsid w:val="000A6F5D"/>
    <w:rsid w:val="000C0504"/>
    <w:rsid w:val="000C5347"/>
    <w:rsid w:val="000D0276"/>
    <w:rsid w:val="000D2941"/>
    <w:rsid w:val="000D438E"/>
    <w:rsid w:val="000D605F"/>
    <w:rsid w:val="000D6556"/>
    <w:rsid w:val="000D6EB8"/>
    <w:rsid w:val="000D7C5E"/>
    <w:rsid w:val="000E3D9B"/>
    <w:rsid w:val="000F2A55"/>
    <w:rsid w:val="000F4F16"/>
    <w:rsid w:val="000F560B"/>
    <w:rsid w:val="00104A33"/>
    <w:rsid w:val="00106573"/>
    <w:rsid w:val="001065F8"/>
    <w:rsid w:val="001137EC"/>
    <w:rsid w:val="00114925"/>
    <w:rsid w:val="001160E7"/>
    <w:rsid w:val="00117B56"/>
    <w:rsid w:val="00123AE5"/>
    <w:rsid w:val="001337F2"/>
    <w:rsid w:val="00134A9B"/>
    <w:rsid w:val="00136364"/>
    <w:rsid w:val="00136F1A"/>
    <w:rsid w:val="00142072"/>
    <w:rsid w:val="001502DF"/>
    <w:rsid w:val="0015643F"/>
    <w:rsid w:val="0015761D"/>
    <w:rsid w:val="0017747B"/>
    <w:rsid w:val="00180CC2"/>
    <w:rsid w:val="0018144A"/>
    <w:rsid w:val="00185ECE"/>
    <w:rsid w:val="001935C8"/>
    <w:rsid w:val="00196B6F"/>
    <w:rsid w:val="001A5977"/>
    <w:rsid w:val="001B06D9"/>
    <w:rsid w:val="001B7321"/>
    <w:rsid w:val="001C0019"/>
    <w:rsid w:val="001C43CF"/>
    <w:rsid w:val="001C50E3"/>
    <w:rsid w:val="001C5B01"/>
    <w:rsid w:val="001D125F"/>
    <w:rsid w:val="001E0807"/>
    <w:rsid w:val="001F0647"/>
    <w:rsid w:val="00201F2B"/>
    <w:rsid w:val="00202B86"/>
    <w:rsid w:val="00205C1C"/>
    <w:rsid w:val="00227066"/>
    <w:rsid w:val="002316D0"/>
    <w:rsid w:val="0023244F"/>
    <w:rsid w:val="002375B2"/>
    <w:rsid w:val="002401AE"/>
    <w:rsid w:val="0024287F"/>
    <w:rsid w:val="00251EA8"/>
    <w:rsid w:val="002534CE"/>
    <w:rsid w:val="00257039"/>
    <w:rsid w:val="00262197"/>
    <w:rsid w:val="002640A4"/>
    <w:rsid w:val="00266AA1"/>
    <w:rsid w:val="00271A90"/>
    <w:rsid w:val="00273417"/>
    <w:rsid w:val="00275410"/>
    <w:rsid w:val="00280393"/>
    <w:rsid w:val="002850FB"/>
    <w:rsid w:val="0029075C"/>
    <w:rsid w:val="0029342C"/>
    <w:rsid w:val="002948B7"/>
    <w:rsid w:val="002A73D2"/>
    <w:rsid w:val="002B0821"/>
    <w:rsid w:val="002B22F9"/>
    <w:rsid w:val="002C32C9"/>
    <w:rsid w:val="002C5433"/>
    <w:rsid w:val="002D6823"/>
    <w:rsid w:val="002D7DFA"/>
    <w:rsid w:val="002E5702"/>
    <w:rsid w:val="002E5D4E"/>
    <w:rsid w:val="002E6DAE"/>
    <w:rsid w:val="002E7F6C"/>
    <w:rsid w:val="002F3820"/>
    <w:rsid w:val="002F4963"/>
    <w:rsid w:val="00302319"/>
    <w:rsid w:val="00311AB3"/>
    <w:rsid w:val="00314662"/>
    <w:rsid w:val="00322A4D"/>
    <w:rsid w:val="0032768A"/>
    <w:rsid w:val="0032771C"/>
    <w:rsid w:val="00334BED"/>
    <w:rsid w:val="0034066E"/>
    <w:rsid w:val="003408BE"/>
    <w:rsid w:val="00341708"/>
    <w:rsid w:val="00344EF8"/>
    <w:rsid w:val="00345829"/>
    <w:rsid w:val="00347DDA"/>
    <w:rsid w:val="003510B3"/>
    <w:rsid w:val="003510C0"/>
    <w:rsid w:val="00351D24"/>
    <w:rsid w:val="0035703D"/>
    <w:rsid w:val="003603ED"/>
    <w:rsid w:val="00367631"/>
    <w:rsid w:val="003700CC"/>
    <w:rsid w:val="0037391E"/>
    <w:rsid w:val="003767A3"/>
    <w:rsid w:val="003768F1"/>
    <w:rsid w:val="003777A8"/>
    <w:rsid w:val="003833F1"/>
    <w:rsid w:val="00383425"/>
    <w:rsid w:val="00383596"/>
    <w:rsid w:val="003854CE"/>
    <w:rsid w:val="00391C9A"/>
    <w:rsid w:val="00395186"/>
    <w:rsid w:val="00395352"/>
    <w:rsid w:val="003A086E"/>
    <w:rsid w:val="003A58E6"/>
    <w:rsid w:val="003B0E26"/>
    <w:rsid w:val="003B411F"/>
    <w:rsid w:val="003B74F6"/>
    <w:rsid w:val="003C0AE0"/>
    <w:rsid w:val="003C4935"/>
    <w:rsid w:val="003D02A3"/>
    <w:rsid w:val="003D41F9"/>
    <w:rsid w:val="003D5251"/>
    <w:rsid w:val="003E7DFB"/>
    <w:rsid w:val="003F0C0A"/>
    <w:rsid w:val="0041197C"/>
    <w:rsid w:val="004131B0"/>
    <w:rsid w:val="004148DB"/>
    <w:rsid w:val="004233BB"/>
    <w:rsid w:val="0042435C"/>
    <w:rsid w:val="004370B6"/>
    <w:rsid w:val="0043721B"/>
    <w:rsid w:val="004401B1"/>
    <w:rsid w:val="00445C7D"/>
    <w:rsid w:val="00451143"/>
    <w:rsid w:val="00454650"/>
    <w:rsid w:val="0045665A"/>
    <w:rsid w:val="00457019"/>
    <w:rsid w:val="004646F4"/>
    <w:rsid w:val="004750F8"/>
    <w:rsid w:val="00483B60"/>
    <w:rsid w:val="00483C51"/>
    <w:rsid w:val="0048779A"/>
    <w:rsid w:val="00493862"/>
    <w:rsid w:val="00494B7E"/>
    <w:rsid w:val="00496284"/>
    <w:rsid w:val="00497253"/>
    <w:rsid w:val="004A1A34"/>
    <w:rsid w:val="004A22FD"/>
    <w:rsid w:val="004A36E8"/>
    <w:rsid w:val="004A6F3B"/>
    <w:rsid w:val="004C1321"/>
    <w:rsid w:val="004C619A"/>
    <w:rsid w:val="004C6AFA"/>
    <w:rsid w:val="004C74E3"/>
    <w:rsid w:val="004C7AD0"/>
    <w:rsid w:val="004D15B1"/>
    <w:rsid w:val="004D17C7"/>
    <w:rsid w:val="004D25AE"/>
    <w:rsid w:val="004E0818"/>
    <w:rsid w:val="004E0B6E"/>
    <w:rsid w:val="004E7A69"/>
    <w:rsid w:val="004F47B1"/>
    <w:rsid w:val="00501B32"/>
    <w:rsid w:val="00502D0A"/>
    <w:rsid w:val="005135AC"/>
    <w:rsid w:val="00514862"/>
    <w:rsid w:val="005221CC"/>
    <w:rsid w:val="005260EC"/>
    <w:rsid w:val="00530306"/>
    <w:rsid w:val="0053252D"/>
    <w:rsid w:val="00537408"/>
    <w:rsid w:val="00540F48"/>
    <w:rsid w:val="005414CE"/>
    <w:rsid w:val="00545C8E"/>
    <w:rsid w:val="00560A6E"/>
    <w:rsid w:val="005642BE"/>
    <w:rsid w:val="00567A12"/>
    <w:rsid w:val="00570105"/>
    <w:rsid w:val="005905BB"/>
    <w:rsid w:val="00591A69"/>
    <w:rsid w:val="005939F6"/>
    <w:rsid w:val="00596141"/>
    <w:rsid w:val="00596661"/>
    <w:rsid w:val="00596E69"/>
    <w:rsid w:val="00597174"/>
    <w:rsid w:val="005A4ADC"/>
    <w:rsid w:val="005A767F"/>
    <w:rsid w:val="005A7E70"/>
    <w:rsid w:val="005B5F14"/>
    <w:rsid w:val="005B6635"/>
    <w:rsid w:val="005C49FF"/>
    <w:rsid w:val="005C6795"/>
    <w:rsid w:val="005D37F0"/>
    <w:rsid w:val="005D4C0F"/>
    <w:rsid w:val="005D6C97"/>
    <w:rsid w:val="005F5A90"/>
    <w:rsid w:val="005F6446"/>
    <w:rsid w:val="00600B08"/>
    <w:rsid w:val="00604BC7"/>
    <w:rsid w:val="00605B13"/>
    <w:rsid w:val="0062118E"/>
    <w:rsid w:val="0062166D"/>
    <w:rsid w:val="00622722"/>
    <w:rsid w:val="0063072C"/>
    <w:rsid w:val="006337ED"/>
    <w:rsid w:val="00633AA9"/>
    <w:rsid w:val="00635343"/>
    <w:rsid w:val="0063775E"/>
    <w:rsid w:val="006436E8"/>
    <w:rsid w:val="0064505A"/>
    <w:rsid w:val="006468B5"/>
    <w:rsid w:val="0064757C"/>
    <w:rsid w:val="00647A2D"/>
    <w:rsid w:val="00650732"/>
    <w:rsid w:val="00660B7D"/>
    <w:rsid w:val="006610B6"/>
    <w:rsid w:val="00664F82"/>
    <w:rsid w:val="006719CF"/>
    <w:rsid w:val="006809B0"/>
    <w:rsid w:val="00682F43"/>
    <w:rsid w:val="006872C8"/>
    <w:rsid w:val="006923D5"/>
    <w:rsid w:val="006923EA"/>
    <w:rsid w:val="0069309B"/>
    <w:rsid w:val="00695FA7"/>
    <w:rsid w:val="006A7F5F"/>
    <w:rsid w:val="006B0F1F"/>
    <w:rsid w:val="006B25CE"/>
    <w:rsid w:val="006B4E76"/>
    <w:rsid w:val="006D04A1"/>
    <w:rsid w:val="006E57CE"/>
    <w:rsid w:val="006E71E8"/>
    <w:rsid w:val="006F00D5"/>
    <w:rsid w:val="006F5933"/>
    <w:rsid w:val="00720985"/>
    <w:rsid w:val="00724BCC"/>
    <w:rsid w:val="00724C2F"/>
    <w:rsid w:val="00726340"/>
    <w:rsid w:val="007345B6"/>
    <w:rsid w:val="00750442"/>
    <w:rsid w:val="00750BC4"/>
    <w:rsid w:val="007535BF"/>
    <w:rsid w:val="00764545"/>
    <w:rsid w:val="00771CFE"/>
    <w:rsid w:val="00772E89"/>
    <w:rsid w:val="00773871"/>
    <w:rsid w:val="0077413A"/>
    <w:rsid w:val="00775A52"/>
    <w:rsid w:val="00776D4A"/>
    <w:rsid w:val="00781638"/>
    <w:rsid w:val="007819AE"/>
    <w:rsid w:val="00782F68"/>
    <w:rsid w:val="007872F1"/>
    <w:rsid w:val="007873E7"/>
    <w:rsid w:val="0079678E"/>
    <w:rsid w:val="00796B6E"/>
    <w:rsid w:val="007A65A8"/>
    <w:rsid w:val="007A6830"/>
    <w:rsid w:val="007B4370"/>
    <w:rsid w:val="007C3DE5"/>
    <w:rsid w:val="007C426B"/>
    <w:rsid w:val="007C5A21"/>
    <w:rsid w:val="007C78AA"/>
    <w:rsid w:val="007D5A73"/>
    <w:rsid w:val="007F43F8"/>
    <w:rsid w:val="007F68AE"/>
    <w:rsid w:val="007F69D0"/>
    <w:rsid w:val="00820255"/>
    <w:rsid w:val="0082121F"/>
    <w:rsid w:val="00821CF2"/>
    <w:rsid w:val="00826501"/>
    <w:rsid w:val="00826854"/>
    <w:rsid w:val="00826C80"/>
    <w:rsid w:val="00834BD2"/>
    <w:rsid w:val="0083512A"/>
    <w:rsid w:val="00836793"/>
    <w:rsid w:val="008419FC"/>
    <w:rsid w:val="00842B2F"/>
    <w:rsid w:val="00843670"/>
    <w:rsid w:val="00845D91"/>
    <w:rsid w:val="00850AFA"/>
    <w:rsid w:val="008511A6"/>
    <w:rsid w:val="00863F1A"/>
    <w:rsid w:val="0087349C"/>
    <w:rsid w:val="00873A53"/>
    <w:rsid w:val="008748D6"/>
    <w:rsid w:val="008846CC"/>
    <w:rsid w:val="008933CE"/>
    <w:rsid w:val="00896374"/>
    <w:rsid w:val="008A3D2E"/>
    <w:rsid w:val="008B262D"/>
    <w:rsid w:val="008B582F"/>
    <w:rsid w:val="008B5F01"/>
    <w:rsid w:val="008B78B5"/>
    <w:rsid w:val="008C07B3"/>
    <w:rsid w:val="008C269F"/>
    <w:rsid w:val="008C751E"/>
    <w:rsid w:val="008D5F6B"/>
    <w:rsid w:val="008D680B"/>
    <w:rsid w:val="008F038E"/>
    <w:rsid w:val="008F1E8F"/>
    <w:rsid w:val="008F3904"/>
    <w:rsid w:val="008F4AD1"/>
    <w:rsid w:val="00905DBB"/>
    <w:rsid w:val="0090797E"/>
    <w:rsid w:val="00907E14"/>
    <w:rsid w:val="009109BE"/>
    <w:rsid w:val="00922809"/>
    <w:rsid w:val="00923A1A"/>
    <w:rsid w:val="00925968"/>
    <w:rsid w:val="00926B02"/>
    <w:rsid w:val="00930F02"/>
    <w:rsid w:val="00935995"/>
    <w:rsid w:val="00941618"/>
    <w:rsid w:val="0094389A"/>
    <w:rsid w:val="00944AF4"/>
    <w:rsid w:val="00956EED"/>
    <w:rsid w:val="0096179C"/>
    <w:rsid w:val="0097239C"/>
    <w:rsid w:val="00977972"/>
    <w:rsid w:val="00982424"/>
    <w:rsid w:val="009A0031"/>
    <w:rsid w:val="009A6A40"/>
    <w:rsid w:val="009A6B32"/>
    <w:rsid w:val="009B5C74"/>
    <w:rsid w:val="009B65EA"/>
    <w:rsid w:val="009C6AAD"/>
    <w:rsid w:val="009C7004"/>
    <w:rsid w:val="009D07BB"/>
    <w:rsid w:val="009D11C7"/>
    <w:rsid w:val="009D13B8"/>
    <w:rsid w:val="009D538B"/>
    <w:rsid w:val="009E5C79"/>
    <w:rsid w:val="009E6323"/>
    <w:rsid w:val="009F36ED"/>
    <w:rsid w:val="009F5ED8"/>
    <w:rsid w:val="009F6278"/>
    <w:rsid w:val="00A04257"/>
    <w:rsid w:val="00A12B8B"/>
    <w:rsid w:val="00A25297"/>
    <w:rsid w:val="00A27FF7"/>
    <w:rsid w:val="00A30085"/>
    <w:rsid w:val="00A307BC"/>
    <w:rsid w:val="00A31891"/>
    <w:rsid w:val="00A40A4B"/>
    <w:rsid w:val="00A53F69"/>
    <w:rsid w:val="00A54B16"/>
    <w:rsid w:val="00A61E00"/>
    <w:rsid w:val="00A61E97"/>
    <w:rsid w:val="00A61F99"/>
    <w:rsid w:val="00A61F9E"/>
    <w:rsid w:val="00A64943"/>
    <w:rsid w:val="00A725FD"/>
    <w:rsid w:val="00A739D1"/>
    <w:rsid w:val="00A772A3"/>
    <w:rsid w:val="00A841BB"/>
    <w:rsid w:val="00A84F0F"/>
    <w:rsid w:val="00A913BC"/>
    <w:rsid w:val="00A92B03"/>
    <w:rsid w:val="00AA0CED"/>
    <w:rsid w:val="00AB6CED"/>
    <w:rsid w:val="00AB7D85"/>
    <w:rsid w:val="00AC34F1"/>
    <w:rsid w:val="00AC6E35"/>
    <w:rsid w:val="00AD51F6"/>
    <w:rsid w:val="00AE35F2"/>
    <w:rsid w:val="00AE53EC"/>
    <w:rsid w:val="00AE5ADD"/>
    <w:rsid w:val="00B127B4"/>
    <w:rsid w:val="00B150E0"/>
    <w:rsid w:val="00B24404"/>
    <w:rsid w:val="00B30271"/>
    <w:rsid w:val="00B31913"/>
    <w:rsid w:val="00B336FE"/>
    <w:rsid w:val="00B33D94"/>
    <w:rsid w:val="00B357A0"/>
    <w:rsid w:val="00B363B2"/>
    <w:rsid w:val="00B4527C"/>
    <w:rsid w:val="00B5156F"/>
    <w:rsid w:val="00B539C1"/>
    <w:rsid w:val="00B6204B"/>
    <w:rsid w:val="00B775CE"/>
    <w:rsid w:val="00B776AF"/>
    <w:rsid w:val="00B77CDE"/>
    <w:rsid w:val="00B80403"/>
    <w:rsid w:val="00B8307F"/>
    <w:rsid w:val="00B83FE6"/>
    <w:rsid w:val="00B83FF4"/>
    <w:rsid w:val="00B843C6"/>
    <w:rsid w:val="00B94AD5"/>
    <w:rsid w:val="00B95A03"/>
    <w:rsid w:val="00BA039F"/>
    <w:rsid w:val="00BA0CC9"/>
    <w:rsid w:val="00BA2F54"/>
    <w:rsid w:val="00BA76F3"/>
    <w:rsid w:val="00BB0185"/>
    <w:rsid w:val="00BB0B6D"/>
    <w:rsid w:val="00BB1F65"/>
    <w:rsid w:val="00BB533A"/>
    <w:rsid w:val="00BC257D"/>
    <w:rsid w:val="00BC4856"/>
    <w:rsid w:val="00BD1317"/>
    <w:rsid w:val="00BD52B1"/>
    <w:rsid w:val="00BD711A"/>
    <w:rsid w:val="00BE1A16"/>
    <w:rsid w:val="00BE23C0"/>
    <w:rsid w:val="00BE3302"/>
    <w:rsid w:val="00BE560F"/>
    <w:rsid w:val="00BF2F80"/>
    <w:rsid w:val="00BF37E1"/>
    <w:rsid w:val="00BF4332"/>
    <w:rsid w:val="00BF48BE"/>
    <w:rsid w:val="00BF6284"/>
    <w:rsid w:val="00C038E3"/>
    <w:rsid w:val="00C128F8"/>
    <w:rsid w:val="00C22298"/>
    <w:rsid w:val="00C23226"/>
    <w:rsid w:val="00C31429"/>
    <w:rsid w:val="00C3719D"/>
    <w:rsid w:val="00C41682"/>
    <w:rsid w:val="00C57C99"/>
    <w:rsid w:val="00C6199D"/>
    <w:rsid w:val="00C6463A"/>
    <w:rsid w:val="00C65EA1"/>
    <w:rsid w:val="00C66E9B"/>
    <w:rsid w:val="00C73795"/>
    <w:rsid w:val="00C818C0"/>
    <w:rsid w:val="00C94535"/>
    <w:rsid w:val="00C96D99"/>
    <w:rsid w:val="00CA3DB7"/>
    <w:rsid w:val="00CA7056"/>
    <w:rsid w:val="00CA789E"/>
    <w:rsid w:val="00CB0012"/>
    <w:rsid w:val="00CB68B3"/>
    <w:rsid w:val="00CB73D6"/>
    <w:rsid w:val="00CB782D"/>
    <w:rsid w:val="00CD032A"/>
    <w:rsid w:val="00CD05D5"/>
    <w:rsid w:val="00CD0C01"/>
    <w:rsid w:val="00CD2F77"/>
    <w:rsid w:val="00CD562A"/>
    <w:rsid w:val="00CD7688"/>
    <w:rsid w:val="00CE07CC"/>
    <w:rsid w:val="00CE4D34"/>
    <w:rsid w:val="00CE5A5C"/>
    <w:rsid w:val="00CF421A"/>
    <w:rsid w:val="00D01391"/>
    <w:rsid w:val="00D02817"/>
    <w:rsid w:val="00D04E94"/>
    <w:rsid w:val="00D103E4"/>
    <w:rsid w:val="00D113DF"/>
    <w:rsid w:val="00D17A17"/>
    <w:rsid w:val="00D22910"/>
    <w:rsid w:val="00D314E0"/>
    <w:rsid w:val="00D32559"/>
    <w:rsid w:val="00D358A4"/>
    <w:rsid w:val="00D364EE"/>
    <w:rsid w:val="00D411B4"/>
    <w:rsid w:val="00D41C22"/>
    <w:rsid w:val="00D45F01"/>
    <w:rsid w:val="00D559CB"/>
    <w:rsid w:val="00D658A7"/>
    <w:rsid w:val="00D81B28"/>
    <w:rsid w:val="00D833C6"/>
    <w:rsid w:val="00D93440"/>
    <w:rsid w:val="00D95272"/>
    <w:rsid w:val="00D97930"/>
    <w:rsid w:val="00DA1EBD"/>
    <w:rsid w:val="00DA4F2F"/>
    <w:rsid w:val="00DB052A"/>
    <w:rsid w:val="00DC2ED4"/>
    <w:rsid w:val="00DC73A7"/>
    <w:rsid w:val="00DD2F5B"/>
    <w:rsid w:val="00DD3903"/>
    <w:rsid w:val="00DD60D5"/>
    <w:rsid w:val="00DE3698"/>
    <w:rsid w:val="00DE3798"/>
    <w:rsid w:val="00DE5578"/>
    <w:rsid w:val="00DE5995"/>
    <w:rsid w:val="00DF4359"/>
    <w:rsid w:val="00DF44C5"/>
    <w:rsid w:val="00E03757"/>
    <w:rsid w:val="00E044F6"/>
    <w:rsid w:val="00E045D3"/>
    <w:rsid w:val="00E10757"/>
    <w:rsid w:val="00E17A2F"/>
    <w:rsid w:val="00E22B9C"/>
    <w:rsid w:val="00E27461"/>
    <w:rsid w:val="00E30CA5"/>
    <w:rsid w:val="00E40107"/>
    <w:rsid w:val="00E46389"/>
    <w:rsid w:val="00E46C60"/>
    <w:rsid w:val="00E64290"/>
    <w:rsid w:val="00E64D5C"/>
    <w:rsid w:val="00E6533A"/>
    <w:rsid w:val="00E74D24"/>
    <w:rsid w:val="00E76C0B"/>
    <w:rsid w:val="00E774EF"/>
    <w:rsid w:val="00E80026"/>
    <w:rsid w:val="00E818BE"/>
    <w:rsid w:val="00E82633"/>
    <w:rsid w:val="00E90059"/>
    <w:rsid w:val="00E903E1"/>
    <w:rsid w:val="00E92E87"/>
    <w:rsid w:val="00E967D8"/>
    <w:rsid w:val="00EA1B89"/>
    <w:rsid w:val="00EA4B96"/>
    <w:rsid w:val="00EB596E"/>
    <w:rsid w:val="00EC77DC"/>
    <w:rsid w:val="00ED0F51"/>
    <w:rsid w:val="00ED1F60"/>
    <w:rsid w:val="00ED3D5A"/>
    <w:rsid w:val="00ED5397"/>
    <w:rsid w:val="00EE3133"/>
    <w:rsid w:val="00EE60C0"/>
    <w:rsid w:val="00EE6CD7"/>
    <w:rsid w:val="00EF2FA3"/>
    <w:rsid w:val="00EF3B92"/>
    <w:rsid w:val="00EF3DB6"/>
    <w:rsid w:val="00EF53CD"/>
    <w:rsid w:val="00F021E6"/>
    <w:rsid w:val="00F02B57"/>
    <w:rsid w:val="00F12D6E"/>
    <w:rsid w:val="00F12D8B"/>
    <w:rsid w:val="00F23702"/>
    <w:rsid w:val="00F25283"/>
    <w:rsid w:val="00F26E5C"/>
    <w:rsid w:val="00F278A0"/>
    <w:rsid w:val="00F33791"/>
    <w:rsid w:val="00F37514"/>
    <w:rsid w:val="00F37C0C"/>
    <w:rsid w:val="00F402EF"/>
    <w:rsid w:val="00F45271"/>
    <w:rsid w:val="00F51F8C"/>
    <w:rsid w:val="00F5221E"/>
    <w:rsid w:val="00F63125"/>
    <w:rsid w:val="00F63946"/>
    <w:rsid w:val="00F70485"/>
    <w:rsid w:val="00F77E8B"/>
    <w:rsid w:val="00F9109F"/>
    <w:rsid w:val="00F91BA0"/>
    <w:rsid w:val="00FA1C57"/>
    <w:rsid w:val="00FA1CF0"/>
    <w:rsid w:val="00FA2BC4"/>
    <w:rsid w:val="00FB45CC"/>
    <w:rsid w:val="00FB6DA6"/>
    <w:rsid w:val="00FC08DA"/>
    <w:rsid w:val="00FC17CF"/>
    <w:rsid w:val="00FC40A3"/>
    <w:rsid w:val="00FC474E"/>
    <w:rsid w:val="00FC4A41"/>
    <w:rsid w:val="00FD396F"/>
    <w:rsid w:val="00FD7C46"/>
    <w:rsid w:val="00FE2626"/>
    <w:rsid w:val="00FF2B39"/>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2F"/>
    <w:pPr>
      <w:spacing w:after="120" w:line="240" w:lineRule="auto"/>
      <w:jc w:val="both"/>
    </w:pPr>
    <w:rPr>
      <w:rFonts w:ascii="Times New Roman" w:eastAsia="Times New Roman" w:hAnsi="Times New Roman" w:cs="Times New Roman"/>
      <w:sz w:val="24"/>
      <w:szCs w:val="24"/>
      <w:lang w:val="et-EE" w:eastAsia="et-EE"/>
    </w:rPr>
  </w:style>
  <w:style w:type="paragraph" w:styleId="Heading1">
    <w:name w:val="heading 1"/>
    <w:basedOn w:val="Normal"/>
    <w:next w:val="Normal"/>
    <w:link w:val="Heading1Char"/>
    <w:uiPriority w:val="99"/>
    <w:qFormat/>
    <w:rsid w:val="00E17A2F"/>
    <w:pPr>
      <w:keepNext/>
      <w:numPr>
        <w:numId w:val="1"/>
      </w:numPr>
      <w:spacing w:before="360" w:after="240"/>
      <w:jc w:val="left"/>
      <w:outlineLvl w:val="0"/>
    </w:pPr>
    <w:rPr>
      <w:rFonts w:cs="Arial"/>
      <w:b/>
      <w:bCs/>
      <w:kern w:val="32"/>
      <w:sz w:val="28"/>
      <w:szCs w:val="32"/>
    </w:rPr>
  </w:style>
  <w:style w:type="paragraph" w:styleId="Heading2">
    <w:name w:val="heading 2"/>
    <w:basedOn w:val="Normal"/>
    <w:next w:val="Normal"/>
    <w:link w:val="Heading2Char"/>
    <w:uiPriority w:val="99"/>
    <w:qFormat/>
    <w:rsid w:val="00E17A2F"/>
    <w:pPr>
      <w:keepNext/>
      <w:numPr>
        <w:ilvl w:val="1"/>
        <w:numId w:val="1"/>
      </w:numPr>
      <w:spacing w:before="240" w:after="18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A2F"/>
    <w:rPr>
      <w:rFonts w:ascii="Times New Roman" w:eastAsia="Times New Roman" w:hAnsi="Times New Roman" w:cs="Arial"/>
      <w:b/>
      <w:bCs/>
      <w:kern w:val="32"/>
      <w:sz w:val="28"/>
      <w:szCs w:val="32"/>
      <w:lang w:val="et-EE" w:eastAsia="et-EE"/>
    </w:rPr>
  </w:style>
  <w:style w:type="character" w:customStyle="1" w:styleId="Heading2Char">
    <w:name w:val="Heading 2 Char"/>
    <w:basedOn w:val="DefaultParagraphFont"/>
    <w:link w:val="Heading2"/>
    <w:uiPriority w:val="99"/>
    <w:rsid w:val="00E17A2F"/>
    <w:rPr>
      <w:rFonts w:ascii="Times New Roman" w:eastAsia="Times New Roman" w:hAnsi="Times New Roman" w:cs="Arial"/>
      <w:b/>
      <w:bCs/>
      <w:iCs/>
      <w:sz w:val="24"/>
      <w:szCs w:val="28"/>
      <w:lang w:val="et-EE" w:eastAsia="et-EE"/>
    </w:rPr>
  </w:style>
  <w:style w:type="paragraph" w:styleId="NormalWeb">
    <w:name w:val="Normal (Web)"/>
    <w:basedOn w:val="Normal"/>
    <w:uiPriority w:val="99"/>
    <w:rsid w:val="00E17A2F"/>
    <w:pPr>
      <w:spacing w:before="240" w:after="100" w:afterAutospacing="1"/>
      <w:jc w:val="left"/>
    </w:pPr>
  </w:style>
  <w:style w:type="paragraph" w:styleId="ListParagraph">
    <w:name w:val="List Paragraph"/>
    <w:basedOn w:val="Normal"/>
    <w:link w:val="ListParagraphChar"/>
    <w:uiPriority w:val="99"/>
    <w:qFormat/>
    <w:rsid w:val="00AB6CED"/>
    <w:pPr>
      <w:ind w:left="720"/>
      <w:contextualSpacing/>
    </w:pPr>
  </w:style>
  <w:style w:type="paragraph" w:styleId="TOC1">
    <w:name w:val="toc 1"/>
    <w:basedOn w:val="Normal"/>
    <w:next w:val="Normal"/>
    <w:autoRedefine/>
    <w:uiPriority w:val="39"/>
    <w:unhideWhenUsed/>
    <w:rsid w:val="00E82633"/>
    <w:pPr>
      <w:spacing w:after="100"/>
    </w:pPr>
  </w:style>
  <w:style w:type="paragraph" w:styleId="TOC2">
    <w:name w:val="toc 2"/>
    <w:basedOn w:val="Normal"/>
    <w:next w:val="Normal"/>
    <w:autoRedefine/>
    <w:uiPriority w:val="39"/>
    <w:unhideWhenUsed/>
    <w:rsid w:val="00E82633"/>
    <w:pPr>
      <w:spacing w:after="100"/>
      <w:ind w:left="240"/>
    </w:pPr>
  </w:style>
  <w:style w:type="character" w:styleId="Hyperlink">
    <w:name w:val="Hyperlink"/>
    <w:basedOn w:val="DefaultParagraphFont"/>
    <w:uiPriority w:val="99"/>
    <w:unhideWhenUsed/>
    <w:rsid w:val="00E82633"/>
    <w:rPr>
      <w:color w:val="0000FF" w:themeColor="hyperlink"/>
      <w:u w:val="single"/>
    </w:rPr>
  </w:style>
  <w:style w:type="character" w:customStyle="1" w:styleId="ListParagraphChar">
    <w:name w:val="List Paragraph Char"/>
    <w:basedOn w:val="DefaultParagraphFont"/>
    <w:link w:val="ListParagraph"/>
    <w:uiPriority w:val="99"/>
    <w:locked/>
    <w:rsid w:val="00E30CA5"/>
    <w:rPr>
      <w:rFonts w:ascii="Times New Roman" w:eastAsia="Times New Roman" w:hAnsi="Times New Roman" w:cs="Times New Roman"/>
      <w:sz w:val="24"/>
      <w:szCs w:val="24"/>
      <w:lang w:val="et-EE" w:eastAsia="et-EE"/>
    </w:rPr>
  </w:style>
  <w:style w:type="paragraph" w:customStyle="1" w:styleId="1">
    <w:name w:val="Абзац списка1"/>
    <w:basedOn w:val="Normal"/>
    <w:rsid w:val="00E30CA5"/>
    <w:pPr>
      <w:suppressAutoHyphens/>
      <w:spacing w:after="0"/>
      <w:ind w:left="720"/>
      <w:jc w:val="left"/>
    </w:pPr>
    <w:rPr>
      <w:rFonts w:eastAsia="Lucida Sans Unicode"/>
      <w:kern w:val="2"/>
      <w:lang w:eastAsia="ru-RU"/>
    </w:rPr>
  </w:style>
  <w:style w:type="paragraph" w:customStyle="1" w:styleId="Standard">
    <w:name w:val="Standard"/>
    <w:rsid w:val="00E30CA5"/>
    <w:pPr>
      <w:widowControl w:val="0"/>
      <w:suppressAutoHyphens/>
      <w:autoSpaceDN w:val="0"/>
      <w:spacing w:after="0" w:line="240" w:lineRule="auto"/>
    </w:pPr>
    <w:rPr>
      <w:rFonts w:ascii="Times New Roman" w:eastAsia="Lucida Sans Unicode" w:hAnsi="Times New Roman" w:cs="Tahoma"/>
      <w:kern w:val="3"/>
      <w:sz w:val="24"/>
      <w:szCs w:val="24"/>
      <w:lang w:val="et-EE" w:eastAsia="et-EE"/>
    </w:rPr>
  </w:style>
  <w:style w:type="character" w:customStyle="1" w:styleId="FontStyle19">
    <w:name w:val="Font Style19"/>
    <w:rsid w:val="00E30CA5"/>
    <w:rPr>
      <w:rFonts w:ascii="Times New Roman" w:hAnsi="Times New Roman" w:cs="Times New Roman" w:hint="default"/>
      <w:color w:val="000000"/>
      <w:sz w:val="22"/>
      <w:szCs w:val="22"/>
    </w:rPr>
  </w:style>
  <w:style w:type="character" w:styleId="CommentReference">
    <w:name w:val="annotation reference"/>
    <w:basedOn w:val="DefaultParagraphFont"/>
    <w:uiPriority w:val="99"/>
    <w:semiHidden/>
    <w:unhideWhenUsed/>
    <w:rsid w:val="000D6556"/>
    <w:rPr>
      <w:sz w:val="16"/>
      <w:szCs w:val="16"/>
    </w:rPr>
  </w:style>
  <w:style w:type="paragraph" w:styleId="CommentText">
    <w:name w:val="annotation text"/>
    <w:basedOn w:val="Normal"/>
    <w:link w:val="CommentTextChar"/>
    <w:uiPriority w:val="99"/>
    <w:semiHidden/>
    <w:unhideWhenUsed/>
    <w:rsid w:val="000D6556"/>
    <w:rPr>
      <w:sz w:val="20"/>
      <w:szCs w:val="20"/>
    </w:rPr>
  </w:style>
  <w:style w:type="character" w:customStyle="1" w:styleId="CommentTextChar">
    <w:name w:val="Comment Text Char"/>
    <w:basedOn w:val="DefaultParagraphFont"/>
    <w:link w:val="CommentText"/>
    <w:uiPriority w:val="99"/>
    <w:semiHidden/>
    <w:rsid w:val="000D6556"/>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0D6556"/>
    <w:rPr>
      <w:b/>
      <w:bCs/>
    </w:rPr>
  </w:style>
  <w:style w:type="character" w:customStyle="1" w:styleId="CommentSubjectChar">
    <w:name w:val="Comment Subject Char"/>
    <w:basedOn w:val="CommentTextChar"/>
    <w:link w:val="CommentSubject"/>
    <w:uiPriority w:val="99"/>
    <w:semiHidden/>
    <w:rsid w:val="000D6556"/>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uiPriority w:val="99"/>
    <w:semiHidden/>
    <w:unhideWhenUsed/>
    <w:rsid w:val="000D65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56"/>
    <w:rPr>
      <w:rFonts w:ascii="Segoe UI" w:eastAsia="Times New Roman" w:hAnsi="Segoe UI" w:cs="Segoe UI"/>
      <w:sz w:val="18"/>
      <w:szCs w:val="18"/>
      <w:lang w:val="et-EE" w:eastAsia="et-EE"/>
    </w:rPr>
  </w:style>
  <w:style w:type="paragraph" w:styleId="BodyText">
    <w:name w:val="Body Text"/>
    <w:basedOn w:val="Normal"/>
    <w:link w:val="BodyTextChar"/>
    <w:uiPriority w:val="99"/>
    <w:rsid w:val="00567A12"/>
    <w:pPr>
      <w:widowControl w:val="0"/>
      <w:suppressAutoHyphens/>
      <w:jc w:val="left"/>
    </w:pPr>
    <w:rPr>
      <w:kern w:val="1"/>
      <w:lang w:eastAsia="ru-RU"/>
    </w:rPr>
  </w:style>
  <w:style w:type="character" w:customStyle="1" w:styleId="BodyTextChar">
    <w:name w:val="Body Text Char"/>
    <w:basedOn w:val="DefaultParagraphFont"/>
    <w:link w:val="BodyText"/>
    <w:uiPriority w:val="99"/>
    <w:rsid w:val="00567A12"/>
    <w:rPr>
      <w:rFonts w:ascii="Times New Roman" w:eastAsia="Times New Roman" w:hAnsi="Times New Roman" w:cs="Times New Roman"/>
      <w:kern w:val="1"/>
      <w:sz w:val="24"/>
      <w:szCs w:val="24"/>
      <w:lang w:val="et-EE" w:eastAsia="ru-RU"/>
    </w:rPr>
  </w:style>
  <w:style w:type="paragraph" w:styleId="Footer">
    <w:name w:val="footer"/>
    <w:basedOn w:val="Normal"/>
    <w:link w:val="FooterChar"/>
    <w:uiPriority w:val="99"/>
    <w:rsid w:val="00567A12"/>
    <w:pPr>
      <w:widowControl w:val="0"/>
      <w:tabs>
        <w:tab w:val="center" w:pos="4677"/>
        <w:tab w:val="right" w:pos="9355"/>
      </w:tabs>
      <w:suppressAutoHyphens/>
      <w:spacing w:after="0"/>
      <w:jc w:val="left"/>
    </w:pPr>
    <w:rPr>
      <w:kern w:val="1"/>
      <w:lang w:eastAsia="ru-RU"/>
    </w:rPr>
  </w:style>
  <w:style w:type="character" w:customStyle="1" w:styleId="FooterChar">
    <w:name w:val="Footer Char"/>
    <w:basedOn w:val="DefaultParagraphFont"/>
    <w:link w:val="Footer"/>
    <w:uiPriority w:val="99"/>
    <w:rsid w:val="00567A12"/>
    <w:rPr>
      <w:rFonts w:ascii="Times New Roman" w:eastAsia="Times New Roman" w:hAnsi="Times New Roman" w:cs="Times New Roman"/>
      <w:kern w:val="1"/>
      <w:sz w:val="24"/>
      <w:szCs w:val="24"/>
      <w:lang w:val="et-EE" w:eastAsia="ru-RU"/>
    </w:rPr>
  </w:style>
  <w:style w:type="paragraph" w:customStyle="1" w:styleId="Default">
    <w:name w:val="Default"/>
    <w:uiPriority w:val="99"/>
    <w:rsid w:val="000E3D9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99"/>
    <w:qFormat/>
    <w:rsid w:val="00F91BA0"/>
    <w:pPr>
      <w:spacing w:after="0" w:line="240" w:lineRule="auto"/>
    </w:pPr>
    <w:rPr>
      <w:rFonts w:ascii="Calibri" w:eastAsia="Times New Roman" w:hAnsi="Calibri" w:cs="Times New Roman"/>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2F"/>
    <w:pPr>
      <w:spacing w:after="120" w:line="240" w:lineRule="auto"/>
      <w:jc w:val="both"/>
    </w:pPr>
    <w:rPr>
      <w:rFonts w:ascii="Times New Roman" w:eastAsia="Times New Roman" w:hAnsi="Times New Roman" w:cs="Times New Roman"/>
      <w:sz w:val="24"/>
      <w:szCs w:val="24"/>
      <w:lang w:val="et-EE" w:eastAsia="et-EE"/>
    </w:rPr>
  </w:style>
  <w:style w:type="paragraph" w:styleId="Heading1">
    <w:name w:val="heading 1"/>
    <w:basedOn w:val="Normal"/>
    <w:next w:val="Normal"/>
    <w:link w:val="Heading1Char"/>
    <w:uiPriority w:val="99"/>
    <w:qFormat/>
    <w:rsid w:val="00E17A2F"/>
    <w:pPr>
      <w:keepNext/>
      <w:numPr>
        <w:numId w:val="1"/>
      </w:numPr>
      <w:spacing w:before="360" w:after="240"/>
      <w:jc w:val="left"/>
      <w:outlineLvl w:val="0"/>
    </w:pPr>
    <w:rPr>
      <w:rFonts w:cs="Arial"/>
      <w:b/>
      <w:bCs/>
      <w:kern w:val="32"/>
      <w:sz w:val="28"/>
      <w:szCs w:val="32"/>
    </w:rPr>
  </w:style>
  <w:style w:type="paragraph" w:styleId="Heading2">
    <w:name w:val="heading 2"/>
    <w:basedOn w:val="Normal"/>
    <w:next w:val="Normal"/>
    <w:link w:val="Heading2Char"/>
    <w:uiPriority w:val="99"/>
    <w:qFormat/>
    <w:rsid w:val="00E17A2F"/>
    <w:pPr>
      <w:keepNext/>
      <w:numPr>
        <w:ilvl w:val="1"/>
        <w:numId w:val="1"/>
      </w:numPr>
      <w:spacing w:before="240" w:after="18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A2F"/>
    <w:rPr>
      <w:rFonts w:ascii="Times New Roman" w:eastAsia="Times New Roman" w:hAnsi="Times New Roman" w:cs="Arial"/>
      <w:b/>
      <w:bCs/>
      <w:kern w:val="32"/>
      <w:sz w:val="28"/>
      <w:szCs w:val="32"/>
      <w:lang w:val="et-EE" w:eastAsia="et-EE"/>
    </w:rPr>
  </w:style>
  <w:style w:type="character" w:customStyle="1" w:styleId="Heading2Char">
    <w:name w:val="Heading 2 Char"/>
    <w:basedOn w:val="DefaultParagraphFont"/>
    <w:link w:val="Heading2"/>
    <w:uiPriority w:val="99"/>
    <w:rsid w:val="00E17A2F"/>
    <w:rPr>
      <w:rFonts w:ascii="Times New Roman" w:eastAsia="Times New Roman" w:hAnsi="Times New Roman" w:cs="Arial"/>
      <w:b/>
      <w:bCs/>
      <w:iCs/>
      <w:sz w:val="24"/>
      <w:szCs w:val="28"/>
      <w:lang w:val="et-EE" w:eastAsia="et-EE"/>
    </w:rPr>
  </w:style>
  <w:style w:type="paragraph" w:styleId="NormalWeb">
    <w:name w:val="Normal (Web)"/>
    <w:basedOn w:val="Normal"/>
    <w:uiPriority w:val="99"/>
    <w:rsid w:val="00E17A2F"/>
    <w:pPr>
      <w:spacing w:before="240" w:after="100" w:afterAutospacing="1"/>
      <w:jc w:val="left"/>
    </w:pPr>
  </w:style>
  <w:style w:type="paragraph" w:styleId="ListParagraph">
    <w:name w:val="List Paragraph"/>
    <w:basedOn w:val="Normal"/>
    <w:link w:val="ListParagraphChar"/>
    <w:uiPriority w:val="99"/>
    <w:qFormat/>
    <w:rsid w:val="00AB6CED"/>
    <w:pPr>
      <w:ind w:left="720"/>
      <w:contextualSpacing/>
    </w:pPr>
  </w:style>
  <w:style w:type="paragraph" w:styleId="TOC1">
    <w:name w:val="toc 1"/>
    <w:basedOn w:val="Normal"/>
    <w:next w:val="Normal"/>
    <w:autoRedefine/>
    <w:uiPriority w:val="39"/>
    <w:unhideWhenUsed/>
    <w:rsid w:val="00E82633"/>
    <w:pPr>
      <w:spacing w:after="100"/>
    </w:pPr>
  </w:style>
  <w:style w:type="paragraph" w:styleId="TOC2">
    <w:name w:val="toc 2"/>
    <w:basedOn w:val="Normal"/>
    <w:next w:val="Normal"/>
    <w:autoRedefine/>
    <w:uiPriority w:val="39"/>
    <w:unhideWhenUsed/>
    <w:rsid w:val="00E82633"/>
    <w:pPr>
      <w:spacing w:after="100"/>
      <w:ind w:left="240"/>
    </w:pPr>
  </w:style>
  <w:style w:type="character" w:styleId="Hyperlink">
    <w:name w:val="Hyperlink"/>
    <w:basedOn w:val="DefaultParagraphFont"/>
    <w:uiPriority w:val="99"/>
    <w:unhideWhenUsed/>
    <w:rsid w:val="00E82633"/>
    <w:rPr>
      <w:color w:val="0000FF" w:themeColor="hyperlink"/>
      <w:u w:val="single"/>
    </w:rPr>
  </w:style>
  <w:style w:type="character" w:customStyle="1" w:styleId="ListParagraphChar">
    <w:name w:val="List Paragraph Char"/>
    <w:basedOn w:val="DefaultParagraphFont"/>
    <w:link w:val="ListParagraph"/>
    <w:uiPriority w:val="99"/>
    <w:locked/>
    <w:rsid w:val="00E30CA5"/>
    <w:rPr>
      <w:rFonts w:ascii="Times New Roman" w:eastAsia="Times New Roman" w:hAnsi="Times New Roman" w:cs="Times New Roman"/>
      <w:sz w:val="24"/>
      <w:szCs w:val="24"/>
      <w:lang w:val="et-EE" w:eastAsia="et-EE"/>
    </w:rPr>
  </w:style>
  <w:style w:type="paragraph" w:customStyle="1" w:styleId="1">
    <w:name w:val="Абзац списка1"/>
    <w:basedOn w:val="Normal"/>
    <w:rsid w:val="00E30CA5"/>
    <w:pPr>
      <w:suppressAutoHyphens/>
      <w:spacing w:after="0"/>
      <w:ind w:left="720"/>
      <w:jc w:val="left"/>
    </w:pPr>
    <w:rPr>
      <w:rFonts w:eastAsia="Lucida Sans Unicode"/>
      <w:kern w:val="2"/>
      <w:lang w:eastAsia="ru-RU"/>
    </w:rPr>
  </w:style>
  <w:style w:type="paragraph" w:customStyle="1" w:styleId="Standard">
    <w:name w:val="Standard"/>
    <w:rsid w:val="00E30CA5"/>
    <w:pPr>
      <w:widowControl w:val="0"/>
      <w:suppressAutoHyphens/>
      <w:autoSpaceDN w:val="0"/>
      <w:spacing w:after="0" w:line="240" w:lineRule="auto"/>
    </w:pPr>
    <w:rPr>
      <w:rFonts w:ascii="Times New Roman" w:eastAsia="Lucida Sans Unicode" w:hAnsi="Times New Roman" w:cs="Tahoma"/>
      <w:kern w:val="3"/>
      <w:sz w:val="24"/>
      <w:szCs w:val="24"/>
      <w:lang w:val="et-EE" w:eastAsia="et-EE"/>
    </w:rPr>
  </w:style>
  <w:style w:type="character" w:customStyle="1" w:styleId="FontStyle19">
    <w:name w:val="Font Style19"/>
    <w:rsid w:val="00E30CA5"/>
    <w:rPr>
      <w:rFonts w:ascii="Times New Roman" w:hAnsi="Times New Roman" w:cs="Times New Roman" w:hint="default"/>
      <w:color w:val="000000"/>
      <w:sz w:val="22"/>
      <w:szCs w:val="22"/>
    </w:rPr>
  </w:style>
  <w:style w:type="character" w:styleId="CommentReference">
    <w:name w:val="annotation reference"/>
    <w:basedOn w:val="DefaultParagraphFont"/>
    <w:uiPriority w:val="99"/>
    <w:semiHidden/>
    <w:unhideWhenUsed/>
    <w:rsid w:val="000D6556"/>
    <w:rPr>
      <w:sz w:val="16"/>
      <w:szCs w:val="16"/>
    </w:rPr>
  </w:style>
  <w:style w:type="paragraph" w:styleId="CommentText">
    <w:name w:val="annotation text"/>
    <w:basedOn w:val="Normal"/>
    <w:link w:val="CommentTextChar"/>
    <w:uiPriority w:val="99"/>
    <w:semiHidden/>
    <w:unhideWhenUsed/>
    <w:rsid w:val="000D6556"/>
    <w:rPr>
      <w:sz w:val="20"/>
      <w:szCs w:val="20"/>
    </w:rPr>
  </w:style>
  <w:style w:type="character" w:customStyle="1" w:styleId="CommentTextChar">
    <w:name w:val="Comment Text Char"/>
    <w:basedOn w:val="DefaultParagraphFont"/>
    <w:link w:val="CommentText"/>
    <w:uiPriority w:val="99"/>
    <w:semiHidden/>
    <w:rsid w:val="000D6556"/>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0D6556"/>
    <w:rPr>
      <w:b/>
      <w:bCs/>
    </w:rPr>
  </w:style>
  <w:style w:type="character" w:customStyle="1" w:styleId="CommentSubjectChar">
    <w:name w:val="Comment Subject Char"/>
    <w:basedOn w:val="CommentTextChar"/>
    <w:link w:val="CommentSubject"/>
    <w:uiPriority w:val="99"/>
    <w:semiHidden/>
    <w:rsid w:val="000D6556"/>
    <w:rPr>
      <w:rFonts w:ascii="Times New Roman" w:eastAsia="Times New Roman" w:hAnsi="Times New Roman" w:cs="Times New Roman"/>
      <w:b/>
      <w:bCs/>
      <w:sz w:val="20"/>
      <w:szCs w:val="20"/>
      <w:lang w:val="et-EE" w:eastAsia="et-EE"/>
    </w:rPr>
  </w:style>
  <w:style w:type="paragraph" w:styleId="BalloonText">
    <w:name w:val="Balloon Text"/>
    <w:basedOn w:val="Normal"/>
    <w:link w:val="BalloonTextChar"/>
    <w:uiPriority w:val="99"/>
    <w:semiHidden/>
    <w:unhideWhenUsed/>
    <w:rsid w:val="000D65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56"/>
    <w:rPr>
      <w:rFonts w:ascii="Segoe UI" w:eastAsia="Times New Roman" w:hAnsi="Segoe UI" w:cs="Segoe UI"/>
      <w:sz w:val="18"/>
      <w:szCs w:val="18"/>
      <w:lang w:val="et-EE" w:eastAsia="et-EE"/>
    </w:rPr>
  </w:style>
  <w:style w:type="paragraph" w:styleId="BodyText">
    <w:name w:val="Body Text"/>
    <w:basedOn w:val="Normal"/>
    <w:link w:val="BodyTextChar"/>
    <w:uiPriority w:val="99"/>
    <w:rsid w:val="00567A12"/>
    <w:pPr>
      <w:widowControl w:val="0"/>
      <w:suppressAutoHyphens/>
      <w:jc w:val="left"/>
    </w:pPr>
    <w:rPr>
      <w:kern w:val="1"/>
      <w:lang w:eastAsia="ru-RU"/>
    </w:rPr>
  </w:style>
  <w:style w:type="character" w:customStyle="1" w:styleId="BodyTextChar">
    <w:name w:val="Body Text Char"/>
    <w:basedOn w:val="DefaultParagraphFont"/>
    <w:link w:val="BodyText"/>
    <w:uiPriority w:val="99"/>
    <w:rsid w:val="00567A12"/>
    <w:rPr>
      <w:rFonts w:ascii="Times New Roman" w:eastAsia="Times New Roman" w:hAnsi="Times New Roman" w:cs="Times New Roman"/>
      <w:kern w:val="1"/>
      <w:sz w:val="24"/>
      <w:szCs w:val="24"/>
      <w:lang w:val="et-EE" w:eastAsia="ru-RU"/>
    </w:rPr>
  </w:style>
  <w:style w:type="paragraph" w:styleId="Footer">
    <w:name w:val="footer"/>
    <w:basedOn w:val="Normal"/>
    <w:link w:val="FooterChar"/>
    <w:uiPriority w:val="99"/>
    <w:rsid w:val="00567A12"/>
    <w:pPr>
      <w:widowControl w:val="0"/>
      <w:tabs>
        <w:tab w:val="center" w:pos="4677"/>
        <w:tab w:val="right" w:pos="9355"/>
      </w:tabs>
      <w:suppressAutoHyphens/>
      <w:spacing w:after="0"/>
      <w:jc w:val="left"/>
    </w:pPr>
    <w:rPr>
      <w:kern w:val="1"/>
      <w:lang w:eastAsia="ru-RU"/>
    </w:rPr>
  </w:style>
  <w:style w:type="character" w:customStyle="1" w:styleId="FooterChar">
    <w:name w:val="Footer Char"/>
    <w:basedOn w:val="DefaultParagraphFont"/>
    <w:link w:val="Footer"/>
    <w:uiPriority w:val="99"/>
    <w:rsid w:val="00567A12"/>
    <w:rPr>
      <w:rFonts w:ascii="Times New Roman" w:eastAsia="Times New Roman" w:hAnsi="Times New Roman" w:cs="Times New Roman"/>
      <w:kern w:val="1"/>
      <w:sz w:val="24"/>
      <w:szCs w:val="24"/>
      <w:lang w:val="et-EE" w:eastAsia="ru-RU"/>
    </w:rPr>
  </w:style>
  <w:style w:type="paragraph" w:customStyle="1" w:styleId="Default">
    <w:name w:val="Default"/>
    <w:uiPriority w:val="99"/>
    <w:rsid w:val="000E3D9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99"/>
    <w:qFormat/>
    <w:rsid w:val="00F91BA0"/>
    <w:pPr>
      <w:spacing w:after="0" w:line="240" w:lineRule="auto"/>
    </w:pPr>
    <w:rPr>
      <w:rFonts w:ascii="Calibri" w:eastAsia="Times New Roman"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8507">
      <w:bodyDiv w:val="1"/>
      <w:marLeft w:val="0"/>
      <w:marRight w:val="0"/>
      <w:marTop w:val="0"/>
      <w:marBottom w:val="0"/>
      <w:divBdr>
        <w:top w:val="none" w:sz="0" w:space="0" w:color="auto"/>
        <w:left w:val="none" w:sz="0" w:space="0" w:color="auto"/>
        <w:bottom w:val="none" w:sz="0" w:space="0" w:color="auto"/>
        <w:right w:val="none" w:sz="0" w:space="0" w:color="auto"/>
      </w:divBdr>
    </w:div>
    <w:div w:id="887491768">
      <w:bodyDiv w:val="1"/>
      <w:marLeft w:val="0"/>
      <w:marRight w:val="0"/>
      <w:marTop w:val="0"/>
      <w:marBottom w:val="0"/>
      <w:divBdr>
        <w:top w:val="none" w:sz="0" w:space="0" w:color="auto"/>
        <w:left w:val="none" w:sz="0" w:space="0" w:color="auto"/>
        <w:bottom w:val="none" w:sz="0" w:space="0" w:color="auto"/>
        <w:right w:val="none" w:sz="0" w:space="0" w:color="auto"/>
      </w:divBdr>
    </w:div>
    <w:div w:id="990982747">
      <w:bodyDiv w:val="1"/>
      <w:marLeft w:val="0"/>
      <w:marRight w:val="0"/>
      <w:marTop w:val="0"/>
      <w:marBottom w:val="0"/>
      <w:divBdr>
        <w:top w:val="none" w:sz="0" w:space="0" w:color="auto"/>
        <w:left w:val="none" w:sz="0" w:space="0" w:color="auto"/>
        <w:bottom w:val="none" w:sz="0" w:space="0" w:color="auto"/>
        <w:right w:val="none" w:sz="0" w:space="0" w:color="auto"/>
      </w:divBdr>
    </w:div>
    <w:div w:id="19199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E7FB-8F61-4E5D-A9A6-4304BB7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5</Words>
  <Characters>13315</Characters>
  <Application>Microsoft Office Word</Application>
  <DocSecurity>0</DocSecurity>
  <Lines>110</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2</cp:revision>
  <dcterms:created xsi:type="dcterms:W3CDTF">2014-08-16T12:25:00Z</dcterms:created>
  <dcterms:modified xsi:type="dcterms:W3CDTF">2014-08-16T12:25:00Z</dcterms:modified>
</cp:coreProperties>
</file>